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p>
    <w:p w:rsidR="003437DE" w:rsidRPr="00D30285" w:rsidRDefault="003437DE" w:rsidP="003437DE">
      <w:pPr>
        <w:ind w:firstLine="0"/>
        <w:jc w:val="center"/>
        <w:rPr>
          <w:b/>
          <w:lang w:eastAsia="en-US"/>
        </w:rPr>
      </w:pP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802DD4" w:rsidRDefault="00802DD4" w:rsidP="003437DE">
      <w:pPr>
        <w:ind w:firstLine="0"/>
        <w:jc w:val="center"/>
        <w:rPr>
          <w:b/>
          <w:lang w:eastAsia="en-US"/>
        </w:rPr>
      </w:pPr>
    </w:p>
    <w:p w:rsidR="00AF3565" w:rsidRPr="00D30285" w:rsidRDefault="00AF3565"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6716C8" w:rsidP="00C704CF">
            <w:pPr>
              <w:ind w:firstLine="0"/>
              <w:rPr>
                <w:b/>
                <w:lang w:eastAsia="en-US"/>
              </w:rPr>
            </w:pPr>
            <w:r>
              <w:rPr>
                <w:b/>
                <w:lang w:eastAsia="en-US"/>
              </w:rPr>
              <w:t>19.03</w:t>
            </w:r>
            <w:r w:rsidR="007571E8">
              <w:rPr>
                <w:b/>
                <w:lang w:eastAsia="en-US"/>
              </w:rPr>
              <w:t>.2024</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6716C8">
            <w:pPr>
              <w:ind w:firstLine="0"/>
              <w:jc w:val="right"/>
              <w:rPr>
                <w:lang w:eastAsia="en-US"/>
              </w:rPr>
            </w:pPr>
            <w:r w:rsidRPr="00D30285">
              <w:rPr>
                <w:b/>
                <w:lang w:eastAsia="en-US"/>
              </w:rPr>
              <w:t xml:space="preserve">№ </w:t>
            </w:r>
            <w:r w:rsidR="001659D9">
              <w:rPr>
                <w:b/>
                <w:lang w:eastAsia="en-US"/>
              </w:rPr>
              <w:t>5</w:t>
            </w:r>
            <w:r w:rsidR="006716C8">
              <w:rPr>
                <w:b/>
                <w:lang w:eastAsia="en-US"/>
              </w:rPr>
              <w:t>3</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03429F" w:rsidRPr="00D30285" w:rsidTr="002C7DA0">
        <w:trPr>
          <w:trHeight w:val="20"/>
        </w:trPr>
        <w:tc>
          <w:tcPr>
            <w:tcW w:w="3403" w:type="dxa"/>
          </w:tcPr>
          <w:p w:rsidR="0003429F" w:rsidRPr="002D1D94" w:rsidRDefault="0003429F" w:rsidP="0003429F">
            <w:pPr>
              <w:ind w:firstLine="0"/>
              <w:rPr>
                <w:lang w:eastAsia="en-US"/>
              </w:rPr>
            </w:pPr>
            <w:r w:rsidRPr="002D1D94">
              <w:rPr>
                <w:b/>
                <w:lang w:eastAsia="en-US"/>
              </w:rPr>
              <w:t>Председательствующий:</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A7258C">
            <w:pPr>
              <w:ind w:firstLine="0"/>
              <w:rPr>
                <w:lang w:eastAsia="en-US"/>
              </w:rPr>
            </w:pPr>
            <w:r w:rsidRPr="002D1D94">
              <w:rPr>
                <w:lang w:eastAsia="en-US"/>
              </w:rPr>
              <w:t>Бурмистров А.</w:t>
            </w:r>
            <w:r w:rsidR="00A7258C">
              <w:rPr>
                <w:lang w:eastAsia="en-US"/>
              </w:rPr>
              <w:t> </w:t>
            </w:r>
            <w:r w:rsidRPr="002D1D94">
              <w:rPr>
                <w:lang w:eastAsia="en-US"/>
              </w:rPr>
              <w:t>С.</w:t>
            </w:r>
          </w:p>
        </w:tc>
      </w:tr>
      <w:tr w:rsidR="0003429F" w:rsidRPr="00D30285" w:rsidTr="002C7DA0">
        <w:trPr>
          <w:trHeight w:val="20"/>
        </w:trPr>
        <w:tc>
          <w:tcPr>
            <w:tcW w:w="3403" w:type="dxa"/>
          </w:tcPr>
          <w:p w:rsidR="0003429F" w:rsidRPr="002D1D94" w:rsidRDefault="0003429F" w:rsidP="0003429F">
            <w:pPr>
              <w:ind w:firstLine="0"/>
              <w:rPr>
                <w:lang w:eastAsia="en-US"/>
              </w:rPr>
            </w:pPr>
            <w:r w:rsidRPr="002D1D94">
              <w:rPr>
                <w:b/>
                <w:lang w:eastAsia="en-US"/>
              </w:rPr>
              <w:t>Секретарь:</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3429F">
            <w:pPr>
              <w:ind w:firstLine="0"/>
              <w:rPr>
                <w:lang w:eastAsia="en-US"/>
              </w:rPr>
            </w:pPr>
            <w:r w:rsidRPr="002D1D94">
              <w:rPr>
                <w:lang w:eastAsia="en-US"/>
              </w:rPr>
              <w:t>Раченко Н. Г.</w:t>
            </w:r>
          </w:p>
        </w:tc>
      </w:tr>
      <w:tr w:rsidR="0003429F" w:rsidRPr="00D30285" w:rsidTr="002C7DA0">
        <w:trPr>
          <w:trHeight w:val="20"/>
        </w:trPr>
        <w:tc>
          <w:tcPr>
            <w:tcW w:w="3403" w:type="dxa"/>
          </w:tcPr>
          <w:p w:rsidR="0003429F" w:rsidRPr="002D1D94" w:rsidRDefault="0003429F" w:rsidP="0003429F">
            <w:pPr>
              <w:ind w:firstLine="0"/>
              <w:rPr>
                <w:b/>
                <w:lang w:eastAsia="en-US"/>
              </w:rPr>
            </w:pPr>
            <w:r w:rsidRPr="002D1D94">
              <w:rPr>
                <w:b/>
                <w:lang w:eastAsia="en-US"/>
              </w:rPr>
              <w:t>Члены комиссии:</w:t>
            </w:r>
          </w:p>
          <w:p w:rsidR="0003429F" w:rsidRPr="002D1D94" w:rsidRDefault="0003429F" w:rsidP="0003429F">
            <w:pPr>
              <w:ind w:firstLine="0"/>
              <w:rPr>
                <w:lang w:eastAsia="en-US"/>
              </w:rPr>
            </w:pPr>
            <w:r w:rsidRPr="002D1D94">
              <w:rPr>
                <w:b/>
                <w:lang w:eastAsia="en-US"/>
              </w:rPr>
              <w:t>присутствовали</w:t>
            </w:r>
          </w:p>
        </w:tc>
        <w:tc>
          <w:tcPr>
            <w:tcW w:w="256" w:type="dxa"/>
          </w:tcPr>
          <w:p w:rsidR="0003429F" w:rsidRPr="002D1D94" w:rsidRDefault="0003429F" w:rsidP="0003429F">
            <w:pPr>
              <w:ind w:firstLine="0"/>
              <w:rPr>
                <w:b/>
                <w:lang w:eastAsia="en-US"/>
              </w:rPr>
            </w:pPr>
          </w:p>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3429F">
            <w:pPr>
              <w:ind w:firstLine="0"/>
              <w:rPr>
                <w:lang w:eastAsia="en-US"/>
              </w:rPr>
            </w:pPr>
          </w:p>
          <w:p w:rsidR="0003429F" w:rsidRPr="002D1D94" w:rsidRDefault="00285617" w:rsidP="006716C8">
            <w:pPr>
              <w:ind w:firstLine="0"/>
              <w:rPr>
                <w:lang w:eastAsia="en-US"/>
              </w:rPr>
            </w:pPr>
            <w:r>
              <w:rPr>
                <w:lang w:eastAsia="en-US"/>
              </w:rPr>
              <w:t>Быковский А</w:t>
            </w:r>
            <w:r w:rsidR="00C23DC2">
              <w:rPr>
                <w:lang w:eastAsia="en-US"/>
              </w:rPr>
              <w:t xml:space="preserve">. О., </w:t>
            </w:r>
            <w:r w:rsidR="006716C8" w:rsidRPr="002D1D94">
              <w:rPr>
                <w:lang w:eastAsia="en-US"/>
              </w:rPr>
              <w:t>Ильиных И. С.</w:t>
            </w:r>
            <w:r w:rsidR="006716C8">
              <w:rPr>
                <w:lang w:eastAsia="en-US"/>
              </w:rPr>
              <w:t xml:space="preserve">, </w:t>
            </w:r>
            <w:r w:rsidRPr="002D1D94">
              <w:rPr>
                <w:lang w:eastAsia="en-US"/>
              </w:rPr>
              <w:t>Михайлов А. Ю.</w:t>
            </w:r>
            <w:r>
              <w:rPr>
                <w:lang w:eastAsia="en-US"/>
              </w:rPr>
              <w:t>,</w:t>
            </w:r>
            <w:r w:rsidRPr="002D1D94">
              <w:rPr>
                <w:lang w:eastAsia="en-US"/>
              </w:rPr>
              <w:t xml:space="preserve"> </w:t>
            </w:r>
            <w:r w:rsidR="00B66000" w:rsidRPr="002D1D94">
              <w:rPr>
                <w:lang w:eastAsia="en-US"/>
              </w:rPr>
              <w:t>Мухарыцин А. М</w:t>
            </w:r>
            <w:r w:rsidR="00B66000">
              <w:rPr>
                <w:lang w:eastAsia="en-US"/>
              </w:rPr>
              <w:t>.</w:t>
            </w:r>
            <w:r w:rsidRPr="002D1D94">
              <w:rPr>
                <w:lang w:eastAsia="en-US"/>
              </w:rPr>
              <w:t xml:space="preserve"> </w:t>
            </w:r>
          </w:p>
        </w:tc>
      </w:tr>
      <w:tr w:rsidR="0003429F" w:rsidRPr="00D30285" w:rsidTr="002C7DA0">
        <w:trPr>
          <w:trHeight w:val="20"/>
        </w:trPr>
        <w:tc>
          <w:tcPr>
            <w:tcW w:w="3403" w:type="dxa"/>
          </w:tcPr>
          <w:p w:rsidR="0003429F" w:rsidRPr="002D1D94" w:rsidRDefault="0003429F" w:rsidP="0003429F">
            <w:pPr>
              <w:ind w:firstLine="0"/>
              <w:rPr>
                <w:b/>
                <w:lang w:eastAsia="en-US"/>
              </w:rPr>
            </w:pPr>
            <w:r w:rsidRPr="002D1D94">
              <w:rPr>
                <w:b/>
                <w:lang w:eastAsia="en-US"/>
              </w:rPr>
              <w:t xml:space="preserve">отсутствовали </w:t>
            </w:r>
          </w:p>
        </w:tc>
        <w:tc>
          <w:tcPr>
            <w:tcW w:w="256" w:type="dxa"/>
          </w:tcPr>
          <w:p w:rsidR="0003429F" w:rsidRPr="002D1D94" w:rsidRDefault="0003429F" w:rsidP="0003429F">
            <w:pPr>
              <w:ind w:firstLine="0"/>
              <w:rPr>
                <w:b/>
                <w:lang w:eastAsia="en-US"/>
              </w:rPr>
            </w:pPr>
          </w:p>
        </w:tc>
        <w:tc>
          <w:tcPr>
            <w:tcW w:w="6690" w:type="dxa"/>
          </w:tcPr>
          <w:p w:rsidR="0003429F" w:rsidRPr="002D1D94" w:rsidRDefault="006716C8" w:rsidP="006716C8">
            <w:pPr>
              <w:ind w:firstLine="0"/>
              <w:rPr>
                <w:lang w:eastAsia="en-US"/>
              </w:rPr>
            </w:pPr>
            <w:r w:rsidRPr="002D1D94">
              <w:rPr>
                <w:lang w:eastAsia="en-US"/>
              </w:rPr>
              <w:t>Стрельников В. А.</w:t>
            </w:r>
            <w:r w:rsidR="00A7258C">
              <w:rPr>
                <w:lang w:eastAsia="en-US"/>
              </w:rPr>
              <w:t xml:space="preserve"> </w:t>
            </w:r>
            <w:r w:rsidR="0003429F">
              <w:rPr>
                <w:lang w:eastAsia="en-US"/>
              </w:rPr>
              <w:t xml:space="preserve">– </w:t>
            </w:r>
            <w:r w:rsidR="00285617">
              <w:rPr>
                <w:lang w:eastAsia="en-US"/>
              </w:rPr>
              <w:t>производственная необходимость.</w:t>
            </w:r>
            <w:r w:rsidR="00B66000">
              <w:rPr>
                <w:lang w:eastAsia="en-US"/>
              </w:rPr>
              <w:t xml:space="preserve"> </w:t>
            </w:r>
          </w:p>
        </w:tc>
      </w:tr>
      <w:tr w:rsidR="0003429F" w:rsidRPr="00D30285" w:rsidTr="002C7DA0">
        <w:trPr>
          <w:trHeight w:val="20"/>
        </w:trPr>
        <w:tc>
          <w:tcPr>
            <w:tcW w:w="3403" w:type="dxa"/>
          </w:tcPr>
          <w:p w:rsidR="0003429F" w:rsidRPr="002D1D94" w:rsidRDefault="0003429F" w:rsidP="0003429F">
            <w:pPr>
              <w:ind w:firstLine="0"/>
              <w:rPr>
                <w:b/>
                <w:lang w:eastAsia="en-US"/>
              </w:rPr>
            </w:pPr>
          </w:p>
        </w:tc>
        <w:tc>
          <w:tcPr>
            <w:tcW w:w="256" w:type="dxa"/>
          </w:tcPr>
          <w:p w:rsidR="0003429F" w:rsidRPr="002D1D94" w:rsidRDefault="0003429F" w:rsidP="0003429F">
            <w:pPr>
              <w:ind w:firstLine="0"/>
              <w:rPr>
                <w:b/>
                <w:lang w:eastAsia="en-US"/>
              </w:rPr>
            </w:pPr>
          </w:p>
        </w:tc>
        <w:tc>
          <w:tcPr>
            <w:tcW w:w="6690" w:type="dxa"/>
          </w:tcPr>
          <w:p w:rsidR="0003429F" w:rsidRPr="002D1D94" w:rsidRDefault="0003429F" w:rsidP="0003429F">
            <w:pPr>
              <w:ind w:firstLine="0"/>
              <w:rPr>
                <w:lang w:eastAsia="en-US"/>
              </w:rPr>
            </w:pPr>
          </w:p>
        </w:tc>
      </w:tr>
      <w:tr w:rsidR="0003429F" w:rsidRPr="00D30285" w:rsidTr="00E60660">
        <w:trPr>
          <w:trHeight w:val="20"/>
        </w:trPr>
        <w:tc>
          <w:tcPr>
            <w:tcW w:w="3403" w:type="dxa"/>
          </w:tcPr>
          <w:p w:rsidR="0003429F" w:rsidRPr="002D1D94" w:rsidRDefault="0003429F" w:rsidP="0003429F">
            <w:pPr>
              <w:ind w:firstLine="0"/>
              <w:rPr>
                <w:b/>
                <w:lang w:eastAsia="en-US"/>
              </w:rPr>
            </w:pPr>
            <w:r w:rsidRPr="002D1D94">
              <w:rPr>
                <w:b/>
                <w:lang w:eastAsia="en-US"/>
              </w:rPr>
              <w:t>Приглашенные</w:t>
            </w:r>
          </w:p>
          <w:p w:rsidR="0003429F" w:rsidRPr="002D1D94" w:rsidRDefault="0003429F" w:rsidP="0003429F">
            <w:pPr>
              <w:ind w:firstLine="0"/>
              <w:rPr>
                <w:b/>
                <w:lang w:eastAsia="en-US"/>
              </w:rPr>
            </w:pPr>
            <w:r w:rsidRPr="002D1D94">
              <w:rPr>
                <w:b/>
                <w:lang w:eastAsia="en-US"/>
              </w:rPr>
              <w:t>присутствовали:</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A7258C" w:rsidP="00F867B0">
            <w:pPr>
              <w:ind w:firstLine="0"/>
              <w:rPr>
                <w:lang w:eastAsia="en-US"/>
              </w:rPr>
            </w:pPr>
            <w:r>
              <w:rPr>
                <w:lang w:eastAsia="en-US"/>
              </w:rPr>
              <w:t xml:space="preserve">Андронова А. А., </w:t>
            </w:r>
            <w:r w:rsidR="00F867B0">
              <w:rPr>
                <w:lang w:eastAsia="en-US"/>
              </w:rPr>
              <w:t xml:space="preserve">Антонов Р. В., </w:t>
            </w:r>
            <w:r w:rsidR="0003429F" w:rsidRPr="00751DA9">
              <w:rPr>
                <w:lang w:eastAsia="en-US"/>
              </w:rPr>
              <w:t>Баев Ю.</w:t>
            </w:r>
            <w:r w:rsidR="0003429F">
              <w:rPr>
                <w:lang w:eastAsia="en-US"/>
              </w:rPr>
              <w:t> </w:t>
            </w:r>
            <w:r w:rsidR="0003429F" w:rsidRPr="00751DA9">
              <w:rPr>
                <w:lang w:eastAsia="en-US"/>
              </w:rPr>
              <w:t>Г.,</w:t>
            </w:r>
            <w:r w:rsidR="00C23DC2">
              <w:rPr>
                <w:lang w:eastAsia="en-US"/>
              </w:rPr>
              <w:t xml:space="preserve"> </w:t>
            </w:r>
            <w:r w:rsidR="0003429F" w:rsidRPr="00751DA9">
              <w:rPr>
                <w:lang w:eastAsia="en-US"/>
              </w:rPr>
              <w:t>Буреев Б.</w:t>
            </w:r>
            <w:r w:rsidR="0003429F">
              <w:rPr>
                <w:lang w:eastAsia="en-US"/>
              </w:rPr>
              <w:t> </w:t>
            </w:r>
            <w:r w:rsidR="0003429F" w:rsidRPr="00751DA9">
              <w:rPr>
                <w:lang w:eastAsia="en-US"/>
              </w:rPr>
              <w:t xml:space="preserve">В., </w:t>
            </w:r>
            <w:r>
              <w:rPr>
                <w:lang w:eastAsia="en-US"/>
              </w:rPr>
              <w:t xml:space="preserve">Василевич П. Р., </w:t>
            </w:r>
            <w:r w:rsidR="0003429F" w:rsidRPr="00751DA9">
              <w:rPr>
                <w:lang w:eastAsia="en-US"/>
              </w:rPr>
              <w:t>Вахрамеева Ю.</w:t>
            </w:r>
            <w:r w:rsidR="0003429F">
              <w:rPr>
                <w:lang w:eastAsia="en-US"/>
              </w:rPr>
              <w:t> </w:t>
            </w:r>
            <w:r w:rsidR="0003429F" w:rsidRPr="00751DA9">
              <w:rPr>
                <w:lang w:eastAsia="en-US"/>
              </w:rPr>
              <w:t>Н.,</w:t>
            </w:r>
            <w:r w:rsidR="00F867B0">
              <w:rPr>
                <w:lang w:eastAsia="en-US"/>
              </w:rPr>
              <w:t xml:space="preserve"> Гуща Р. А.,</w:t>
            </w:r>
            <w:r w:rsidR="006716C8">
              <w:rPr>
                <w:lang w:eastAsia="en-US"/>
              </w:rPr>
              <w:t xml:space="preserve"> Ерохин. В.,</w:t>
            </w:r>
            <w:r w:rsidR="0003429F" w:rsidRPr="00751DA9">
              <w:rPr>
                <w:lang w:eastAsia="en-US"/>
              </w:rPr>
              <w:t xml:space="preserve"> </w:t>
            </w:r>
            <w:r w:rsidR="00C23DC2">
              <w:rPr>
                <w:lang w:eastAsia="en-US"/>
              </w:rPr>
              <w:t>Зай</w:t>
            </w:r>
            <w:r w:rsidR="006716C8">
              <w:rPr>
                <w:lang w:eastAsia="en-US"/>
              </w:rPr>
              <w:t>це</w:t>
            </w:r>
            <w:r w:rsidR="00C23DC2">
              <w:rPr>
                <w:lang w:eastAsia="en-US"/>
              </w:rPr>
              <w:t>ва</w:t>
            </w:r>
            <w:r w:rsidR="00E8692B">
              <w:rPr>
                <w:lang w:eastAsia="en-US"/>
              </w:rPr>
              <w:t xml:space="preserve"> </w:t>
            </w:r>
            <w:r w:rsidR="006716C8">
              <w:rPr>
                <w:lang w:eastAsia="en-US"/>
              </w:rPr>
              <w:t>К</w:t>
            </w:r>
            <w:r w:rsidR="00E8692B">
              <w:rPr>
                <w:lang w:eastAsia="en-US"/>
              </w:rPr>
              <w:t>. </w:t>
            </w:r>
            <w:r w:rsidR="00F867B0">
              <w:rPr>
                <w:lang w:eastAsia="en-US"/>
              </w:rPr>
              <w:t>И</w:t>
            </w:r>
            <w:r w:rsidR="00E8692B">
              <w:rPr>
                <w:lang w:eastAsia="en-US"/>
              </w:rPr>
              <w:t xml:space="preserve">., </w:t>
            </w:r>
            <w:r w:rsidR="0003429F" w:rsidRPr="00751DA9">
              <w:rPr>
                <w:lang w:eastAsia="en-US"/>
              </w:rPr>
              <w:t>Казаченко О.</w:t>
            </w:r>
            <w:r w:rsidR="0003429F">
              <w:rPr>
                <w:lang w:eastAsia="en-US"/>
              </w:rPr>
              <w:t> </w:t>
            </w:r>
            <w:r w:rsidR="0003429F" w:rsidRPr="00751DA9">
              <w:rPr>
                <w:lang w:eastAsia="en-US"/>
              </w:rPr>
              <w:t xml:space="preserve">В., </w:t>
            </w:r>
            <w:r w:rsidR="009E57DE">
              <w:rPr>
                <w:lang w:eastAsia="en-US"/>
              </w:rPr>
              <w:t>Миронова Е. Ю.,</w:t>
            </w:r>
            <w:r w:rsidR="006716C8">
              <w:rPr>
                <w:lang w:eastAsia="en-US"/>
              </w:rPr>
              <w:t xml:space="preserve"> Мичурина А. Н.,</w:t>
            </w:r>
            <w:r w:rsidR="0003429F" w:rsidRPr="00751DA9">
              <w:rPr>
                <w:lang w:eastAsia="en-US"/>
              </w:rPr>
              <w:t xml:space="preserve"> Поварнина Е. В.,</w:t>
            </w:r>
            <w:r w:rsidR="00C23DC2">
              <w:t xml:space="preserve"> </w:t>
            </w:r>
            <w:r w:rsidR="00F867B0">
              <w:t xml:space="preserve">Рубашкин Ю. Ю., </w:t>
            </w:r>
            <w:r w:rsidR="0003429F" w:rsidRPr="00751DA9">
              <w:rPr>
                <w:lang w:eastAsia="en-US"/>
              </w:rPr>
              <w:t>Свириденко Н. Н., Уткина Л.</w:t>
            </w:r>
            <w:r w:rsidR="0003429F">
              <w:rPr>
                <w:lang w:eastAsia="en-US"/>
              </w:rPr>
              <w:t> </w:t>
            </w:r>
            <w:r w:rsidR="0003429F" w:rsidRPr="00751DA9">
              <w:rPr>
                <w:lang w:eastAsia="en-US"/>
              </w:rPr>
              <w:t>А., Шабурова А.</w:t>
            </w:r>
            <w:r w:rsidR="0003429F">
              <w:rPr>
                <w:lang w:eastAsia="en-US"/>
              </w:rPr>
              <w:t> </w:t>
            </w:r>
            <w:r w:rsidR="0003429F" w:rsidRPr="00751DA9">
              <w:rPr>
                <w:lang w:eastAsia="en-US"/>
              </w:rPr>
              <w:t>А.</w:t>
            </w:r>
            <w:r w:rsidR="00C23DC2">
              <w:t xml:space="preserve"> </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F12E2" w:rsidRDefault="003F12E2" w:rsidP="00E1153D">
            <w:pPr>
              <w:autoSpaceDE w:val="0"/>
              <w:autoSpaceDN w:val="0"/>
              <w:adjustRightInd w:val="0"/>
              <w:ind w:firstLine="709"/>
              <w:jc w:val="both"/>
              <w:rPr>
                <w:szCs w:val="28"/>
              </w:rPr>
            </w:pPr>
          </w:p>
          <w:p w:rsidR="003437DE" w:rsidRPr="00E35EF4" w:rsidRDefault="003437DE" w:rsidP="00E1153D">
            <w:pPr>
              <w:autoSpaceDE w:val="0"/>
              <w:autoSpaceDN w:val="0"/>
              <w:adjustRightInd w:val="0"/>
              <w:jc w:val="center"/>
              <w:rPr>
                <w:szCs w:val="28"/>
              </w:rPr>
            </w:pPr>
            <w:r w:rsidRPr="00E35EF4">
              <w:rPr>
                <w:szCs w:val="28"/>
              </w:rPr>
              <w:t>ПОВЕСТКА</w:t>
            </w:r>
          </w:p>
        </w:tc>
      </w:tr>
    </w:tbl>
    <w:p w:rsidR="00E35EF4" w:rsidRDefault="00E35EF4" w:rsidP="00E1153D">
      <w:pPr>
        <w:pStyle w:val="a3"/>
        <w:numPr>
          <w:ilvl w:val="0"/>
          <w:numId w:val="25"/>
        </w:numPr>
        <w:ind w:left="0" w:firstLine="709"/>
      </w:pPr>
      <w:r w:rsidRPr="00E35EF4">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E1153D" w:rsidRPr="00E35EF4" w:rsidRDefault="00E1153D" w:rsidP="00E1153D">
      <w:pPr>
        <w:pStyle w:val="a3"/>
        <w:numPr>
          <w:ilvl w:val="0"/>
          <w:numId w:val="25"/>
        </w:numPr>
        <w:ind w:left="0" w:firstLine="709"/>
      </w:pPr>
      <w:r w:rsidRPr="00E1153D">
        <w:t>О плане работы постоянной комиссии Совета депутатов города Новосибирска по наказам избирателей на второй квартал 2024 года</w:t>
      </w:r>
      <w:r>
        <w:t>.</w:t>
      </w:r>
    </w:p>
    <w:p w:rsidR="006F08ED" w:rsidRDefault="006F08ED" w:rsidP="00E1153D">
      <w:pPr>
        <w:autoSpaceDE w:val="0"/>
        <w:autoSpaceDN w:val="0"/>
        <w:adjustRightInd w:val="0"/>
      </w:pPr>
    </w:p>
    <w:p w:rsidR="00E1153D" w:rsidRDefault="00E1153D" w:rsidP="00E1153D">
      <w:pPr>
        <w:autoSpaceDE w:val="0"/>
        <w:autoSpaceDN w:val="0"/>
        <w:adjustRightInd w:val="0"/>
      </w:pPr>
    </w:p>
    <w:p w:rsidR="00D30285" w:rsidRPr="00D30285" w:rsidRDefault="003437DE" w:rsidP="00FC40C5">
      <w:pPr>
        <w:autoSpaceDE w:val="0"/>
        <w:autoSpaceDN w:val="0"/>
        <w:adjustRightInd w:val="0"/>
      </w:pPr>
      <w:r w:rsidRPr="00D30285">
        <w:t>Бурмистров</w:t>
      </w:r>
      <w:r w:rsidR="007D4781">
        <w:t xml:space="preserve"> </w:t>
      </w:r>
      <w:r w:rsidRPr="00D30285">
        <w:t>А. С.</w:t>
      </w:r>
      <w:r w:rsidR="007D4781">
        <w:t xml:space="preserve"> </w:t>
      </w:r>
      <w:r w:rsidRPr="00D30285">
        <w:t>–</w:t>
      </w:r>
      <w:r w:rsidR="007D4781">
        <w:t xml:space="preserve"> </w:t>
      </w:r>
      <w:r w:rsidR="00F66BCF">
        <w:t xml:space="preserve">Уважаемые коллеги, здравствуйте. </w:t>
      </w:r>
      <w:r w:rsidR="00F66BCF" w:rsidRPr="00D30285">
        <w:t xml:space="preserve">Кворум </w:t>
      </w:r>
      <w:r w:rsidR="00F66BCF">
        <w:t xml:space="preserve">имеется. </w:t>
      </w:r>
      <w:r w:rsidR="007D4781">
        <w:t>С</w:t>
      </w:r>
      <w:r w:rsidR="008D6B0D">
        <w:t>егодня у нас очередное</w:t>
      </w:r>
      <w:r w:rsidR="00ED1998" w:rsidRPr="00D30285">
        <w:t xml:space="preserve"> </w:t>
      </w:r>
      <w:r w:rsidR="00E35EF4">
        <w:t>5</w:t>
      </w:r>
      <w:r w:rsidR="00A7258C">
        <w:t>3</w:t>
      </w:r>
      <w:r w:rsidR="003E5B5D" w:rsidRPr="00D30285">
        <w:t>-е заседание комиссии</w:t>
      </w:r>
      <w:r w:rsidR="00F66BCF">
        <w:t xml:space="preserve"> по наказам избирателей</w:t>
      </w:r>
      <w:r w:rsidR="003E5B5D" w:rsidRPr="00D30285">
        <w:t>. Повестка</w:t>
      </w:r>
      <w:r w:rsidR="00FA3C3D" w:rsidRPr="00D30285">
        <w:t xml:space="preserve"> и материалы</w:t>
      </w:r>
      <w:r w:rsidR="004627F4">
        <w:t xml:space="preserve"> у вас на руках,</w:t>
      </w:r>
      <w:r w:rsidR="008D6B0D">
        <w:t xml:space="preserve"> они</w:t>
      </w:r>
      <w:r w:rsidR="00FA3C3D" w:rsidRPr="00D30285">
        <w:t xml:space="preserve"> </w:t>
      </w:r>
      <w:r w:rsidR="003E5B5D" w:rsidRPr="00D30285">
        <w:t>был</w:t>
      </w:r>
      <w:r w:rsidR="00FA3C3D" w:rsidRPr="00D30285">
        <w:t>и</w:t>
      </w:r>
      <w:r w:rsidR="003E5B5D" w:rsidRPr="00D30285">
        <w:t xml:space="preserve"> предварительно направлен</w:t>
      </w:r>
      <w:r w:rsidR="00320546" w:rsidRPr="00D30285">
        <w:t>ны</w:t>
      </w:r>
      <w:r w:rsidR="003E5B5D" w:rsidRPr="00D30285">
        <w:t xml:space="preserve"> всем приглашенным. </w:t>
      </w:r>
      <w:r w:rsidR="00FC40C5" w:rsidRPr="00D30285">
        <w:t xml:space="preserve">Прошу проголосовать за данную повестку и принять ее за основу. </w:t>
      </w:r>
    </w:p>
    <w:p w:rsidR="00FC40C5" w:rsidRPr="00D30285" w:rsidRDefault="00FC40C5" w:rsidP="00FC40C5">
      <w:pPr>
        <w:autoSpaceDE w:val="0"/>
        <w:autoSpaceDN w:val="0"/>
        <w:adjustRightInd w:val="0"/>
      </w:pPr>
      <w:r w:rsidRPr="00D30285">
        <w:t>Кто «за»?</w:t>
      </w:r>
    </w:p>
    <w:p w:rsidR="00FC40C5" w:rsidRPr="00D30285" w:rsidRDefault="00FC40C5" w:rsidP="00FC40C5">
      <w:pPr>
        <w:autoSpaceDE w:val="0"/>
        <w:autoSpaceDN w:val="0"/>
        <w:adjustRightInd w:val="0"/>
      </w:pPr>
      <w:r w:rsidRPr="00D30285">
        <w:t>«За» - единогласно (Бурмистров А.</w:t>
      </w:r>
      <w:r w:rsidR="007571E8">
        <w:t> </w:t>
      </w:r>
      <w:r w:rsidRPr="00D30285">
        <w:t xml:space="preserve">С., </w:t>
      </w:r>
      <w:r w:rsidR="007571E8" w:rsidRPr="007571E8">
        <w:t>Быковский А.</w:t>
      </w:r>
      <w:r w:rsidR="007571E8">
        <w:t> </w:t>
      </w:r>
      <w:r w:rsidR="007571E8" w:rsidRPr="007571E8">
        <w:t xml:space="preserve">О., </w:t>
      </w:r>
      <w:r w:rsidR="00A7258C" w:rsidRPr="00A7258C">
        <w:t>Ильиных И.</w:t>
      </w:r>
      <w:r w:rsidR="00A7258C">
        <w:t> </w:t>
      </w:r>
      <w:r w:rsidR="00A7258C" w:rsidRPr="00A7258C">
        <w:t xml:space="preserve">С., </w:t>
      </w:r>
      <w:r w:rsidR="007571E8" w:rsidRPr="007571E8">
        <w:t>Михайлов А.</w:t>
      </w:r>
      <w:r w:rsidR="007571E8">
        <w:t> </w:t>
      </w:r>
      <w:r w:rsidR="007571E8" w:rsidRPr="007571E8">
        <w:t>Ю., Мухарыцин А.</w:t>
      </w:r>
      <w:r w:rsidR="007571E8">
        <w:t> </w:t>
      </w:r>
      <w:r w:rsidR="007571E8" w:rsidRPr="007571E8">
        <w:t>М.</w:t>
      </w:r>
      <w:r w:rsidRPr="00D30285">
        <w:t>).</w:t>
      </w:r>
    </w:p>
    <w:p w:rsidR="00826702" w:rsidRPr="00D30285" w:rsidRDefault="00FC40C5" w:rsidP="00FC40C5">
      <w:pPr>
        <w:autoSpaceDE w:val="0"/>
        <w:autoSpaceDN w:val="0"/>
        <w:adjustRightInd w:val="0"/>
      </w:pPr>
      <w:r w:rsidRPr="00D30285">
        <w:t>Бурмистров А. С. –</w:t>
      </w:r>
      <w:r w:rsidR="00F66BCF">
        <w:t xml:space="preserve"> П</w:t>
      </w:r>
      <w:r w:rsidRPr="00D30285">
        <w:t>редложения</w:t>
      </w:r>
      <w:r w:rsidR="00F66BCF">
        <w:t xml:space="preserve">, </w:t>
      </w:r>
      <w:r w:rsidRPr="00D30285">
        <w:t>д</w:t>
      </w:r>
      <w:r w:rsidR="001400DD" w:rsidRPr="00D30285">
        <w:t>ополнения, замечания</w:t>
      </w:r>
      <w:r w:rsidR="00F66BCF" w:rsidRPr="00F66BCF">
        <w:t xml:space="preserve"> </w:t>
      </w:r>
      <w:r w:rsidR="00F66BCF" w:rsidRPr="00D30285">
        <w:t xml:space="preserve">в повестку </w:t>
      </w:r>
      <w:r w:rsidR="00F66BCF">
        <w:t>е</w:t>
      </w:r>
      <w:r w:rsidR="00F66BCF" w:rsidRPr="00D30285">
        <w:t>сть</w:t>
      </w:r>
      <w:r w:rsidRPr="00D30285">
        <w:t xml:space="preserve">? Нет. Прошу проголосовать за повестку дня в целом. </w:t>
      </w:r>
    </w:p>
    <w:p w:rsidR="00EC7271" w:rsidRDefault="00EC7271" w:rsidP="00EC7271">
      <w:pPr>
        <w:autoSpaceDE w:val="0"/>
        <w:autoSpaceDN w:val="0"/>
        <w:adjustRightInd w:val="0"/>
      </w:pPr>
      <w:r>
        <w:t xml:space="preserve">Кто «за»? </w:t>
      </w:r>
    </w:p>
    <w:p w:rsidR="00EC7271" w:rsidRDefault="00EC7271" w:rsidP="00EC7271">
      <w:pPr>
        <w:autoSpaceDE w:val="0"/>
        <w:autoSpaceDN w:val="0"/>
        <w:adjustRightInd w:val="0"/>
      </w:pPr>
      <w:r>
        <w:t>«За» - единогласно (</w:t>
      </w:r>
      <w:r w:rsidR="00B735E9" w:rsidRPr="00D30285">
        <w:t>Бурмистров А.</w:t>
      </w:r>
      <w:r w:rsidR="00B735E9">
        <w:t> </w:t>
      </w:r>
      <w:r w:rsidR="00B735E9" w:rsidRPr="00D30285">
        <w:t xml:space="preserve">С., </w:t>
      </w:r>
      <w:r w:rsidR="00B735E9" w:rsidRPr="007571E8">
        <w:t>Быковский А.</w:t>
      </w:r>
      <w:r w:rsidR="00B735E9">
        <w:t> </w:t>
      </w:r>
      <w:r w:rsidR="00B735E9" w:rsidRPr="007571E8">
        <w:t xml:space="preserve">О., </w:t>
      </w:r>
      <w:r w:rsidR="00B735E9" w:rsidRPr="00A7258C">
        <w:t>Ильиных И.</w:t>
      </w:r>
      <w:r w:rsidR="00B735E9">
        <w:t> </w:t>
      </w:r>
      <w:r w:rsidR="00B735E9" w:rsidRPr="00A7258C">
        <w:t xml:space="preserve">С., </w:t>
      </w:r>
      <w:r w:rsidR="00B735E9" w:rsidRPr="007571E8">
        <w:t>Михайлов А.</w:t>
      </w:r>
      <w:r w:rsidR="00B735E9">
        <w:t> </w:t>
      </w:r>
      <w:r w:rsidR="00B735E9" w:rsidRPr="007571E8">
        <w:t>Ю., Мухарыцин А.</w:t>
      </w:r>
      <w:r w:rsidR="00B735E9">
        <w:t> </w:t>
      </w:r>
      <w:r w:rsidR="00B735E9" w:rsidRPr="007571E8">
        <w:t>М.</w:t>
      </w:r>
      <w:r>
        <w:t>).</w:t>
      </w:r>
    </w:p>
    <w:p w:rsidR="0003429F" w:rsidRDefault="00EC7271" w:rsidP="006B7BCE">
      <w:pPr>
        <w:autoSpaceDE w:val="0"/>
        <w:autoSpaceDN w:val="0"/>
        <w:adjustRightInd w:val="0"/>
      </w:pPr>
      <w:r>
        <w:t xml:space="preserve">Бурмистров А. С. </w:t>
      </w:r>
      <w:r w:rsidR="00DA09DB">
        <w:t>–</w:t>
      </w:r>
      <w:r>
        <w:t xml:space="preserve"> Все за. </w:t>
      </w:r>
      <w:r w:rsidR="004777E1" w:rsidRPr="00D30285">
        <w:t>Повестка дня принята в целом.</w:t>
      </w:r>
      <w:r w:rsidR="00545002">
        <w:t xml:space="preserve"> </w:t>
      </w:r>
    </w:p>
    <w:p w:rsidR="00E1153D" w:rsidRDefault="00E1153D" w:rsidP="00E1153D">
      <w:pPr>
        <w:autoSpaceDE w:val="0"/>
        <w:autoSpaceDN w:val="0"/>
        <w:adjustRightInd w:val="0"/>
      </w:pPr>
    </w:p>
    <w:p w:rsidR="00E1153D" w:rsidRPr="00E1153D" w:rsidRDefault="00E1153D" w:rsidP="00E1153D">
      <w:pPr>
        <w:autoSpaceDE w:val="0"/>
        <w:autoSpaceDN w:val="0"/>
        <w:adjustRightInd w:val="0"/>
        <w:rPr>
          <w:b/>
          <w:u w:val="single"/>
        </w:rPr>
      </w:pPr>
      <w:r>
        <w:rPr>
          <w:b/>
          <w:u w:val="single"/>
        </w:rPr>
        <w:lastRenderedPageBreak/>
        <w:t>1.  </w:t>
      </w:r>
      <w:r w:rsidRPr="00E1153D">
        <w:rPr>
          <w:b/>
          <w:u w:val="single"/>
        </w:rPr>
        <w:t xml:space="preserve">Слушали: </w:t>
      </w:r>
    </w:p>
    <w:p w:rsidR="00B735E9" w:rsidRDefault="00F66BCF" w:rsidP="00E1153D">
      <w:pPr>
        <w:autoSpaceDE w:val="0"/>
        <w:autoSpaceDN w:val="0"/>
        <w:adjustRightInd w:val="0"/>
      </w:pPr>
      <w:r>
        <w:t>«</w:t>
      </w:r>
      <w:r w:rsidRPr="00F66BCF">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t>»</w:t>
      </w:r>
      <w:r w:rsidRPr="00F66BCF">
        <w:t>.</w:t>
      </w:r>
      <w:r>
        <w:t xml:space="preserve"> </w:t>
      </w:r>
    </w:p>
    <w:p w:rsidR="00E1153D" w:rsidRDefault="00E1153D" w:rsidP="00D815AC">
      <w:pPr>
        <w:autoSpaceDE w:val="0"/>
        <w:autoSpaceDN w:val="0"/>
        <w:adjustRightInd w:val="0"/>
      </w:pPr>
      <w:r>
        <w:t xml:space="preserve">Бурмистров А. С. – У нас есть, коллеги, целый список, давайте в порядке очередности его проработаем. </w:t>
      </w:r>
    </w:p>
    <w:p w:rsidR="001841F0" w:rsidRDefault="00F66BCF" w:rsidP="00D815AC">
      <w:pPr>
        <w:autoSpaceDE w:val="0"/>
        <w:autoSpaceDN w:val="0"/>
        <w:adjustRightInd w:val="0"/>
      </w:pPr>
      <w:r>
        <w:t xml:space="preserve">Избирательный округ № 4, депутат Беспечная Ирина Пантелеевна. Наказ </w:t>
      </w:r>
      <w:r w:rsidR="00D815AC">
        <w:t>№ </w:t>
      </w:r>
      <w:r>
        <w:t>04-00243</w:t>
      </w:r>
      <w:r w:rsidR="00D815AC">
        <w:t xml:space="preserve"> «</w:t>
      </w:r>
      <w:r>
        <w:t>Произвести ремонт лестницы</w:t>
      </w:r>
      <w:r w:rsidR="001841F0">
        <w:t>, ведущей к лицею № 113 (ул. Б. </w:t>
      </w:r>
      <w:r>
        <w:t>Богаткова, 241/1) от дома № 8/2 по ул. Лежена</w:t>
      </w:r>
      <w:r w:rsidR="00D815AC">
        <w:t xml:space="preserve">». Предлагается </w:t>
      </w:r>
      <w:r>
        <w:t>исключ</w:t>
      </w:r>
      <w:r w:rsidR="00D815AC">
        <w:t>ить</w:t>
      </w:r>
      <w:r>
        <w:t xml:space="preserve"> наказ из плана мероприятий по реализации наказов на 2021-2025 годы.</w:t>
      </w:r>
      <w:r w:rsidR="00D815AC">
        <w:t xml:space="preserve"> </w:t>
      </w:r>
    </w:p>
    <w:p w:rsidR="00D815AC" w:rsidRDefault="00D815AC" w:rsidP="00D815AC">
      <w:pPr>
        <w:autoSpaceDE w:val="0"/>
        <w:autoSpaceDN w:val="0"/>
        <w:adjustRightInd w:val="0"/>
      </w:pPr>
      <w:r>
        <w:t>Уважаемые коллеги, ставим на голосование вопрос об исключении наказа избирателей № 04-00243 из плана мероприятий по реализации наказов на 2021-2025 годы.</w:t>
      </w:r>
    </w:p>
    <w:p w:rsidR="00D815AC" w:rsidRDefault="00D815AC" w:rsidP="00D815AC">
      <w:pPr>
        <w:autoSpaceDE w:val="0"/>
        <w:autoSpaceDN w:val="0"/>
        <w:adjustRightInd w:val="0"/>
      </w:pPr>
      <w:r>
        <w:t xml:space="preserve">Кто «за»? </w:t>
      </w:r>
    </w:p>
    <w:p w:rsidR="00D815AC" w:rsidRDefault="00D815AC" w:rsidP="00D815AC">
      <w:pPr>
        <w:autoSpaceDE w:val="0"/>
        <w:autoSpaceDN w:val="0"/>
        <w:adjustRightInd w:val="0"/>
      </w:pPr>
      <w:r>
        <w:t>«За» - единогласно (</w:t>
      </w:r>
      <w:r w:rsidRPr="00D30285">
        <w:t>Бурмистров А.</w:t>
      </w:r>
      <w:r>
        <w:t> </w:t>
      </w:r>
      <w:r w:rsidRPr="00D30285">
        <w:t xml:space="preserve">С., </w:t>
      </w:r>
      <w:r w:rsidRPr="007571E8">
        <w:t>Быковский А.</w:t>
      </w:r>
      <w:r>
        <w:t> </w:t>
      </w:r>
      <w:r w:rsidRPr="007571E8">
        <w:t xml:space="preserve">О., </w:t>
      </w:r>
      <w:r w:rsidRPr="00A7258C">
        <w:t>Ильиных И.</w:t>
      </w:r>
      <w:r>
        <w:t> </w:t>
      </w:r>
      <w:r w:rsidRPr="00A7258C">
        <w:t xml:space="preserve">С., </w:t>
      </w:r>
      <w:r w:rsidRPr="007571E8">
        <w:t>Михайлов А.</w:t>
      </w:r>
      <w:r>
        <w:t> </w:t>
      </w:r>
      <w:r w:rsidRPr="007571E8">
        <w:t>Ю., Мухарыцин А.</w:t>
      </w:r>
      <w:r>
        <w:t> </w:t>
      </w:r>
      <w:r w:rsidRPr="007571E8">
        <w:t>М.</w:t>
      </w:r>
      <w:r>
        <w:t>).</w:t>
      </w:r>
    </w:p>
    <w:p w:rsidR="00F66BCF" w:rsidRDefault="00D815AC" w:rsidP="00D815AC">
      <w:pPr>
        <w:autoSpaceDE w:val="0"/>
        <w:autoSpaceDN w:val="0"/>
        <w:adjustRightInd w:val="0"/>
      </w:pPr>
      <w:r>
        <w:t>Все за. Решение принято.</w:t>
      </w:r>
    </w:p>
    <w:p w:rsidR="00D815AC" w:rsidRDefault="00D815AC" w:rsidP="00F66BCF">
      <w:pPr>
        <w:autoSpaceDE w:val="0"/>
        <w:autoSpaceDN w:val="0"/>
        <w:adjustRightInd w:val="0"/>
      </w:pPr>
    </w:p>
    <w:p w:rsidR="001841F0" w:rsidRDefault="00D815AC" w:rsidP="00D815AC">
      <w:pPr>
        <w:autoSpaceDE w:val="0"/>
        <w:autoSpaceDN w:val="0"/>
        <w:adjustRightInd w:val="0"/>
      </w:pPr>
      <w:r>
        <w:t>Бурмистров А. С. – Избирательный округ № 6, депутат Антонов Ростислав Валерьевич. Наказ избирателей № 06-00279 «Установить лавочки во дворе дома №</w:t>
      </w:r>
      <w:r w:rsidR="001841F0">
        <w:t> </w:t>
      </w:r>
      <w:r>
        <w:t xml:space="preserve">12 по ул. Челюскинцев». Предлагается исключить наказ из плана мероприятий по реализации наказов на 2021-2025 годы. </w:t>
      </w:r>
    </w:p>
    <w:p w:rsidR="00D815AC" w:rsidRDefault="00D815AC" w:rsidP="00D815AC">
      <w:pPr>
        <w:autoSpaceDE w:val="0"/>
        <w:autoSpaceDN w:val="0"/>
        <w:adjustRightInd w:val="0"/>
      </w:pPr>
      <w:r>
        <w:t>Уважаемые коллеги, ставим на голосование вопрос об исключении наказа избирателей № 06-00279 из плана мероприятий по реализации наказов на 2021-2025 годы.</w:t>
      </w:r>
    </w:p>
    <w:p w:rsidR="00D815AC" w:rsidRDefault="00D815AC" w:rsidP="00D815AC">
      <w:pPr>
        <w:autoSpaceDE w:val="0"/>
        <w:autoSpaceDN w:val="0"/>
        <w:adjustRightInd w:val="0"/>
      </w:pPr>
      <w:r>
        <w:t xml:space="preserve">Кто «за»? </w:t>
      </w:r>
    </w:p>
    <w:p w:rsidR="00D815AC" w:rsidRDefault="00D815AC" w:rsidP="00D815AC">
      <w:pPr>
        <w:autoSpaceDE w:val="0"/>
        <w:autoSpaceDN w:val="0"/>
        <w:adjustRightInd w:val="0"/>
      </w:pPr>
      <w:r>
        <w:t>«За» - единогласно (</w:t>
      </w:r>
      <w:r w:rsidRPr="00D30285">
        <w:t>Бурмистров А.</w:t>
      </w:r>
      <w:r>
        <w:t> </w:t>
      </w:r>
      <w:r w:rsidRPr="00D30285">
        <w:t xml:space="preserve">С., </w:t>
      </w:r>
      <w:r w:rsidRPr="007571E8">
        <w:t>Быковский А.</w:t>
      </w:r>
      <w:r>
        <w:t> </w:t>
      </w:r>
      <w:r w:rsidRPr="007571E8">
        <w:t xml:space="preserve">О., </w:t>
      </w:r>
      <w:r w:rsidRPr="00A7258C">
        <w:t>Ильиных И.</w:t>
      </w:r>
      <w:r>
        <w:t> </w:t>
      </w:r>
      <w:r w:rsidRPr="00A7258C">
        <w:t xml:space="preserve">С., </w:t>
      </w:r>
      <w:r w:rsidRPr="007571E8">
        <w:t>Михайлов А.</w:t>
      </w:r>
      <w:r>
        <w:t> </w:t>
      </w:r>
      <w:r w:rsidRPr="007571E8">
        <w:t>Ю., Мухарыцин А.</w:t>
      </w:r>
      <w:r>
        <w:t> </w:t>
      </w:r>
      <w:r w:rsidRPr="007571E8">
        <w:t>М.</w:t>
      </w:r>
      <w:r>
        <w:t>).</w:t>
      </w:r>
    </w:p>
    <w:p w:rsidR="00D815AC" w:rsidRDefault="00D815AC" w:rsidP="00D815AC">
      <w:pPr>
        <w:autoSpaceDE w:val="0"/>
        <w:autoSpaceDN w:val="0"/>
        <w:adjustRightInd w:val="0"/>
      </w:pPr>
      <w:r>
        <w:t>Все за. Решение принято.</w:t>
      </w:r>
    </w:p>
    <w:p w:rsidR="00D815AC" w:rsidRDefault="00D815AC" w:rsidP="00D815AC">
      <w:pPr>
        <w:autoSpaceDE w:val="0"/>
        <w:autoSpaceDN w:val="0"/>
        <w:adjustRightInd w:val="0"/>
      </w:pPr>
    </w:p>
    <w:p w:rsidR="001841F0" w:rsidRDefault="00D815AC" w:rsidP="00337072">
      <w:pPr>
        <w:autoSpaceDE w:val="0"/>
        <w:autoSpaceDN w:val="0"/>
        <w:adjustRightInd w:val="0"/>
      </w:pPr>
      <w:r>
        <w:t xml:space="preserve">Бурмистров А. С. </w:t>
      </w:r>
      <w:r w:rsidR="00337072">
        <w:t xml:space="preserve">– Наказ избирателей </w:t>
      </w:r>
      <w:r w:rsidR="001841F0">
        <w:t>№ </w:t>
      </w:r>
      <w:r w:rsidR="00337072">
        <w:t>06-00282 «Установить детский спортивно - игровой комплекс со следующими элементами - качели-гнездо, две шведских стенки, рукоход, два турника, кольцо гимнастическое с трапецией, канат трехцветный, модуль с пиратской сеткой для лазания, уличный тренажер «Лыжи», радуга, тренажер «Велосипед», во дворе дома № 12 по ул. Челюскинцев».</w:t>
      </w:r>
    </w:p>
    <w:p w:rsidR="00337072" w:rsidRDefault="00337072" w:rsidP="00337072">
      <w:pPr>
        <w:autoSpaceDE w:val="0"/>
        <w:autoSpaceDN w:val="0"/>
        <w:adjustRightInd w:val="0"/>
      </w:pPr>
      <w:r>
        <w:t>Уважаемые коллеги, ставим на голосование вопрос об исключении наказа избирателей № 06-00282 из плана мероприятий по реализации наказов на 2021-2025 годы.</w:t>
      </w:r>
    </w:p>
    <w:p w:rsidR="00337072" w:rsidRDefault="00337072" w:rsidP="00337072">
      <w:pPr>
        <w:autoSpaceDE w:val="0"/>
        <w:autoSpaceDN w:val="0"/>
        <w:adjustRightInd w:val="0"/>
      </w:pPr>
      <w:r>
        <w:t xml:space="preserve">Кто «за»? </w:t>
      </w:r>
    </w:p>
    <w:p w:rsidR="00337072" w:rsidRDefault="00337072" w:rsidP="00337072">
      <w:pPr>
        <w:autoSpaceDE w:val="0"/>
        <w:autoSpaceDN w:val="0"/>
        <w:adjustRightInd w:val="0"/>
      </w:pPr>
      <w:r>
        <w:t>«За» - единогласно (Бурмистров А. С., Быковский А. О., Ильиных И. С., Михайлов А. Ю., Мухарыцин А. М.).</w:t>
      </w:r>
    </w:p>
    <w:p w:rsidR="00337072" w:rsidRDefault="00337072" w:rsidP="00337072">
      <w:pPr>
        <w:autoSpaceDE w:val="0"/>
        <w:autoSpaceDN w:val="0"/>
        <w:adjustRightInd w:val="0"/>
      </w:pPr>
      <w:r>
        <w:t>Все за. Решение принято.</w:t>
      </w:r>
    </w:p>
    <w:p w:rsidR="00F66BCF" w:rsidRDefault="00F66BCF" w:rsidP="00F66BCF">
      <w:pPr>
        <w:autoSpaceDE w:val="0"/>
        <w:autoSpaceDN w:val="0"/>
        <w:adjustRightInd w:val="0"/>
      </w:pPr>
    </w:p>
    <w:p w:rsidR="00337072" w:rsidRDefault="00337072" w:rsidP="00337072">
      <w:pPr>
        <w:autoSpaceDE w:val="0"/>
        <w:autoSpaceDN w:val="0"/>
        <w:adjustRightInd w:val="0"/>
      </w:pPr>
      <w:r>
        <w:t>Бурмистров А. С. – Следующий наказ избирателей № 06-00054 «Установить спортивный городок на придомовой территории дома № 22 по ул. Фабричная»</w:t>
      </w:r>
      <w:r w:rsidR="00F10346">
        <w:t xml:space="preserve">. </w:t>
      </w:r>
      <w:r w:rsidR="00F10346">
        <w:lastRenderedPageBreak/>
        <w:t xml:space="preserve">Наш коллега </w:t>
      </w:r>
      <w:r w:rsidR="00F10346" w:rsidRPr="00F10346">
        <w:t>Антонов Ростислав Валерьевич</w:t>
      </w:r>
      <w:r w:rsidR="00F10346">
        <w:t xml:space="preserve"> предлагает </w:t>
      </w:r>
      <w:r>
        <w:t>измен</w:t>
      </w:r>
      <w:r w:rsidR="00F10346">
        <w:t>ить</w:t>
      </w:r>
      <w:r>
        <w:t xml:space="preserve"> общ</w:t>
      </w:r>
      <w:r w:rsidR="00F10346">
        <w:t>ую</w:t>
      </w:r>
      <w:r>
        <w:t xml:space="preserve"> стоимости реализации наказа избирателей с 150,0</w:t>
      </w:r>
      <w:r w:rsidR="00F10346">
        <w:t xml:space="preserve"> тыс. рублей </w:t>
      </w:r>
      <w:r>
        <w:t>на 970,0</w:t>
      </w:r>
      <w:r w:rsidR="00F10346">
        <w:t xml:space="preserve"> тыс. рублей</w:t>
      </w:r>
      <w:r>
        <w:t>.</w:t>
      </w:r>
      <w:r w:rsidR="00F10346">
        <w:t xml:space="preserve"> Уважаемые коллеги, понимание следующее, что у нас фактически есть принципы квотирования и поэтому ничто не мешает нам на практике, если в наказе стоит, например, 200 тыс. рублей, а Вы в рамках тех квот, которые имеются по линии ДЭЖКХ или администрации района </w:t>
      </w:r>
      <w:r w:rsidR="002B24E8">
        <w:t>видите, что потратить нужно, условно говоря, 500 тыс. рублей, то ничто не мешает нам это сделать даже без всякой</w:t>
      </w:r>
      <w:r w:rsidR="007A3E49">
        <w:t xml:space="preserve"> комиссии</w:t>
      </w:r>
      <w:r w:rsidR="002B24E8">
        <w:t xml:space="preserve">. В этой связи самый простой вариант – поддержать </w:t>
      </w:r>
      <w:r w:rsidR="002B24E8" w:rsidRPr="002B24E8">
        <w:t>Ростислав</w:t>
      </w:r>
      <w:r w:rsidR="002B24E8">
        <w:t>а</w:t>
      </w:r>
      <w:r w:rsidR="002B24E8" w:rsidRPr="002B24E8">
        <w:t xml:space="preserve"> Валерьевич</w:t>
      </w:r>
      <w:r w:rsidR="002B24E8">
        <w:t xml:space="preserve">а, да и все. Но, ничего глобального Вам, </w:t>
      </w:r>
      <w:r w:rsidR="002B24E8" w:rsidRPr="002B24E8">
        <w:t>Ростислав Валерьевич</w:t>
      </w:r>
      <w:r w:rsidR="002B24E8">
        <w:t xml:space="preserve">, это не даст, потому что какие лимиты Вам предлагаются, теми Вы условно и распоряжаетесь и их больше от нашей поддержки не станет. Ничего не мешает Вам </w:t>
      </w:r>
      <w:r w:rsidR="00416D22">
        <w:t xml:space="preserve">фактически </w:t>
      </w:r>
      <w:r w:rsidR="002B24E8">
        <w:t>направить на наказ 970,0 тыс. рублей, когда администрация района попросит Вашего мнения. Мы</w:t>
      </w:r>
      <w:r w:rsidR="00416D22">
        <w:t>, конечно,</w:t>
      </w:r>
      <w:r w:rsidR="002B24E8">
        <w:t xml:space="preserve"> проголосуем </w:t>
      </w:r>
      <w:r w:rsidR="00416D22">
        <w:t>за изменение.</w:t>
      </w:r>
      <w:r w:rsidR="002B24E8">
        <w:t xml:space="preserve"> </w:t>
      </w:r>
    </w:p>
    <w:p w:rsidR="00337072" w:rsidRDefault="00416D22" w:rsidP="00337072">
      <w:pPr>
        <w:autoSpaceDE w:val="0"/>
        <w:autoSpaceDN w:val="0"/>
        <w:adjustRightInd w:val="0"/>
      </w:pPr>
      <w:r>
        <w:t xml:space="preserve">Антонов Р. В. – Мы перекинули с других наказов на эту сумму. </w:t>
      </w:r>
    </w:p>
    <w:p w:rsidR="00416D22" w:rsidRDefault="00416D22" w:rsidP="00337072">
      <w:pPr>
        <w:autoSpaceDE w:val="0"/>
        <w:autoSpaceDN w:val="0"/>
        <w:adjustRightInd w:val="0"/>
      </w:pPr>
      <w:r>
        <w:t>Бурмистров А. С. – Это все делается в рабочем порядке без решения комиссии по наказам.</w:t>
      </w:r>
    </w:p>
    <w:p w:rsidR="00416D22" w:rsidRDefault="00416D22" w:rsidP="00337072">
      <w:pPr>
        <w:autoSpaceDE w:val="0"/>
        <w:autoSpaceDN w:val="0"/>
        <w:adjustRightInd w:val="0"/>
      </w:pPr>
      <w:r w:rsidRPr="00416D22">
        <w:t>Антонов Р. В. –</w:t>
      </w:r>
      <w:r>
        <w:t xml:space="preserve"> Я прошу просто поддержать, мы это письменно отмечаем.</w:t>
      </w:r>
    </w:p>
    <w:p w:rsidR="00FF6BBB" w:rsidRDefault="00416D22" w:rsidP="00FF6BBB">
      <w:pPr>
        <w:autoSpaceDE w:val="0"/>
        <w:autoSpaceDN w:val="0"/>
        <w:adjustRightInd w:val="0"/>
      </w:pPr>
      <w:r>
        <w:t xml:space="preserve">Бурмистров А. С. – Уважаемые коллеги, предлагаю поддержать </w:t>
      </w:r>
      <w:r w:rsidRPr="00416D22">
        <w:t>Ростислава Валерьевича</w:t>
      </w:r>
      <w:r w:rsidR="0079633E">
        <w:t>,</w:t>
      </w:r>
      <w:r w:rsidR="0079633E" w:rsidRPr="0079633E">
        <w:t xml:space="preserve"> </w:t>
      </w:r>
      <w:r w:rsidR="0079633E">
        <w:t>если для него это важно</w:t>
      </w:r>
      <w:r>
        <w:t xml:space="preserve">. Но Вы можете сами решить этот вопрос с ГРБС, не тратя времени на такого рода письма. </w:t>
      </w:r>
      <w:r w:rsidR="0079633E">
        <w:t xml:space="preserve">Предлагается поддержать. То есть мы сейчас предлагаем сессии поменять формулировку в документе. Наши полномочия формально состоят в редактировании документа и давайте мы его отредактируем, но, депутат имеет право самостоятельно определять свои приоритеты, не дожидаясь редактирования документа нами. Наши полномочия состоят в редактировании основного документа, так давайте его отредактируем, проблемы нет. Но, Ростислав Валерьевич, Вы бы и </w:t>
      </w:r>
      <w:r w:rsidR="00FF6BBB">
        <w:t xml:space="preserve">без этой формулировки точно так же бы могли решить вопрос в рамках лимитов. Коллеги, ставим на голосование вопрос об изменении </w:t>
      </w:r>
      <w:r w:rsidR="00FF6BBB" w:rsidRPr="00FF6BBB">
        <w:t>общ</w:t>
      </w:r>
      <w:r w:rsidR="00FF6BBB">
        <w:t>ей</w:t>
      </w:r>
      <w:r w:rsidR="00FF6BBB" w:rsidRPr="00FF6BBB">
        <w:t xml:space="preserve"> стоимост</w:t>
      </w:r>
      <w:r w:rsidR="00FF6BBB">
        <w:t>и</w:t>
      </w:r>
      <w:r w:rsidR="00FF6BBB" w:rsidRPr="00FF6BBB">
        <w:t xml:space="preserve"> реализации наказа избирателей </w:t>
      </w:r>
      <w:r w:rsidR="00FF6BBB">
        <w:t xml:space="preserve">№ 06-00054 </w:t>
      </w:r>
      <w:r w:rsidR="00FF6BBB" w:rsidRPr="00FF6BBB">
        <w:t>с «150,0» на «970,0»</w:t>
      </w:r>
      <w:r w:rsidR="00FF6BBB">
        <w:t xml:space="preserve">. Кто «за»? </w:t>
      </w:r>
    </w:p>
    <w:p w:rsidR="00FF6BBB" w:rsidRDefault="00FF6BBB" w:rsidP="00FF6BBB">
      <w:pPr>
        <w:autoSpaceDE w:val="0"/>
        <w:autoSpaceDN w:val="0"/>
        <w:adjustRightInd w:val="0"/>
      </w:pPr>
      <w:r>
        <w:t>«За» - единогласно (Бурмистров А. С., Быковский А. О., Ильиных И. С., Михайлов А. Ю., Мухарыцин А. М.).</w:t>
      </w:r>
    </w:p>
    <w:p w:rsidR="00416D22" w:rsidRDefault="00FF6BBB" w:rsidP="00FF6BBB">
      <w:pPr>
        <w:autoSpaceDE w:val="0"/>
        <w:autoSpaceDN w:val="0"/>
        <w:adjustRightInd w:val="0"/>
      </w:pPr>
      <w:r>
        <w:t>Все за. Решение принято.</w:t>
      </w:r>
    </w:p>
    <w:p w:rsidR="00416D22" w:rsidRDefault="00416D22" w:rsidP="00337072">
      <w:pPr>
        <w:autoSpaceDE w:val="0"/>
        <w:autoSpaceDN w:val="0"/>
        <w:adjustRightInd w:val="0"/>
      </w:pPr>
    </w:p>
    <w:p w:rsidR="00EF052F" w:rsidRDefault="00FF6BBB" w:rsidP="0007784E">
      <w:pPr>
        <w:autoSpaceDE w:val="0"/>
        <w:autoSpaceDN w:val="0"/>
        <w:adjustRightInd w:val="0"/>
      </w:pPr>
      <w:r>
        <w:t xml:space="preserve">Бурмистров А. С. – Двигаемся дальше. Избирательный округ № 17, депутат Рыбин Леонид Юрьевич. Наказ избирателей </w:t>
      </w:r>
      <w:r w:rsidR="00175B2F">
        <w:t>№ </w:t>
      </w:r>
      <w:r>
        <w:t>17-00182</w:t>
      </w:r>
      <w:r w:rsidR="00175B2F">
        <w:t xml:space="preserve"> «</w:t>
      </w:r>
      <w:r>
        <w:t>Организовать детскую площадку возле зала бокса со стороны подъездов (ул. Магистральная, 51в)</w:t>
      </w:r>
      <w:r w:rsidR="00175B2F">
        <w:t xml:space="preserve">». Кто-то есть из представителей </w:t>
      </w:r>
      <w:r w:rsidR="00175B2F" w:rsidRPr="00175B2F">
        <w:t>Леонид</w:t>
      </w:r>
      <w:r w:rsidR="00175B2F">
        <w:t>а</w:t>
      </w:r>
      <w:r w:rsidR="00175B2F" w:rsidRPr="00175B2F">
        <w:t xml:space="preserve"> Юрьевич</w:t>
      </w:r>
      <w:r w:rsidR="00175B2F">
        <w:t>а здесь? Депутата и представителя нет. Тогда читаем документ. Исходный наказ я озвучил, предлагается р</w:t>
      </w:r>
      <w:r>
        <w:t>ассмотреть на заседании комиссии вопрос об изменении формулировки мероприятий по реализации наказа избирателей №</w:t>
      </w:r>
      <w:r w:rsidR="00175B2F">
        <w:t> </w:t>
      </w:r>
      <w:r>
        <w:t>17-00182 с «Оборудование детской и (или) спортивной площадки возле зала бокса (ул. Магистральная, 51в)»</w:t>
      </w:r>
      <w:r w:rsidR="00175B2F">
        <w:t xml:space="preserve"> </w:t>
      </w:r>
      <w:r>
        <w:t>на «Оборудование детской и (или) спортивной площадки возле зала бокса (ул. Магистральная, 51в) и установка игрового и (или) спортивного оборудования со стороны подъездов по ул. Магистральная, 51б».</w:t>
      </w:r>
      <w:r w:rsidR="00175B2F">
        <w:t xml:space="preserve"> </w:t>
      </w:r>
      <w:r>
        <w:t>Изменение согласовано с депутатом и администрацией Калининского района города Новосибирска.</w:t>
      </w:r>
      <w:r w:rsidR="00175B2F">
        <w:t xml:space="preserve"> Лично я </w:t>
      </w:r>
      <w:r w:rsidR="00175B2F">
        <w:lastRenderedPageBreak/>
        <w:t xml:space="preserve">не вижу здесь искажения или изменения смысла наказа – по сути все то же самое. Предлагаю поддержать инициативу </w:t>
      </w:r>
      <w:r w:rsidR="0007784E" w:rsidRPr="0007784E">
        <w:t>Леонида Юрьевича</w:t>
      </w:r>
      <w:r w:rsidR="0007784E">
        <w:t xml:space="preserve">. </w:t>
      </w:r>
    </w:p>
    <w:p w:rsidR="0007784E" w:rsidRDefault="0007784E" w:rsidP="0007784E">
      <w:pPr>
        <w:autoSpaceDE w:val="0"/>
        <w:autoSpaceDN w:val="0"/>
        <w:adjustRightInd w:val="0"/>
      </w:pPr>
      <w:r>
        <w:t xml:space="preserve">Ставим на голосование вопрос об изменении </w:t>
      </w:r>
      <w:r w:rsidRPr="0007784E">
        <w:t>формулировк</w:t>
      </w:r>
      <w:r>
        <w:t>и</w:t>
      </w:r>
      <w:r w:rsidRPr="0007784E">
        <w:t xml:space="preserve"> мероприятий по реализации наказа избирателей с «Оборудование детской и (или) спортивной площадки возле зала бокса (ул. Магистральная, 51в)» на «Оборудование детской и (или) спортивной площадки возле зала бокса (ул. Магистральная, 51в) и установка игрового и (или) спортивного оборудования со стороны подъездов по ул. Магистральная, 51б»</w:t>
      </w:r>
      <w:r>
        <w:t xml:space="preserve"> по наказу избирателей </w:t>
      </w:r>
      <w:r w:rsidRPr="0007784E">
        <w:t>№</w:t>
      </w:r>
      <w:r>
        <w:t> </w:t>
      </w:r>
      <w:r w:rsidRPr="0007784E">
        <w:t>17-00182</w:t>
      </w:r>
      <w:r>
        <w:t xml:space="preserve">. </w:t>
      </w:r>
    </w:p>
    <w:p w:rsidR="0007784E" w:rsidRDefault="0007784E" w:rsidP="0007784E">
      <w:pPr>
        <w:autoSpaceDE w:val="0"/>
        <w:autoSpaceDN w:val="0"/>
        <w:adjustRightInd w:val="0"/>
      </w:pPr>
      <w:r>
        <w:t>Баев Ю</w:t>
      </w:r>
      <w:r w:rsidR="005469F0">
        <w:t>.</w:t>
      </w:r>
      <w:r>
        <w:t xml:space="preserve"> Г</w:t>
      </w:r>
      <w:r w:rsidR="005469F0">
        <w:t xml:space="preserve">. </w:t>
      </w:r>
      <w:r>
        <w:t xml:space="preserve">(заместитель главы администрации </w:t>
      </w:r>
      <w:r w:rsidR="00EF052F">
        <w:t>Калининского района города Новосибирска</w:t>
      </w:r>
      <w:r w:rsidR="00EF052F">
        <w:t xml:space="preserve"> </w:t>
      </w:r>
      <w:r>
        <w:t>по экономике и доходам) – Я поясню.</w:t>
      </w:r>
      <w:r w:rsidR="005469F0">
        <w:t xml:space="preserve"> По факту это один дом, к нему пристроен зал бокса. У зала бокса номер строения 51в, а у жилого дома 51б. То есть это одна и та же территория, но с разных торцов дома. </w:t>
      </w:r>
    </w:p>
    <w:p w:rsidR="005469F0" w:rsidRDefault="005469F0" w:rsidP="0007784E">
      <w:pPr>
        <w:autoSpaceDE w:val="0"/>
        <w:autoSpaceDN w:val="0"/>
        <w:adjustRightInd w:val="0"/>
      </w:pPr>
      <w:r>
        <w:t>Бурмистров А. С. – Имеется в виду, что это одно строение</w:t>
      </w:r>
      <w:r w:rsidR="00376633">
        <w:t xml:space="preserve"> –</w:t>
      </w:r>
      <w:r>
        <w:t xml:space="preserve"> фундамент и прочее?</w:t>
      </w:r>
    </w:p>
    <w:p w:rsidR="005469F0" w:rsidRDefault="005469F0" w:rsidP="0007784E">
      <w:pPr>
        <w:autoSpaceDE w:val="0"/>
        <w:autoSpaceDN w:val="0"/>
        <w:adjustRightInd w:val="0"/>
      </w:pPr>
      <w:r w:rsidRPr="005469F0">
        <w:t xml:space="preserve">Баев Ю. Г. </w:t>
      </w:r>
      <w:r>
        <w:t xml:space="preserve">– Да. </w:t>
      </w:r>
    </w:p>
    <w:p w:rsidR="0007784E" w:rsidRDefault="005469F0" w:rsidP="0007784E">
      <w:pPr>
        <w:autoSpaceDE w:val="0"/>
        <w:autoSpaceDN w:val="0"/>
        <w:adjustRightInd w:val="0"/>
      </w:pPr>
      <w:r>
        <w:t>Бурмистров А. С. – Уважаемые коллеги,</w:t>
      </w:r>
      <w:r w:rsidR="00307A88">
        <w:t xml:space="preserve"> </w:t>
      </w:r>
      <w:r>
        <w:t xml:space="preserve">ставим вопрос на голосование. </w:t>
      </w:r>
      <w:r w:rsidR="0007784E">
        <w:t>Кто «за»</w:t>
      </w:r>
      <w:r w:rsidR="00376633">
        <w:t xml:space="preserve"> </w:t>
      </w:r>
      <w:r w:rsidR="00376633" w:rsidRPr="00376633">
        <w:t>изменени</w:t>
      </w:r>
      <w:r w:rsidR="00376633">
        <w:t>е</w:t>
      </w:r>
      <w:r w:rsidR="00376633" w:rsidRPr="00376633">
        <w:t xml:space="preserve"> формулировки мероприятий по реализации наказа избирателей с «Оборудование детской и (или) спортивной площадки возле зала бокса (ул. Магистральная, 51в)» на «Оборудование детской и (или) спортивной площадки возле зала бокса (ул. Магистральная, 51в) и установка игрового и (или) спортивного оборудования со стороны подъездов по ул. Магистральная, 51б» по наказу избирателей № 17-00182</w:t>
      </w:r>
      <w:r w:rsidR="0007784E">
        <w:t xml:space="preserve">? </w:t>
      </w:r>
    </w:p>
    <w:p w:rsidR="0007784E" w:rsidRDefault="0007784E" w:rsidP="0007784E">
      <w:pPr>
        <w:autoSpaceDE w:val="0"/>
        <w:autoSpaceDN w:val="0"/>
        <w:adjustRightInd w:val="0"/>
      </w:pPr>
      <w:r>
        <w:t>«За» - единогласно (Бурмистров А. С., Быковский А. О., Ильиных И. С., Михайлов А. Ю., Мухарыцин А. М.).</w:t>
      </w:r>
    </w:p>
    <w:p w:rsidR="00FF6BBB" w:rsidRDefault="0007784E" w:rsidP="0007784E">
      <w:pPr>
        <w:autoSpaceDE w:val="0"/>
        <w:autoSpaceDN w:val="0"/>
        <w:adjustRightInd w:val="0"/>
      </w:pPr>
      <w:r>
        <w:t>Все за. Решение принято.</w:t>
      </w:r>
    </w:p>
    <w:p w:rsidR="00FF6BBB" w:rsidRDefault="00FF6BBB" w:rsidP="00B415F3">
      <w:pPr>
        <w:autoSpaceDE w:val="0"/>
        <w:autoSpaceDN w:val="0"/>
        <w:adjustRightInd w:val="0"/>
      </w:pPr>
    </w:p>
    <w:p w:rsidR="0007784E" w:rsidRDefault="0007784E" w:rsidP="0007784E">
      <w:pPr>
        <w:autoSpaceDE w:val="0"/>
        <w:autoSpaceDN w:val="0"/>
        <w:adjustRightInd w:val="0"/>
      </w:pPr>
      <w:r>
        <w:t xml:space="preserve">Бурмистров А. С. – </w:t>
      </w:r>
      <w:r w:rsidR="00307A88">
        <w:t>Дальше у нас и</w:t>
      </w:r>
      <w:r>
        <w:t>збирательный округ № 18, депутат Крайнов Евгений Анатольевич</w:t>
      </w:r>
      <w:r w:rsidR="00307A88">
        <w:t>. Наказ избирателей № </w:t>
      </w:r>
      <w:r>
        <w:t>18-00233</w:t>
      </w:r>
      <w:r w:rsidR="00307A88">
        <w:t xml:space="preserve"> «</w:t>
      </w:r>
      <w:r>
        <w:t>Установить ограждение футбольного поля во дворе ул. Рассветная, 10/1</w:t>
      </w:r>
      <w:r w:rsidR="00307A88">
        <w:t>». В</w:t>
      </w:r>
      <w:r>
        <w:t>опрос об изменении формулировки мероприятий по реализации наказа избирателей № 18-00233</w:t>
      </w:r>
      <w:r w:rsidR="00307A88">
        <w:t xml:space="preserve">. Позиция </w:t>
      </w:r>
      <w:r>
        <w:t xml:space="preserve">администрации Калининского района города Новосибирска </w:t>
      </w:r>
      <w:r w:rsidR="00376633">
        <w:t xml:space="preserve">– </w:t>
      </w:r>
      <w:r w:rsidR="00307A88">
        <w:t>поддержать</w:t>
      </w:r>
      <w:r w:rsidR="00376633">
        <w:t xml:space="preserve"> </w:t>
      </w:r>
      <w:r>
        <w:t>предложени</w:t>
      </w:r>
      <w:r w:rsidR="00307A88">
        <w:t>е</w:t>
      </w:r>
      <w:r>
        <w:t xml:space="preserve"> депутата Крайнова К.</w:t>
      </w:r>
      <w:r w:rsidR="00307A88">
        <w:t> </w:t>
      </w:r>
      <w:r>
        <w:t xml:space="preserve">А. </w:t>
      </w:r>
      <w:r w:rsidR="00307A88">
        <w:t>Правильно я понимаю?</w:t>
      </w:r>
    </w:p>
    <w:p w:rsidR="00307A88" w:rsidRDefault="00307A88" w:rsidP="0007784E">
      <w:pPr>
        <w:autoSpaceDE w:val="0"/>
        <w:autoSpaceDN w:val="0"/>
        <w:adjustRightInd w:val="0"/>
      </w:pPr>
      <w:r w:rsidRPr="00307A88">
        <w:t xml:space="preserve">Баев Ю. Г. – </w:t>
      </w:r>
      <w:r>
        <w:t xml:space="preserve">Речь идет об установке спортивного городка и сумма там не 100,0 тыс. рублей, а 500,0 тыс. рублей. Изначально, жители хотели огородить какое-то необорудованное футбольное поле, а затем передумали. Мы считаем, что суть наказа – строительство спортивной площадки. Ограждение же </w:t>
      </w:r>
      <w:r w:rsidR="00376633">
        <w:t xml:space="preserve">тоже для </w:t>
      </w:r>
      <w:r>
        <w:t xml:space="preserve">спортивной площадки? Да. Поэтому, когда мы меняем ограждение </w:t>
      </w:r>
      <w:r w:rsidR="00107979">
        <w:t>спортивной</w:t>
      </w:r>
      <w:r>
        <w:t xml:space="preserve"> площадки на установку дополнительных тренажеров, вместо ограждения,</w:t>
      </w:r>
      <w:r w:rsidR="00107979">
        <w:t xml:space="preserve"> мы не меняем серьезно содержание наказа</w:t>
      </w:r>
      <w:r w:rsidR="00376633">
        <w:t>. М</w:t>
      </w:r>
      <w:r w:rsidR="00107979">
        <w:t>ы сочли возможным это предложение поддержать и готовы в этом году на 500,0 тыс. рублей выполнить там работы. Отмечу, что это довольно большой двор, большая территория</w:t>
      </w:r>
      <w:r w:rsidR="00376633">
        <w:t>.</w:t>
      </w:r>
      <w:r w:rsidR="00107979">
        <w:t xml:space="preserve"> </w:t>
      </w:r>
    </w:p>
    <w:p w:rsidR="00A659E2" w:rsidRDefault="00107979" w:rsidP="00A659E2">
      <w:pPr>
        <w:autoSpaceDE w:val="0"/>
        <w:autoSpaceDN w:val="0"/>
        <w:adjustRightInd w:val="0"/>
      </w:pPr>
      <w:r>
        <w:t>Бурмистров А. С. – Уважаемые коллеги, есть понимание, что данное изменение формулировок не настолько радикально, ка</w:t>
      </w:r>
      <w:r w:rsidR="00376633">
        <w:t>к</w:t>
      </w:r>
      <w:r>
        <w:t xml:space="preserve"> было по Наталье Ивановне </w:t>
      </w:r>
      <w:r w:rsidRPr="00107979">
        <w:t>[</w:t>
      </w:r>
      <w:r>
        <w:t>Пинус</w:t>
      </w:r>
      <w:r w:rsidRPr="00107979">
        <w:t>]</w:t>
      </w:r>
      <w:r>
        <w:t>, когда мы более решительные изменения внесли и нас поправил Председатель Совета. Здесь</w:t>
      </w:r>
      <w:r w:rsidR="00A659E2">
        <w:t xml:space="preserve"> по сути все в рамках одних и тех же задач. Предлагаю </w:t>
      </w:r>
      <w:r w:rsidR="00A659E2">
        <w:lastRenderedPageBreak/>
        <w:t xml:space="preserve">поддержать и если никто не против, то ставим на голосование вопрос об </w:t>
      </w:r>
      <w:r w:rsidR="00A659E2" w:rsidRPr="00A659E2">
        <w:t>измен</w:t>
      </w:r>
      <w:r w:rsidR="00A659E2">
        <w:t>ении</w:t>
      </w:r>
      <w:r w:rsidR="00A659E2" w:rsidRPr="00A659E2">
        <w:t xml:space="preserve"> формулировк</w:t>
      </w:r>
      <w:r w:rsidR="00A659E2">
        <w:t>и</w:t>
      </w:r>
      <w:r w:rsidR="00A659E2" w:rsidRPr="00A659E2">
        <w:t xml:space="preserve"> мероприятий по реализации наказа избирателей №</w:t>
      </w:r>
      <w:r w:rsidR="00A659E2">
        <w:t> </w:t>
      </w:r>
      <w:r w:rsidR="00A659E2" w:rsidRPr="00A659E2">
        <w:t>18-00233 с «Устройство ограждения спортивной площадки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элементов обустройства на придомовой территории по ул. Рассветная, 10/1»</w:t>
      </w:r>
      <w:r w:rsidR="00A659E2">
        <w:t xml:space="preserve">. </w:t>
      </w:r>
    </w:p>
    <w:p w:rsidR="00A659E2" w:rsidRDefault="00A659E2" w:rsidP="00A659E2">
      <w:pPr>
        <w:autoSpaceDE w:val="0"/>
        <w:autoSpaceDN w:val="0"/>
        <w:adjustRightInd w:val="0"/>
      </w:pPr>
      <w:r>
        <w:t xml:space="preserve">Кто «за»? </w:t>
      </w:r>
    </w:p>
    <w:p w:rsidR="00A659E2" w:rsidRDefault="00A659E2" w:rsidP="00A659E2">
      <w:pPr>
        <w:autoSpaceDE w:val="0"/>
        <w:autoSpaceDN w:val="0"/>
        <w:adjustRightInd w:val="0"/>
      </w:pPr>
      <w:r>
        <w:t>«За» - единогласно (Бурмистров А. С., Быковский А. О., Ильиных И. С., Михайлов А. Ю., Мухарыцин А. М.).</w:t>
      </w:r>
    </w:p>
    <w:p w:rsidR="00107979" w:rsidRDefault="00A659E2" w:rsidP="00A659E2">
      <w:pPr>
        <w:autoSpaceDE w:val="0"/>
        <w:autoSpaceDN w:val="0"/>
        <w:adjustRightInd w:val="0"/>
      </w:pPr>
      <w:r>
        <w:t>Все за. Решение принято.</w:t>
      </w:r>
    </w:p>
    <w:p w:rsidR="00107979" w:rsidRDefault="00107979" w:rsidP="0007784E">
      <w:pPr>
        <w:autoSpaceDE w:val="0"/>
        <w:autoSpaceDN w:val="0"/>
        <w:adjustRightInd w:val="0"/>
      </w:pPr>
    </w:p>
    <w:p w:rsidR="00AA3812" w:rsidRDefault="00A659E2" w:rsidP="00A659E2">
      <w:pPr>
        <w:autoSpaceDE w:val="0"/>
        <w:autoSpaceDN w:val="0"/>
        <w:adjustRightInd w:val="0"/>
      </w:pPr>
      <w:r>
        <w:t>Бурмистров А. С. – Двигаемся дальше. Избирательный округ № 35, депутат Яковенко Евгений Станиславович</w:t>
      </w:r>
      <w:r w:rsidR="00AA3812">
        <w:t>. Наказ избирателей № </w:t>
      </w:r>
      <w:r>
        <w:t>35-00265</w:t>
      </w:r>
      <w:r w:rsidR="00AA3812">
        <w:t xml:space="preserve"> «</w:t>
      </w:r>
      <w:r>
        <w:t>Уложить травмобезопасное покрытие из резиновой крошки на детской игровой площадке по адресу: ул. Выборная, 125/1</w:t>
      </w:r>
      <w:r w:rsidR="00AA3812">
        <w:t xml:space="preserve">». Представитель </w:t>
      </w:r>
      <w:r w:rsidR="00AA3812" w:rsidRPr="00AA3812">
        <w:t>Евгени</w:t>
      </w:r>
      <w:r w:rsidR="00AA3812">
        <w:t>я</w:t>
      </w:r>
      <w:r w:rsidR="00AA3812" w:rsidRPr="00AA3812">
        <w:t xml:space="preserve"> Станиславович</w:t>
      </w:r>
      <w:r w:rsidR="00AA3812">
        <w:t>а здесь? Представьтесь, пожалуйста для протокола.</w:t>
      </w:r>
    </w:p>
    <w:p w:rsidR="00AA3812" w:rsidRDefault="00AA3812" w:rsidP="00A659E2">
      <w:pPr>
        <w:autoSpaceDE w:val="0"/>
        <w:autoSpaceDN w:val="0"/>
        <w:adjustRightInd w:val="0"/>
      </w:pPr>
      <w:r>
        <w:t>Гуща Р. А.</w:t>
      </w:r>
      <w:r w:rsidR="00F51ADE">
        <w:t xml:space="preserve"> – Гуща Роман Александрович – помощник депутата </w:t>
      </w:r>
      <w:r w:rsidR="00F51ADE" w:rsidRPr="00F51ADE">
        <w:t>Яковенко Евгени</w:t>
      </w:r>
      <w:r w:rsidR="00F51ADE">
        <w:t>я</w:t>
      </w:r>
      <w:r w:rsidR="00F51ADE" w:rsidRPr="00F51ADE">
        <w:t xml:space="preserve"> Станиславович</w:t>
      </w:r>
      <w:r w:rsidR="00F51ADE">
        <w:t xml:space="preserve">а. </w:t>
      </w:r>
    </w:p>
    <w:p w:rsidR="00263F0D" w:rsidRDefault="00F51ADE" w:rsidP="00F51ADE">
      <w:pPr>
        <w:autoSpaceDE w:val="0"/>
        <w:autoSpaceDN w:val="0"/>
        <w:adjustRightInd w:val="0"/>
      </w:pPr>
      <w:r>
        <w:t xml:space="preserve">Бурмистров А. С. – Уважаемые коллеги, как звучит формулировка мероприятий по данному наказу «Укладка прорезиненного покрытия на детской игровой площадке по адресу: ул. Выборная, 125/1». Предлагается изменить формулировку на «Приобретение и установка зимней горки по ул. Выборная, 125/1». </w:t>
      </w:r>
      <w:r w:rsidR="00263F0D">
        <w:t>То есть предлагается поменять укладк</w:t>
      </w:r>
      <w:r w:rsidR="002A3275">
        <w:t>у</w:t>
      </w:r>
      <w:r w:rsidR="00263F0D">
        <w:t xml:space="preserve"> </w:t>
      </w:r>
      <w:r w:rsidR="00263F0D" w:rsidRPr="00263F0D">
        <w:t>прорезиненного покрытия</w:t>
      </w:r>
      <w:r w:rsidR="00263F0D">
        <w:t xml:space="preserve"> на п</w:t>
      </w:r>
      <w:r w:rsidR="00263F0D" w:rsidRPr="00263F0D">
        <w:t>риобретение и установк</w:t>
      </w:r>
      <w:r w:rsidR="00263F0D">
        <w:t>у</w:t>
      </w:r>
      <w:r w:rsidR="00263F0D" w:rsidRPr="00263F0D">
        <w:t xml:space="preserve"> зимней горки</w:t>
      </w:r>
      <w:r w:rsidR="00263F0D">
        <w:t xml:space="preserve">. </w:t>
      </w:r>
      <w:r>
        <w:t xml:space="preserve">Коллеги, кому есть что на эту тему сообщить? Может быть </w:t>
      </w:r>
      <w:r w:rsidR="00263F0D">
        <w:t>В</w:t>
      </w:r>
      <w:r>
        <w:t xml:space="preserve">ас, Роман Александрович, </w:t>
      </w:r>
      <w:r w:rsidR="00263F0D">
        <w:t>послушать?</w:t>
      </w:r>
    </w:p>
    <w:p w:rsidR="006B759E" w:rsidRDefault="00263F0D" w:rsidP="00F51ADE">
      <w:pPr>
        <w:autoSpaceDE w:val="0"/>
        <w:autoSpaceDN w:val="0"/>
        <w:adjustRightInd w:val="0"/>
      </w:pPr>
      <w:r w:rsidRPr="00263F0D">
        <w:t>Гуща Р.</w:t>
      </w:r>
      <w:r w:rsidR="0063778C">
        <w:t> </w:t>
      </w:r>
      <w:r w:rsidRPr="00263F0D">
        <w:t xml:space="preserve">А. – </w:t>
      </w:r>
      <w:r>
        <w:t>Да, уважаемые члены комиссии, уважаемый Александр Сергеевич, мы понимаем, что по названию и содержани</w:t>
      </w:r>
      <w:r w:rsidR="002A3275">
        <w:t>ю это</w:t>
      </w:r>
      <w:r>
        <w:t xml:space="preserve"> является кардинальным изменением наказа избирателей, но это не совсем так.</w:t>
      </w:r>
      <w:r w:rsidR="00070A1F">
        <w:t xml:space="preserve"> Все это относится к детскому игровому комплексу игровой площадки, соответственно, причиной нашего обращения было волеизъявление жителей обезопасить себя и сделать хорошую игровую площадку по этому наказу</w:t>
      </w:r>
      <w:r w:rsidR="00B250B9">
        <w:t xml:space="preserve"> и</w:t>
      </w:r>
      <w:r w:rsidR="00070A1F">
        <w:t>значально</w:t>
      </w:r>
      <w:r w:rsidR="00B250B9">
        <w:t>. Дом</w:t>
      </w:r>
      <w:r w:rsidR="00070A1F">
        <w:t xml:space="preserve"> очень большой и пространство под игровую площадку достаточно большое. Когда мы начали его реализовывать, прорабатывать </w:t>
      </w:r>
      <w:r w:rsidR="00B250B9">
        <w:t xml:space="preserve">конкретно уже </w:t>
      </w:r>
      <w:r w:rsidR="00070A1F">
        <w:t>вопрос,</w:t>
      </w:r>
      <w:r w:rsidR="00B250B9">
        <w:t xml:space="preserve"> выстроилась </w:t>
      </w:r>
      <w:r w:rsidR="002A3275">
        <w:t xml:space="preserve">такая </w:t>
      </w:r>
      <w:r w:rsidR="00B250B9">
        <w:t xml:space="preserve">сумма, что реализация данного наказа, честно говоря, не </w:t>
      </w:r>
      <w:r w:rsidR="002A3275">
        <w:t>осуществится</w:t>
      </w:r>
      <w:r w:rsidR="00B250B9">
        <w:t xml:space="preserve"> ни в 2024, ни в 2025, ни в 2026, ни в 202</w:t>
      </w:r>
      <w:r w:rsidR="0063778C">
        <w:t>7</w:t>
      </w:r>
      <w:r w:rsidR="00B250B9">
        <w:t xml:space="preserve"> годах. То есть мы приняли, что для реализации такого крупного наказа необходима программа</w:t>
      </w:r>
      <w:r w:rsidR="009855DF">
        <w:t>, такая,</w:t>
      </w:r>
      <w:r w:rsidR="00B250B9">
        <w:t xml:space="preserve"> </w:t>
      </w:r>
      <w:r w:rsidR="0063778C">
        <w:t>как «Детские дворы» или вход данного двора в программу</w:t>
      </w:r>
      <w:r w:rsidR="009855DF" w:rsidRPr="009855DF">
        <w:t xml:space="preserve"> по благоустройству дворов</w:t>
      </w:r>
      <w:r w:rsidR="00B250B9">
        <w:t>, чем мы и займемся.</w:t>
      </w:r>
      <w:r w:rsidR="00617F98">
        <w:t xml:space="preserve"> </w:t>
      </w:r>
      <w:r w:rsidR="0063778C">
        <w:t>Пообщавшись с жителями</w:t>
      </w:r>
      <w:r w:rsidR="009855DF">
        <w:t xml:space="preserve">, мы это довели до них, и они попросили не бросать их в части исполнения наказа, так как все это является инфраструктурой детского двора. Было решение их и пожелание, если будет такое предложение </w:t>
      </w:r>
      <w:r w:rsidR="00CA7CF6">
        <w:t>поддержано</w:t>
      </w:r>
      <w:r w:rsidR="009855DF">
        <w:t xml:space="preserve">, то реализовать наказ </w:t>
      </w:r>
      <w:r w:rsidR="00CA7CF6">
        <w:t>в полной мере, установив на их придомовой территории такое игровое оборудование для жителей. Один из посылов наш был в тому, что мы уже очень долго реализуем установку покрытия, и</w:t>
      </w:r>
      <w:r w:rsidR="008677A1">
        <w:t>,</w:t>
      </w:r>
      <w:r w:rsidR="00CA7CF6">
        <w:t xml:space="preserve"> я думаю</w:t>
      </w:r>
      <w:r w:rsidR="008677A1">
        <w:t>,</w:t>
      </w:r>
      <w:r w:rsidR="00CA7CF6">
        <w:t xml:space="preserve"> все депутаты столкнулись с этим, устанавлива</w:t>
      </w:r>
      <w:r w:rsidR="006B759E">
        <w:t>я такие покрытия даже небольшое по квадратам</w:t>
      </w:r>
      <w:r w:rsidR="008677A1">
        <w:t>. Д</w:t>
      </w:r>
      <w:r w:rsidR="006B759E">
        <w:t xml:space="preserve">ля </w:t>
      </w:r>
      <w:r w:rsidR="006B759E">
        <w:lastRenderedPageBreak/>
        <w:t>понимания жителей прорезинить покрытие площадки, сделать ее безопасной,</w:t>
      </w:r>
      <w:r w:rsidR="00912F35">
        <w:t xml:space="preserve"> а</w:t>
      </w:r>
      <w:r w:rsidR="006B759E">
        <w:t xml:space="preserve"> потом </w:t>
      </w:r>
      <w:r w:rsidR="00912F35">
        <w:t>необходимо</w:t>
      </w:r>
      <w:r w:rsidR="00912F35">
        <w:t xml:space="preserve"> </w:t>
      </w:r>
      <w:r w:rsidR="006B759E">
        <w:t>растолковывать и доводить</w:t>
      </w:r>
      <w:r w:rsidR="00912F35">
        <w:t xml:space="preserve"> до них</w:t>
      </w:r>
      <w:r w:rsidR="006B759E">
        <w:t xml:space="preserve"> регулярные сметы. Получив опыт других площадок, мы довели им и у них меняется само отношение к наказу. </w:t>
      </w:r>
      <w:r w:rsidR="00417BCB">
        <w:t>Они понимают, что если мы частично удовлетворим наказ на ту сумму, которая выделена нам п</w:t>
      </w:r>
      <w:r w:rsidR="00912F35">
        <w:t>о</w:t>
      </w:r>
      <w:r w:rsidR="00417BCB">
        <w:t xml:space="preserve"> наказам администрацией, то мы, во-первых, сделаем частично</w:t>
      </w:r>
      <w:r w:rsidR="00912F35">
        <w:t xml:space="preserve"> и это</w:t>
      </w:r>
      <w:r w:rsidR="00417BCB">
        <w:t xml:space="preserve"> будет это выглядеть пятном. Во-вторых, когда у нас на следующий год еще в таком же размере </w:t>
      </w:r>
      <w:r w:rsidR="00912F35">
        <w:t>дадут</w:t>
      </w:r>
      <w:r w:rsidR="00417BCB">
        <w:t xml:space="preserve"> лимиты, то получится, что старое покрытие уже разрушится, потому что оно частично под какой-то формой</w:t>
      </w:r>
      <w:r w:rsidR="00912F35">
        <w:t>. Т</w:t>
      </w:r>
      <w:r w:rsidR="00417BCB">
        <w:t xml:space="preserve">о есть не будет единого покрытия. </w:t>
      </w:r>
      <w:r w:rsidR="00912F35">
        <w:t>По сути м</w:t>
      </w:r>
      <w:r w:rsidR="00417BCB">
        <w:t>ы вместо того, чтобы удовлетворить потребности жителей, получим отложенный негативный социальный эффект. Вроде бы наказ выполнен и вроде бы частично, а полного нет удовлетворения.</w:t>
      </w:r>
      <w:r w:rsidR="00A4055F">
        <w:t xml:space="preserve"> Когда мы встречались с жителями на собраниях, то они говорили, что нужно выполнить наказ, но с их волеизъявления об изменении формулировки. Поэтому, просим рассмотреть и поддержать нас с тем, чтобы в 2020-2025 годах мы наказ этот закрыли, а сам двор пустили в другую программу по благоустройству, где мы сможем сделать территорию комплексно</w:t>
      </w:r>
      <w:r w:rsidR="00AB6FDD">
        <w:t xml:space="preserve"> в соответствие требованиям комплексного подхода, как сказал Губернатор НСО. Мы пришли к выводу, что нам легче реализовать и полностью закрыть этот депутатский наказ, выполнив волю жителей, если вы поддержите данное </w:t>
      </w:r>
      <w:r w:rsidR="007C4123">
        <w:t>изменение</w:t>
      </w:r>
      <w:r w:rsidR="00AB6FDD">
        <w:t>.</w:t>
      </w:r>
    </w:p>
    <w:p w:rsidR="00AB6FDD" w:rsidRDefault="00AB6FDD" w:rsidP="00F51ADE">
      <w:pPr>
        <w:autoSpaceDE w:val="0"/>
        <w:autoSpaceDN w:val="0"/>
        <w:adjustRightInd w:val="0"/>
      </w:pPr>
      <w:r>
        <w:t xml:space="preserve">Бурмистров А. С. </w:t>
      </w:r>
      <w:r w:rsidR="007C4123">
        <w:t>–</w:t>
      </w:r>
      <w:r>
        <w:t xml:space="preserve"> </w:t>
      </w:r>
      <w:r w:rsidR="007C4123" w:rsidRPr="007C4123">
        <w:t>Роман</w:t>
      </w:r>
      <w:r w:rsidR="007C4123">
        <w:t xml:space="preserve"> </w:t>
      </w:r>
      <w:r w:rsidR="007C4123" w:rsidRPr="007C4123">
        <w:t>Александрович</w:t>
      </w:r>
      <w:r w:rsidR="007C4123">
        <w:t xml:space="preserve">, еще один нюанс. Когда мы обсуждали </w:t>
      </w:r>
      <w:r w:rsidR="00430344">
        <w:t xml:space="preserve">ситуацию по </w:t>
      </w:r>
      <w:r w:rsidR="007C4123">
        <w:t>наказ</w:t>
      </w:r>
      <w:r w:rsidR="00430344">
        <w:t>ам</w:t>
      </w:r>
      <w:r w:rsidR="007C4123">
        <w:t xml:space="preserve"> </w:t>
      </w:r>
      <w:r w:rsidR="007C4123" w:rsidRPr="007C4123">
        <w:t>Ростислав</w:t>
      </w:r>
      <w:r w:rsidR="007C4123">
        <w:t>а</w:t>
      </w:r>
      <w:r w:rsidR="007C4123" w:rsidRPr="007C4123">
        <w:t xml:space="preserve"> Валерьевич</w:t>
      </w:r>
      <w:r w:rsidR="007C4123">
        <w:t>а,</w:t>
      </w:r>
      <w:r w:rsidR="00430344">
        <w:t xml:space="preserve"> говорили, что мы в праве произвольно смещать финансирование на тот или иной наказ, исходя из тех лимитов, которые доводятся до администрации либо до ДЭЖКХ. </w:t>
      </w:r>
    </w:p>
    <w:p w:rsidR="00AB6FDD" w:rsidRDefault="00430344" w:rsidP="00F51ADE">
      <w:pPr>
        <w:autoSpaceDE w:val="0"/>
        <w:autoSpaceDN w:val="0"/>
        <w:adjustRightInd w:val="0"/>
      </w:pPr>
      <w:r>
        <w:t>Мухарыцин А. М. – Александр Сергеевич, я правильно понял, что нужно с прорезиненной крошки поменять на песок, да?</w:t>
      </w:r>
    </w:p>
    <w:p w:rsidR="00430344" w:rsidRDefault="00430344" w:rsidP="00F51ADE">
      <w:pPr>
        <w:autoSpaceDE w:val="0"/>
        <w:autoSpaceDN w:val="0"/>
        <w:adjustRightInd w:val="0"/>
      </w:pPr>
      <w:r>
        <w:t>Бурмистров А. С. – Нет, нужно покрытие поменять на зимнюю горку.</w:t>
      </w:r>
    </w:p>
    <w:p w:rsidR="00430344" w:rsidRDefault="00430344" w:rsidP="00F51ADE">
      <w:pPr>
        <w:autoSpaceDE w:val="0"/>
        <w:autoSpaceDN w:val="0"/>
        <w:adjustRightInd w:val="0"/>
      </w:pPr>
      <w:r w:rsidRPr="00263F0D">
        <w:t>Гуща Р.</w:t>
      </w:r>
      <w:r>
        <w:t> </w:t>
      </w:r>
      <w:r w:rsidRPr="00263F0D">
        <w:t>А. –</w:t>
      </w:r>
      <w:r>
        <w:t xml:space="preserve"> </w:t>
      </w:r>
      <w:r w:rsidR="0057257E">
        <w:t>Нет, нужно поменять игровую форму. В рамках площадки прорезиненное покрытие – это часть игровой площадки, как основание. Мы заменили эту прорезиненную крошку на саму форму, которая встанет во дворе. Жителям это будет выгоднее, целесообразнее, потому что сумма, которая на реализацию наказа необходима – около 4,5 млн. рублей всего на прорезиненное пространство. Это часть ко</w:t>
      </w:r>
      <w:r w:rsidR="00866BCB">
        <w:t>м</w:t>
      </w:r>
      <w:r w:rsidR="0057257E">
        <w:t>плекса благоустройства</w:t>
      </w:r>
      <w:r w:rsidR="00866BCB">
        <w:t>. Просто, если мы говорим о детской площадке, то на основание идет песок или прорезиненная часть. Сейчас мы говорим, что отказываемся от прорезиненной части на площадке и меняем ее на установку определенной жителями игровой формы.</w:t>
      </w:r>
    </w:p>
    <w:p w:rsidR="00866BCB" w:rsidRDefault="00866BCB" w:rsidP="00F51ADE">
      <w:pPr>
        <w:autoSpaceDE w:val="0"/>
        <w:autoSpaceDN w:val="0"/>
        <w:adjustRightInd w:val="0"/>
      </w:pPr>
      <w:r>
        <w:t>Бурмистров А. С. – Лариса Анатольевна, пожалуйста, послушаем ваше мнение.</w:t>
      </w:r>
    </w:p>
    <w:p w:rsidR="00866BCB" w:rsidRDefault="00866BCB" w:rsidP="00F51ADE">
      <w:pPr>
        <w:autoSpaceDE w:val="0"/>
        <w:autoSpaceDN w:val="0"/>
        <w:adjustRightInd w:val="0"/>
      </w:pPr>
      <w:r>
        <w:t xml:space="preserve">Уткина Л. А. – Есть письмо администрации Октябрьского района, в котором </w:t>
      </w:r>
      <w:r w:rsidRPr="00866BCB">
        <w:t xml:space="preserve">изменение формулировки и видов работ по реализации данного наказа </w:t>
      </w:r>
      <w:r>
        <w:t xml:space="preserve">они считают </w:t>
      </w:r>
      <w:r w:rsidRPr="00866BCB">
        <w:t>нецелесообразн</w:t>
      </w:r>
      <w:r>
        <w:t>ым и отказываются его согласовывать. Основная мотивация в том, что данная горка не такое</w:t>
      </w:r>
      <w:r w:rsidR="00131D3B">
        <w:t xml:space="preserve"> уж простое сооружение. Насколько я понимаю, здесь повышенные требования безопасности, а по сути дела данное сооружение приравнивается к аттракционам, то есть здесь в обязательном порядке требуется процедура </w:t>
      </w:r>
      <w:r w:rsidR="00131D3B" w:rsidRPr="00131D3B">
        <w:t>обязатель</w:t>
      </w:r>
      <w:r w:rsidR="00131D3B">
        <w:t>ной государственной регистрации и так далее. То есть</w:t>
      </w:r>
      <w:r w:rsidR="00131D3B" w:rsidRPr="00131D3B">
        <w:t xml:space="preserve"> администраци</w:t>
      </w:r>
      <w:r w:rsidR="00131D3B">
        <w:t>я</w:t>
      </w:r>
      <w:r w:rsidR="00131D3B" w:rsidRPr="00131D3B">
        <w:t xml:space="preserve"> Октябрьского района</w:t>
      </w:r>
      <w:r w:rsidR="00131D3B">
        <w:t xml:space="preserve">, в данном случае, нести ответственность за </w:t>
      </w:r>
      <w:r w:rsidR="00131D3B">
        <w:lastRenderedPageBreak/>
        <w:t>данный достаточно технически сложный объект отказывается. Я считаю, что их в этом надо поддержать.</w:t>
      </w:r>
      <w:r w:rsidR="00042A25">
        <w:t xml:space="preserve"> Второе, это все-таки слишком далеко от прорезиненного покрытия, прямо скажем. То есть речь шла о безопасности на площадке, а тут собираемся поставить опасный объект на территории двора. </w:t>
      </w:r>
    </w:p>
    <w:p w:rsidR="00131D3B" w:rsidRDefault="00131D3B" w:rsidP="00F51ADE">
      <w:pPr>
        <w:autoSpaceDE w:val="0"/>
        <w:autoSpaceDN w:val="0"/>
        <w:adjustRightInd w:val="0"/>
      </w:pPr>
      <w:r>
        <w:t xml:space="preserve">Бурмистров А. С. </w:t>
      </w:r>
      <w:r w:rsidR="00042A25">
        <w:t>–</w:t>
      </w:r>
      <w:r>
        <w:t xml:space="preserve"> </w:t>
      </w:r>
      <w:r w:rsidR="00042A25" w:rsidRPr="00042A25">
        <w:t>Роман Александрович</w:t>
      </w:r>
      <w:r w:rsidR="00042A25">
        <w:t>, под зимней горкой понимается такое деревянное сооружение?</w:t>
      </w:r>
    </w:p>
    <w:p w:rsidR="00042A25" w:rsidRDefault="00042A25" w:rsidP="00F51ADE">
      <w:pPr>
        <w:autoSpaceDE w:val="0"/>
        <w:autoSpaceDN w:val="0"/>
        <w:adjustRightInd w:val="0"/>
      </w:pPr>
      <w:r w:rsidRPr="00263F0D">
        <w:t>Гуща Р.</w:t>
      </w:r>
      <w:r>
        <w:t> </w:t>
      </w:r>
      <w:r w:rsidRPr="00263F0D">
        <w:t>А. –</w:t>
      </w:r>
      <w:r>
        <w:t xml:space="preserve"> Да, деревянное сооружение. </w:t>
      </w:r>
    </w:p>
    <w:p w:rsidR="00042A25" w:rsidRDefault="00042A25" w:rsidP="00F51ADE">
      <w:pPr>
        <w:autoSpaceDE w:val="0"/>
        <w:autoSpaceDN w:val="0"/>
        <w:adjustRightInd w:val="0"/>
      </w:pPr>
      <w:r>
        <w:t xml:space="preserve">Ильиных И. С. </w:t>
      </w:r>
      <w:r w:rsidR="00C1202A">
        <w:t>–</w:t>
      </w:r>
      <w:r>
        <w:t xml:space="preserve"> </w:t>
      </w:r>
      <w:r w:rsidR="00C1202A">
        <w:t>Есть проблема, на самом деле, в плане, что это как аттракцион. У меня тоже был такой наказ, но, потом сами жители от него отказались, поскольку были высокие требования по безопасности объекта.</w:t>
      </w:r>
    </w:p>
    <w:p w:rsidR="00866BCB" w:rsidRDefault="00C1202A" w:rsidP="00F51ADE">
      <w:pPr>
        <w:autoSpaceDE w:val="0"/>
        <w:autoSpaceDN w:val="0"/>
        <w:adjustRightInd w:val="0"/>
      </w:pPr>
      <w:r w:rsidRPr="00C1202A">
        <w:t xml:space="preserve">Гуща Р. А. – </w:t>
      </w:r>
      <w:r>
        <w:t xml:space="preserve">Я понимаю, но у нас другая ситуация. Жители готовы пройти процедуру регистрации аттракционов, так как это было одно из любимых мест. Как мы решаем проблему? Мы же </w:t>
      </w:r>
      <w:r w:rsidR="001F73AB">
        <w:t>хотим решать проблему не тогда, когда говорим невозможно, так мы никогда не дойдем до практики установки аттракционов. Все поотказываются и нет проблем. Нет горки – нет проблем. Во всех наших современных парках горки ставятся – они же какую-то процедуру проходят. С жителями мы переговорили</w:t>
      </w:r>
      <w:r w:rsidR="00B3569D">
        <w:t xml:space="preserve">. </w:t>
      </w:r>
    </w:p>
    <w:p w:rsidR="00B3569D" w:rsidRDefault="00B3569D" w:rsidP="00F51ADE">
      <w:pPr>
        <w:autoSpaceDE w:val="0"/>
        <w:autoSpaceDN w:val="0"/>
        <w:adjustRightInd w:val="0"/>
      </w:pPr>
      <w:r>
        <w:t>Бурмистров А. С. – Вот, например, в парке «Сад Кирова» есть специальный человек, который за все это отвечает, а в доме-то это кто?</w:t>
      </w:r>
    </w:p>
    <w:p w:rsidR="00B3569D" w:rsidRDefault="00B3569D" w:rsidP="00F51ADE">
      <w:pPr>
        <w:autoSpaceDE w:val="0"/>
        <w:autoSpaceDN w:val="0"/>
        <w:adjustRightInd w:val="0"/>
      </w:pPr>
      <w:r w:rsidRPr="00B3569D">
        <w:t>Гуща Р. А. –</w:t>
      </w:r>
      <w:r>
        <w:t xml:space="preserve"> Вот! У них есть хороший человек – председатель ТСЖ. Они готовы все эти процедуры пройти и назначить специального человека, отвечающего за это. Здесь мы понимаем все риски. Им эти риски</w:t>
      </w:r>
      <w:r w:rsidR="00C42F7F">
        <w:t>, отмеченные администрацией,</w:t>
      </w:r>
      <w:r>
        <w:t xml:space="preserve"> были доведены</w:t>
      </w:r>
      <w:r w:rsidR="00C42F7F">
        <w:t>,</w:t>
      </w:r>
      <w:r>
        <w:t xml:space="preserve"> и они готов</w:t>
      </w:r>
      <w:r w:rsidR="00C42F7F">
        <w:t>ы</w:t>
      </w:r>
      <w:r>
        <w:t xml:space="preserve"> </w:t>
      </w:r>
      <w:r w:rsidR="00C42F7F">
        <w:t xml:space="preserve">взять на себя эту ответственность за безопасность уже установленной формы и эксплуатацию данной игровой формы на территории дома. Здесь это очень важно для понимания. </w:t>
      </w:r>
    </w:p>
    <w:p w:rsidR="00866BCB" w:rsidRDefault="00CB1FCC" w:rsidP="00F51ADE">
      <w:pPr>
        <w:autoSpaceDE w:val="0"/>
        <w:autoSpaceDN w:val="0"/>
        <w:adjustRightInd w:val="0"/>
      </w:pPr>
      <w:r>
        <w:t xml:space="preserve">Бурмистров А. С. – Давайте Алексея Юрьевича </w:t>
      </w:r>
      <w:r w:rsidR="00475E98" w:rsidRPr="00475E98">
        <w:t>[</w:t>
      </w:r>
      <w:r w:rsidR="00475E98">
        <w:t>Михайлова</w:t>
      </w:r>
      <w:r w:rsidR="00475E98" w:rsidRPr="00475E98">
        <w:t xml:space="preserve">] </w:t>
      </w:r>
      <w:r w:rsidR="00475E98">
        <w:t>послушаем.</w:t>
      </w:r>
    </w:p>
    <w:p w:rsidR="00475E98" w:rsidRDefault="00475E98" w:rsidP="00F51ADE">
      <w:pPr>
        <w:autoSpaceDE w:val="0"/>
        <w:autoSpaceDN w:val="0"/>
        <w:adjustRightInd w:val="0"/>
      </w:pPr>
      <w:r>
        <w:t xml:space="preserve">Михайлов А. Ю. – Я бы хотел уточнить, так это все-таки придомовая территория? Почему администрация так переживает за безопасность? Вопросы безопасности ложатся непосредственно на собственника. </w:t>
      </w:r>
      <w:r w:rsidR="000E79E6">
        <w:t>Вся эта о</w:t>
      </w:r>
      <w:r>
        <w:t>тветственность на жильцах.</w:t>
      </w:r>
    </w:p>
    <w:p w:rsidR="00866BCB" w:rsidRDefault="00475E98" w:rsidP="00F51ADE">
      <w:pPr>
        <w:autoSpaceDE w:val="0"/>
        <w:autoSpaceDN w:val="0"/>
        <w:adjustRightInd w:val="0"/>
      </w:pPr>
      <w:r w:rsidRPr="00475E98">
        <w:t>Гуща Р.</w:t>
      </w:r>
      <w:r w:rsidR="00F5529E">
        <w:t> </w:t>
      </w:r>
      <w:r w:rsidRPr="00475E98">
        <w:t>А. –</w:t>
      </w:r>
      <w:r>
        <w:t xml:space="preserve"> Да, придомовая. Жители и ТСЖ готовы взять на себя ответственность.</w:t>
      </w:r>
    </w:p>
    <w:p w:rsidR="00866BCB" w:rsidRDefault="00475E98" w:rsidP="00F51ADE">
      <w:pPr>
        <w:autoSpaceDE w:val="0"/>
        <w:autoSpaceDN w:val="0"/>
        <w:adjustRightInd w:val="0"/>
      </w:pPr>
      <w:r>
        <w:t xml:space="preserve">Бурмистров А. С. – Видимо администрация </w:t>
      </w:r>
      <w:r w:rsidR="000E79E6">
        <w:t>беспокоится о</w:t>
      </w:r>
      <w:r>
        <w:t xml:space="preserve"> способности ТСЖ </w:t>
      </w:r>
      <w:r w:rsidR="000E79E6">
        <w:t xml:space="preserve">фактически </w:t>
      </w:r>
      <w:r w:rsidR="00F5529E">
        <w:t xml:space="preserve">это </w:t>
      </w:r>
      <w:r w:rsidR="000E79E6">
        <w:t xml:space="preserve">исполнить. Когда, если не дай Бог, ребенок получит травму, то жалко этого ребенка всем будет, вне зависимости от того, несете вы формально ответственность или нет. </w:t>
      </w:r>
    </w:p>
    <w:p w:rsidR="006B759E" w:rsidRDefault="000E79E6" w:rsidP="00F51ADE">
      <w:pPr>
        <w:autoSpaceDE w:val="0"/>
        <w:autoSpaceDN w:val="0"/>
        <w:adjustRightInd w:val="0"/>
      </w:pPr>
      <w:r w:rsidRPr="000E79E6">
        <w:t>Гуща Р.</w:t>
      </w:r>
      <w:r w:rsidR="00341552">
        <w:t> </w:t>
      </w:r>
      <w:r w:rsidRPr="000E79E6">
        <w:t>А. –</w:t>
      </w:r>
      <w:r>
        <w:t xml:space="preserve"> Александр Сергеевич, я все понимаю. Мы доводили информацию прокурору. Я говорю, почему у нас изменились требования к горкам? Потому, что дети падают, родители у нас все разные, в доме живут разные категории, но, они готовы брать риски </w:t>
      </w:r>
      <w:r w:rsidR="00F5529E">
        <w:t>и</w:t>
      </w:r>
      <w:r w:rsidR="0066469F">
        <w:t xml:space="preserve"> действительно показать, как на придомовой территории необходимо правильно устанавливать и эксплуатировать данные сооружения. </w:t>
      </w:r>
    </w:p>
    <w:p w:rsidR="0066469F" w:rsidRDefault="0066469F" w:rsidP="00F51ADE">
      <w:pPr>
        <w:autoSpaceDE w:val="0"/>
        <w:autoSpaceDN w:val="0"/>
        <w:adjustRightInd w:val="0"/>
      </w:pPr>
      <w:r>
        <w:t>Бурмистров А. С. – Уважаемые коллеги, Борис Викторович хочет добавить свое мнение к обсуждению.</w:t>
      </w:r>
    </w:p>
    <w:p w:rsidR="0066469F" w:rsidRDefault="0066469F" w:rsidP="00F51ADE">
      <w:pPr>
        <w:autoSpaceDE w:val="0"/>
        <w:autoSpaceDN w:val="0"/>
        <w:adjustRightInd w:val="0"/>
      </w:pPr>
      <w:r>
        <w:lastRenderedPageBreak/>
        <w:t>Буреев Б. В. – Уважаемый Александр Сергеевич</w:t>
      </w:r>
      <w:r w:rsidR="00F5529E">
        <w:t>, у</w:t>
      </w:r>
      <w:r>
        <w:t>важаемые коллеги</w:t>
      </w:r>
      <w:r w:rsidR="00F5529E">
        <w:t>, в</w:t>
      </w:r>
      <w:r>
        <w:t xml:space="preserve"> том, что говорит помощник депутата Яковенко, да, наверное, есть доля истины. Но, давайте не будем забывать, что мы такие предложения уже несколько раз рассматривали. У нас есть четкая позиция</w:t>
      </w:r>
      <w:r w:rsidR="00451500">
        <w:t xml:space="preserve"> в том числе согласованная и выраженная совершенно четко и ясно председателем Совета депутатов города Новосибирска. В данном случае, это совершенно конкретное изменение формулировки наказа избирателей. Совершенно конкретное. Вне зависимости с тем, что согласовано это с жителями, одобрено или не одобрено. Наказ звучал однозначно: </w:t>
      </w:r>
      <w:r w:rsidR="00451500" w:rsidRPr="00451500">
        <w:t>«Укладка прорезиненного покрытия на детской игровой площадке по адресу: ул. Выборная, 125/1»</w:t>
      </w:r>
      <w:r w:rsidR="00451500">
        <w:t xml:space="preserve">, а теперь предлагается: </w:t>
      </w:r>
      <w:r w:rsidR="00451500" w:rsidRPr="00451500">
        <w:t>«Приобретение и установка зимней горки по ул. Выборная, 125/1».</w:t>
      </w:r>
      <w:r w:rsidR="00451500">
        <w:t xml:space="preserve"> Это совершенно другие вещи. Я предлагаю не поддерживать это предложение.</w:t>
      </w:r>
    </w:p>
    <w:p w:rsidR="006B759E" w:rsidRPr="00451500" w:rsidRDefault="00451500" w:rsidP="00F51ADE">
      <w:pPr>
        <w:autoSpaceDE w:val="0"/>
        <w:autoSpaceDN w:val="0"/>
        <w:adjustRightInd w:val="0"/>
      </w:pPr>
      <w:r>
        <w:t>Бурмистров А. С. – В силу тог</w:t>
      </w:r>
      <w:r w:rsidR="00F5529E">
        <w:t>о</w:t>
      </w:r>
      <w:r>
        <w:t xml:space="preserve">, что Дмитрий Владимирович </w:t>
      </w:r>
      <w:r w:rsidRPr="00451500">
        <w:t>[</w:t>
      </w:r>
      <w:r>
        <w:t>Асанцев</w:t>
      </w:r>
      <w:r w:rsidRPr="00451500">
        <w:t>]</w:t>
      </w:r>
      <w:r>
        <w:t>, напишет нам</w:t>
      </w:r>
      <w:r w:rsidR="002B3CDB">
        <w:t xml:space="preserve"> письмо, как это было уже по двум территориям: по территории 40-го округа и 45-го. Есть формальное основание – Положение по наказам избирателей. Есть коридор, в котором мы можем менять эти формулировки. </w:t>
      </w:r>
    </w:p>
    <w:p w:rsidR="00AA3812" w:rsidRDefault="002B3CDB" w:rsidP="00A659E2">
      <w:pPr>
        <w:autoSpaceDE w:val="0"/>
        <w:autoSpaceDN w:val="0"/>
        <w:adjustRightInd w:val="0"/>
      </w:pPr>
      <w:r>
        <w:t xml:space="preserve">Ильиных И. С. – А есть какая-то процедура, </w:t>
      </w:r>
      <w:r w:rsidR="00601746">
        <w:t>например, предположим другую ситуацию, когда наказ жители дали, а пока очередь до реализации наказа дошла, то оказывается, что жители самостоятельно сделали то или иное и хотят, чтобы наказ не терялся, заменить этот наказ на кардинально другой</w:t>
      </w:r>
      <w:r w:rsidR="00B44301">
        <w:t>.</w:t>
      </w:r>
    </w:p>
    <w:p w:rsidR="00601746" w:rsidRDefault="00601746" w:rsidP="00A659E2">
      <w:pPr>
        <w:autoSpaceDE w:val="0"/>
        <w:autoSpaceDN w:val="0"/>
        <w:adjustRightInd w:val="0"/>
      </w:pPr>
      <w:r>
        <w:t xml:space="preserve">Бурмистров А. С. – Нет другой процедуры, только выборы нового созыва. </w:t>
      </w:r>
    </w:p>
    <w:p w:rsidR="00AA3812" w:rsidRDefault="00B44301" w:rsidP="00A659E2">
      <w:pPr>
        <w:autoSpaceDE w:val="0"/>
        <w:autoSpaceDN w:val="0"/>
        <w:adjustRightInd w:val="0"/>
      </w:pPr>
      <w:r w:rsidRPr="00B44301">
        <w:t>Ильиных И. С. –</w:t>
      </w:r>
      <w:r>
        <w:t xml:space="preserve"> Понятно. А нельзя так сделать, чтобы в связи с тем, что невозможно так-то сделать, как оказалось теперь, собрать собрание жителей в составе не менее 25 человек</w:t>
      </w:r>
      <w:r w:rsidR="00F5529E">
        <w:t>, которые бы</w:t>
      </w:r>
      <w:r>
        <w:t xml:space="preserve"> подписал</w:t>
      </w:r>
      <w:r w:rsidR="00F5529E">
        <w:t>и</w:t>
      </w:r>
      <w:r>
        <w:t>сь? Я просто уточняю. Нет?</w:t>
      </w:r>
    </w:p>
    <w:p w:rsidR="00B44301" w:rsidRDefault="00B44301" w:rsidP="00A659E2">
      <w:pPr>
        <w:autoSpaceDE w:val="0"/>
        <w:autoSpaceDN w:val="0"/>
        <w:adjustRightInd w:val="0"/>
      </w:pPr>
      <w:r w:rsidRPr="00B44301">
        <w:t>Мухарыцин А. М. –</w:t>
      </w:r>
      <w:r>
        <w:t xml:space="preserve"> Нет, это же новый полностью наказ – установка горки. И еще, безопасность детей. Я был председателем ТОС</w:t>
      </w:r>
      <w:r w:rsidR="00341552">
        <w:t xml:space="preserve"> и хочу сказать, что я бы не стал брать на себя такую ответственность по установке горки, потому что. если что – прилетит мне. Тут вообще вопросов нет.</w:t>
      </w:r>
    </w:p>
    <w:p w:rsidR="0053706E" w:rsidRDefault="00341552" w:rsidP="00A659E2">
      <w:pPr>
        <w:autoSpaceDE w:val="0"/>
        <w:autoSpaceDN w:val="0"/>
        <w:adjustRightInd w:val="0"/>
      </w:pPr>
      <w:r w:rsidRPr="000E79E6">
        <w:t>Гуща Р.</w:t>
      </w:r>
      <w:r>
        <w:t> </w:t>
      </w:r>
      <w:r w:rsidRPr="000E79E6">
        <w:t>А. –</w:t>
      </w:r>
      <w:r>
        <w:t xml:space="preserve"> </w:t>
      </w:r>
      <w:r w:rsidR="00D07970">
        <w:t xml:space="preserve">Уважаемые коллеги, мы здесь попросили внести изменения в наказ, но мы понимаем все юридические аспекты. Возможно пора внести какие-то аспекты в замену механизма. Оно не всегда кардинально </w:t>
      </w:r>
      <w:r w:rsidR="00837FE1">
        <w:t xml:space="preserve">так сильно </w:t>
      </w:r>
      <w:r w:rsidR="00D07970">
        <w:t xml:space="preserve">меняется, но юридические формальности ставят </w:t>
      </w:r>
      <w:r w:rsidR="005E6644">
        <w:t xml:space="preserve">всех </w:t>
      </w:r>
      <w:r w:rsidR="00D07970">
        <w:t xml:space="preserve">нас в </w:t>
      </w:r>
      <w:r w:rsidR="005E6644">
        <w:t xml:space="preserve">сложное </w:t>
      </w:r>
      <w:r w:rsidR="00D07970">
        <w:t>положение</w:t>
      </w:r>
      <w:r w:rsidR="005E6644">
        <w:t>.</w:t>
      </w:r>
      <w:r w:rsidR="00D07970">
        <w:t xml:space="preserve"> </w:t>
      </w:r>
      <w:r w:rsidR="00837FE1">
        <w:t xml:space="preserve">Давайте так говорить, </w:t>
      </w:r>
      <w:r w:rsidR="00D07970">
        <w:t xml:space="preserve">перед выборами формируется определенный наказ, а желания жителей вполне довольно часто </w:t>
      </w:r>
      <w:r w:rsidR="00837FE1">
        <w:t xml:space="preserve">меняются. Поэтому мы так часто здесь собираемся и вносятся, пусть не кардинальные, но изменения, когда </w:t>
      </w:r>
      <w:r w:rsidR="0053706E">
        <w:t xml:space="preserve">мы сталкиваемся с ситуацией перехода </w:t>
      </w:r>
      <w:r w:rsidR="00837FE1">
        <w:t xml:space="preserve">от слов к делу. </w:t>
      </w:r>
      <w:r w:rsidR="005E6644">
        <w:t>Вот т</w:t>
      </w:r>
      <w:r w:rsidR="00837FE1">
        <w:t xml:space="preserve">огда мы сталкиваемся с различными механизмами, например, изменить резиновое покрытие на песок, </w:t>
      </w:r>
      <w:r w:rsidR="0053706E">
        <w:t xml:space="preserve">это возможно, и мы </w:t>
      </w:r>
      <w:r w:rsidR="00837FE1">
        <w:t xml:space="preserve">в рабочем порядке </w:t>
      </w:r>
      <w:r w:rsidR="0053706E">
        <w:t xml:space="preserve">это </w:t>
      </w:r>
      <w:r w:rsidR="00837FE1">
        <w:t>делаем. Нам обидно за то, что не можем юридически</w:t>
      </w:r>
      <w:r w:rsidR="005E6644">
        <w:t>. М</w:t>
      </w:r>
      <w:r w:rsidR="00837FE1">
        <w:t>ы постараемся жителям это донести</w:t>
      </w:r>
      <w:r w:rsidR="0053706E">
        <w:t xml:space="preserve">. Конечно, нам в рабочем порядке </w:t>
      </w:r>
      <w:r w:rsidR="00837FE1">
        <w:t>проще отказаться от этого наказа</w:t>
      </w:r>
      <w:r w:rsidR="0053706E">
        <w:t xml:space="preserve">, объяснить им, </w:t>
      </w:r>
      <w:r w:rsidR="00837FE1">
        <w:t>сформировать</w:t>
      </w:r>
      <w:r w:rsidR="0053706E">
        <w:t xml:space="preserve"> причину, чем реально сделать </w:t>
      </w:r>
      <w:r w:rsidR="00D72FB2">
        <w:t xml:space="preserve">то, что не сделается и сделать </w:t>
      </w:r>
      <w:r w:rsidR="0053706E">
        <w:t xml:space="preserve">это частично. Я говорю за то, что возможно </w:t>
      </w:r>
      <w:r w:rsidR="00D72FB2">
        <w:t xml:space="preserve">когда-то </w:t>
      </w:r>
      <w:r w:rsidR="0053706E">
        <w:t>наш прецедент</w:t>
      </w:r>
      <w:r w:rsidR="00D72FB2">
        <w:t>, либо другие примеры, станет повесткой следующего совещания в узком кругу по поводу как изменить процедуру, регламент, поскольку по сущности это новый наказ. Можно ли в течение избирательного срока по каким-то объективным причинам изменить сам наказ</w:t>
      </w:r>
      <w:r w:rsidR="00E806D2">
        <w:t>, основываясь на желаниях жителей</w:t>
      </w:r>
      <w:r w:rsidR="00D72FB2">
        <w:t>?</w:t>
      </w:r>
    </w:p>
    <w:p w:rsidR="00216CC8" w:rsidRDefault="00B44301" w:rsidP="00A659E2">
      <w:pPr>
        <w:autoSpaceDE w:val="0"/>
        <w:autoSpaceDN w:val="0"/>
        <w:adjustRightInd w:val="0"/>
      </w:pPr>
      <w:r w:rsidRPr="00007DDA">
        <w:lastRenderedPageBreak/>
        <w:t xml:space="preserve">Бурмистров А. С. </w:t>
      </w:r>
      <w:r w:rsidR="00341552" w:rsidRPr="00007DDA">
        <w:t>–</w:t>
      </w:r>
      <w:r w:rsidRPr="00007DDA">
        <w:t xml:space="preserve"> </w:t>
      </w:r>
      <w:r w:rsidR="00341552" w:rsidRPr="00007DDA">
        <w:t>Уважаемые коллеги,</w:t>
      </w:r>
      <w:r w:rsidR="00E806D2" w:rsidRPr="00007DDA">
        <w:t xml:space="preserve"> я озвучу свое мнение, и </w:t>
      </w:r>
      <w:r w:rsidR="00007DDA">
        <w:t>П</w:t>
      </w:r>
      <w:r w:rsidR="00E806D2">
        <w:t xml:space="preserve">редседатель </w:t>
      </w:r>
      <w:r w:rsidR="00007DDA">
        <w:t xml:space="preserve">Совета </w:t>
      </w:r>
      <w:r w:rsidR="00E806D2">
        <w:t>его озвучивал. Депутат, избранный по округу, хорошо понимает, о чем идет речи и есть, наверное, логика в том, чтобы дать нам возможность, тем более, что мы сами ее себе даем в нашем же Положении о наказах, более кардинально менять формулировки. Я считаю, что человек, который избран, понимает</w:t>
      </w:r>
      <w:r w:rsidR="00B32DDD">
        <w:t>,</w:t>
      </w:r>
      <w:r w:rsidR="00E806D2">
        <w:t xml:space="preserve"> о чем идет речь сильно лучше</w:t>
      </w:r>
      <w:r w:rsidR="00B32DDD">
        <w:t xml:space="preserve"> </w:t>
      </w:r>
      <w:r w:rsidR="00E806D2">
        <w:t>все</w:t>
      </w:r>
      <w:r w:rsidR="00B32DDD">
        <w:t>х</w:t>
      </w:r>
      <w:r w:rsidR="00E806D2">
        <w:t xml:space="preserve"> остальны</w:t>
      </w:r>
      <w:r w:rsidR="00B32DDD">
        <w:t>х</w:t>
      </w:r>
      <w:r w:rsidR="00E806D2">
        <w:t>.</w:t>
      </w:r>
      <w:r w:rsidR="00B32DDD">
        <w:t xml:space="preserve"> Он ходит по этой земле, общается с людьми, так далее. Но, на 19 марта 2024 года, мы работаем в рамках того Положения, которое нами же было утверждено. Александр Михайлович, пожалуйста</w:t>
      </w:r>
      <w:r w:rsidR="00007DDA">
        <w:t>,</w:t>
      </w:r>
      <w:r w:rsidR="00B32DDD">
        <w:t xml:space="preserve"> Вам слово. </w:t>
      </w:r>
    </w:p>
    <w:p w:rsidR="00B32DDD" w:rsidRDefault="00B32DDD" w:rsidP="00A659E2">
      <w:pPr>
        <w:autoSpaceDE w:val="0"/>
        <w:autoSpaceDN w:val="0"/>
        <w:adjustRightInd w:val="0"/>
      </w:pPr>
      <w:r w:rsidRPr="00B32DDD">
        <w:t>Мухарыцин А. М. –</w:t>
      </w:r>
      <w:r>
        <w:t xml:space="preserve"> </w:t>
      </w:r>
      <w:r w:rsidR="00B976FD">
        <w:t>Александр Сергеевич, тогда можно будет все наказы менять. Сегодня, например, мы приняли все наказ</w:t>
      </w:r>
      <w:r w:rsidR="00007DDA">
        <w:t>ы</w:t>
      </w:r>
      <w:r w:rsidR="00B976FD">
        <w:t xml:space="preserve">, а через неделю пришли жители и говорят – нет, мы это не хотим делать, давайте поменяем. Это неправильно. Собрали наказы и </w:t>
      </w:r>
      <w:r w:rsidR="00C02132">
        <w:t>давайте их делать. Можно что-то небольшое поменять или добавить, не противоречащее сути наказа, а полностью менять суть – нельзя, я считаю.</w:t>
      </w:r>
    </w:p>
    <w:p w:rsidR="00C02132" w:rsidRDefault="00C02132" w:rsidP="00A659E2">
      <w:pPr>
        <w:autoSpaceDE w:val="0"/>
        <w:autoSpaceDN w:val="0"/>
        <w:adjustRightInd w:val="0"/>
      </w:pPr>
      <w:r w:rsidRPr="00C02132">
        <w:t>Ильиных И. С. –</w:t>
      </w:r>
      <w:r>
        <w:t xml:space="preserve"> А по проводу этих искусственных покрытий, у меня была практика, нужно идти на софинансирование с домом. Если вы действительно хотите это покрытие, то участвуйте вместе.</w:t>
      </w:r>
    </w:p>
    <w:p w:rsidR="00C02132" w:rsidRDefault="00C02132" w:rsidP="00A659E2">
      <w:pPr>
        <w:autoSpaceDE w:val="0"/>
        <w:autoSpaceDN w:val="0"/>
        <w:adjustRightInd w:val="0"/>
      </w:pPr>
      <w:r w:rsidRPr="00B32DDD">
        <w:t>Мухарыцин А. М. –</w:t>
      </w:r>
      <w:r>
        <w:t xml:space="preserve"> Давайте голосовать.</w:t>
      </w:r>
    </w:p>
    <w:p w:rsidR="00C02132" w:rsidRDefault="00C02132" w:rsidP="00A659E2">
      <w:pPr>
        <w:autoSpaceDE w:val="0"/>
        <w:autoSpaceDN w:val="0"/>
        <w:adjustRightInd w:val="0"/>
      </w:pPr>
      <w:r>
        <w:t xml:space="preserve">Бурмистров А. С. – Инна Сергеевна, сформулируйте, пожалуйста, свое </w:t>
      </w:r>
      <w:r w:rsidR="00B651BA">
        <w:t>видение, как Вы считаете</w:t>
      </w:r>
      <w:r>
        <w:t>.</w:t>
      </w:r>
    </w:p>
    <w:p w:rsidR="00C02132" w:rsidRDefault="00C02132" w:rsidP="00A659E2">
      <w:pPr>
        <w:autoSpaceDE w:val="0"/>
        <w:autoSpaceDN w:val="0"/>
        <w:adjustRightInd w:val="0"/>
      </w:pPr>
      <w:r w:rsidRPr="00C02132">
        <w:t>Ильиных И. С. –</w:t>
      </w:r>
      <w:r w:rsidR="003F5422">
        <w:t xml:space="preserve"> Г</w:t>
      </w:r>
      <w:r w:rsidR="00B651BA">
        <w:t xml:space="preserve">орький опыт у нас уже был. Мы уже шли на встречу коллегам по смене таких наказов, а потом мы свои решения отменяли в силу закона. </w:t>
      </w:r>
    </w:p>
    <w:p w:rsidR="00C02132" w:rsidRDefault="00B651BA" w:rsidP="00A659E2">
      <w:pPr>
        <w:autoSpaceDE w:val="0"/>
        <w:autoSpaceDN w:val="0"/>
        <w:adjustRightInd w:val="0"/>
      </w:pPr>
      <w:r>
        <w:t>Бурмистров А. С. – В силу нашего Положения о наказах?</w:t>
      </w:r>
    </w:p>
    <w:p w:rsidR="00B651BA" w:rsidRDefault="00B651BA" w:rsidP="00A659E2">
      <w:pPr>
        <w:autoSpaceDE w:val="0"/>
        <w:autoSpaceDN w:val="0"/>
        <w:adjustRightInd w:val="0"/>
      </w:pPr>
      <w:r w:rsidRPr="00C02132">
        <w:t>Ильиных И. С. –</w:t>
      </w:r>
      <w:r>
        <w:t xml:space="preserve"> Да. Потому что люди дали свои наказы на пять лет, а потом говорят – нет, мы эти не хотим, а хотим другие. Это будет бардак. Сейчас у этих жителей есть пре</w:t>
      </w:r>
      <w:r w:rsidR="005A0B14">
        <w:t>красная возможность на 2025 год, когда будут собирать наказы новые кандидаты, дать свои наказы на новый созыв, а сейчас по этой горке годик подождать.</w:t>
      </w:r>
    </w:p>
    <w:p w:rsidR="00B651BA" w:rsidRDefault="005A0B14" w:rsidP="00A659E2">
      <w:pPr>
        <w:autoSpaceDE w:val="0"/>
        <w:autoSpaceDN w:val="0"/>
        <w:adjustRightInd w:val="0"/>
      </w:pPr>
      <w:r>
        <w:t>Бурмистров А. С. – Александр Олегович Быковский, у Вас есть что сказать в развитие всей этой ситуации, прежде, чем на голосование ставить? Если вся эта ситуация не очевидна. Пожалуйста.</w:t>
      </w:r>
    </w:p>
    <w:p w:rsidR="005A0B14" w:rsidRDefault="005A0B14" w:rsidP="00A659E2">
      <w:pPr>
        <w:autoSpaceDE w:val="0"/>
        <w:autoSpaceDN w:val="0"/>
        <w:adjustRightInd w:val="0"/>
      </w:pPr>
      <w:r>
        <w:t>Быковский А. О._</w:t>
      </w:r>
      <w:r w:rsidR="00D00BCA">
        <w:t xml:space="preserve"> –</w:t>
      </w:r>
      <w:r>
        <w:t xml:space="preserve"> Как и любо</w:t>
      </w:r>
      <w:r w:rsidR="00D00BCA">
        <w:t>й</w:t>
      </w:r>
      <w:r>
        <w:t xml:space="preserve"> избранн</w:t>
      </w:r>
      <w:r w:rsidR="00D00BCA">
        <w:t>ый</w:t>
      </w:r>
      <w:r>
        <w:t xml:space="preserve"> депутат, наверное, </w:t>
      </w:r>
      <w:r w:rsidR="003F5422">
        <w:t xml:space="preserve">он </w:t>
      </w:r>
      <w:r w:rsidR="00D00BCA">
        <w:t>действует в интересах жителей, избирателей</w:t>
      </w:r>
      <w:r w:rsidR="003F5422">
        <w:t>.</w:t>
      </w:r>
      <w:r w:rsidR="00D00BCA">
        <w:t xml:space="preserve"> Я прекрасно понимаю коллег, что хочется пойти на встречу избирателям, хочется показать результаты своей работы перед избирателями. Если бы у нас с Вами была возможность поправить данную формулировку, а в данном случае именно поправить, чтобы депутат смог обеспечить реализацию </w:t>
      </w:r>
      <w:r w:rsidR="00ED2781">
        <w:t>наказов своих избирателей, то я считаю, что мы должны ему в этом помочь. Но, в случае, как говорит коллега Инна Сергеевна, у вас на практике было, что все это разворачивалось назад, то надо быть реалистами.</w:t>
      </w:r>
    </w:p>
    <w:p w:rsidR="00B44301" w:rsidRDefault="00ED2781" w:rsidP="00A659E2">
      <w:pPr>
        <w:autoSpaceDE w:val="0"/>
        <w:autoSpaceDN w:val="0"/>
        <w:adjustRightInd w:val="0"/>
      </w:pPr>
      <w:r w:rsidRPr="00C02132">
        <w:t>Ильиных И. С. –</w:t>
      </w:r>
      <w:r>
        <w:t xml:space="preserve"> Да. Надо быть реалистами.</w:t>
      </w:r>
    </w:p>
    <w:p w:rsidR="00B44301" w:rsidRDefault="00ED2781" w:rsidP="00A659E2">
      <w:pPr>
        <w:autoSpaceDE w:val="0"/>
        <w:autoSpaceDN w:val="0"/>
        <w:adjustRightInd w:val="0"/>
      </w:pPr>
      <w:r>
        <w:t>Бурмистров А. С. – Алексей Юрьевич, какое Ваше мнение?</w:t>
      </w:r>
    </w:p>
    <w:p w:rsidR="00A659E2" w:rsidRDefault="00ED2781" w:rsidP="00A659E2">
      <w:pPr>
        <w:autoSpaceDE w:val="0"/>
        <w:autoSpaceDN w:val="0"/>
        <w:adjustRightInd w:val="0"/>
      </w:pPr>
      <w:r>
        <w:t xml:space="preserve">Михайлов А. Ю. – Да, я здесь согласен с коллегами. Изначально, еще </w:t>
      </w:r>
      <w:r w:rsidR="00216CC8">
        <w:t xml:space="preserve">три с половиной года тому назад, мы договорились, что никому и ничего не будем </w:t>
      </w:r>
      <w:r w:rsidR="00216CC8">
        <w:lastRenderedPageBreak/>
        <w:t>менять, так как будет бардак. Мы же слышим позицию Бориса Викторовича Буреева.</w:t>
      </w:r>
    </w:p>
    <w:p w:rsidR="00216CC8" w:rsidRDefault="00216CC8" w:rsidP="00A659E2">
      <w:pPr>
        <w:autoSpaceDE w:val="0"/>
        <w:autoSpaceDN w:val="0"/>
        <w:adjustRightInd w:val="0"/>
      </w:pPr>
      <w:r w:rsidRPr="00C02132">
        <w:t>Ильиных И. С. –</w:t>
      </w:r>
      <w:r>
        <w:t xml:space="preserve"> Да мы и не можем. Сейчас проголосуем «за», а на следующей комиссии придется отменять наше «за».</w:t>
      </w:r>
    </w:p>
    <w:p w:rsidR="00137F3B" w:rsidRDefault="00137F3B" w:rsidP="00A659E2">
      <w:pPr>
        <w:autoSpaceDE w:val="0"/>
        <w:autoSpaceDN w:val="0"/>
        <w:adjustRightInd w:val="0"/>
      </w:pPr>
      <w:r>
        <w:t xml:space="preserve">Михайлов А. Ю. – Да, сейчас мы не можем таким образом менять наказ. </w:t>
      </w:r>
    </w:p>
    <w:p w:rsidR="00216CC8" w:rsidRDefault="00216CC8" w:rsidP="00A659E2">
      <w:pPr>
        <w:autoSpaceDE w:val="0"/>
        <w:autoSpaceDN w:val="0"/>
        <w:adjustRightInd w:val="0"/>
      </w:pPr>
      <w:r>
        <w:t xml:space="preserve">Бурмистров А. С. </w:t>
      </w:r>
      <w:r w:rsidR="00137F3B">
        <w:t>–</w:t>
      </w:r>
      <w:r>
        <w:t xml:space="preserve"> </w:t>
      </w:r>
      <w:r w:rsidR="00137F3B" w:rsidRPr="00137F3B">
        <w:t>Роман Александрович</w:t>
      </w:r>
      <w:r w:rsidR="00137F3B">
        <w:t xml:space="preserve">, Вы слышите позицию коллег? </w:t>
      </w:r>
    </w:p>
    <w:p w:rsidR="00216CC8" w:rsidRDefault="00137F3B" w:rsidP="00A659E2">
      <w:pPr>
        <w:autoSpaceDE w:val="0"/>
        <w:autoSpaceDN w:val="0"/>
        <w:adjustRightInd w:val="0"/>
      </w:pPr>
      <w:r>
        <w:t xml:space="preserve">Михайлов А. Ю. – </w:t>
      </w:r>
      <w:r w:rsidRPr="00137F3B">
        <w:t>Это позиция комиссии.</w:t>
      </w:r>
    </w:p>
    <w:p w:rsidR="00A659E2" w:rsidRDefault="00137F3B" w:rsidP="00A659E2">
      <w:pPr>
        <w:autoSpaceDE w:val="0"/>
        <w:autoSpaceDN w:val="0"/>
        <w:adjustRightInd w:val="0"/>
      </w:pPr>
      <w:r>
        <w:t xml:space="preserve">Бурмистров А. С. – То есть, вот она прозвучала. Тогда ставим вопрос на голосование о том, чтобы формулировку </w:t>
      </w:r>
      <w:r w:rsidR="00C339E4" w:rsidRPr="00AB397E">
        <w:rPr>
          <w:lang w:bidi="ru-RU"/>
        </w:rPr>
        <w:t xml:space="preserve">мероприятий по реализации наказа </w:t>
      </w:r>
      <w:r w:rsidR="00C339E4" w:rsidRPr="00C339E4">
        <w:rPr>
          <w:lang w:bidi="ru-RU"/>
        </w:rPr>
        <w:t>избирателей № 35-00265</w:t>
      </w:r>
      <w:r w:rsidR="00C339E4">
        <w:rPr>
          <w:lang w:bidi="ru-RU"/>
        </w:rPr>
        <w:t xml:space="preserve"> </w:t>
      </w:r>
      <w:r w:rsidR="00C339E4">
        <w:t xml:space="preserve">оставить без изменения? </w:t>
      </w:r>
    </w:p>
    <w:p w:rsidR="00C339E4" w:rsidRDefault="00C339E4" w:rsidP="00C339E4">
      <w:pPr>
        <w:autoSpaceDE w:val="0"/>
        <w:autoSpaceDN w:val="0"/>
        <w:adjustRightInd w:val="0"/>
      </w:pPr>
      <w:r>
        <w:t xml:space="preserve">Кто «за»? </w:t>
      </w:r>
    </w:p>
    <w:p w:rsidR="00C339E4" w:rsidRDefault="00C339E4" w:rsidP="00C339E4">
      <w:pPr>
        <w:autoSpaceDE w:val="0"/>
        <w:autoSpaceDN w:val="0"/>
        <w:adjustRightInd w:val="0"/>
      </w:pPr>
      <w:r>
        <w:t>«За» - единогласно (Бурмистров А. С., Быковский А. О., Ильиных И. С., Михайлов А. Ю., Мухарыцин А. М.).</w:t>
      </w:r>
    </w:p>
    <w:p w:rsidR="00A659E2" w:rsidRDefault="00C339E4" w:rsidP="00C339E4">
      <w:pPr>
        <w:autoSpaceDE w:val="0"/>
        <w:autoSpaceDN w:val="0"/>
        <w:adjustRightInd w:val="0"/>
      </w:pPr>
      <w:r>
        <w:t>Все за. Решение принято.</w:t>
      </w:r>
    </w:p>
    <w:p w:rsidR="00FF6BBB" w:rsidRDefault="00FF6BBB" w:rsidP="00B415F3">
      <w:pPr>
        <w:autoSpaceDE w:val="0"/>
        <w:autoSpaceDN w:val="0"/>
        <w:adjustRightInd w:val="0"/>
      </w:pPr>
    </w:p>
    <w:p w:rsidR="00543CEA" w:rsidRDefault="00C339E4" w:rsidP="00C339E4">
      <w:pPr>
        <w:autoSpaceDE w:val="0"/>
        <w:autoSpaceDN w:val="0"/>
        <w:adjustRightInd w:val="0"/>
      </w:pPr>
      <w:r>
        <w:t>Бурмистров А. С. – Двигаемся дальше. Наказа избирателей №</w:t>
      </w:r>
      <w:r w:rsidR="003F5422">
        <w:t> </w:t>
      </w:r>
      <w:r>
        <w:t>35-00306 «</w:t>
      </w:r>
      <w:r w:rsidRPr="00C339E4">
        <w:t>Установить новый современный игровой комплекс с напольным покрытием «резиновая крошка» на придомовой территории дома № 91 по ул. Выборная</w:t>
      </w:r>
      <w:r>
        <w:t>». Депутат предлагает изменить формулировку мероприятий по реализации наказа избирателей № 35-00306 с «Установка игрового комплекса, укладка прорезиненного покрытия на придомовой территории дома № 91 по ул. Выборная» на «Установка игрового комплекса, укладка прорезиненного или песчаного покрытия на придомовой территории дома № 91 по ул. Выборная».</w:t>
      </w:r>
      <w:r w:rsidR="00543CEA">
        <w:t xml:space="preserve"> </w:t>
      </w:r>
      <w:r>
        <w:t>Изменение согласовано с депутатом и администрацией Октябрьского района города Новосибирска.</w:t>
      </w:r>
      <w:r w:rsidR="00543CEA">
        <w:t xml:space="preserve"> </w:t>
      </w:r>
      <w:r>
        <w:t>Лариса Анатольевна, у вас есть что сказать</w:t>
      </w:r>
      <w:r w:rsidR="00543CEA">
        <w:t xml:space="preserve"> по этому вопросу</w:t>
      </w:r>
      <w:r>
        <w:t>?</w:t>
      </w:r>
    </w:p>
    <w:p w:rsidR="00543CEA" w:rsidRDefault="00543CEA" w:rsidP="00C339E4">
      <w:pPr>
        <w:autoSpaceDE w:val="0"/>
        <w:autoSpaceDN w:val="0"/>
        <w:adjustRightInd w:val="0"/>
      </w:pPr>
      <w:r>
        <w:t>Уткина Л. А. – Нет.</w:t>
      </w:r>
    </w:p>
    <w:p w:rsidR="00543CEA" w:rsidRDefault="00543CEA" w:rsidP="00543CEA">
      <w:pPr>
        <w:autoSpaceDE w:val="0"/>
        <w:autoSpaceDN w:val="0"/>
        <w:adjustRightInd w:val="0"/>
      </w:pPr>
      <w:r>
        <w:t xml:space="preserve">Бурмистров А. С. – </w:t>
      </w:r>
      <w:r w:rsidR="00C339E4">
        <w:t xml:space="preserve">Коллеги, вот </w:t>
      </w:r>
      <w:r>
        <w:t>нет этого инструмента, чтобы замерить факт где это уже кардинальное изменение или еще нет.</w:t>
      </w:r>
      <w:r w:rsidR="00C339E4">
        <w:t xml:space="preserve"> </w:t>
      </w:r>
      <w:r>
        <w:t xml:space="preserve">Поддерживаем, я так понимаю? Ставим вопрос на голосование чтобы поддержать Евгения Станиславовича и поменять формулировку мероприятий по реализации наказа избирателей </w:t>
      </w:r>
      <w:r>
        <w:br/>
      </w:r>
      <w:r w:rsidRPr="00543CEA">
        <w:t>№</w:t>
      </w:r>
      <w:r>
        <w:t> </w:t>
      </w:r>
      <w:r w:rsidRPr="00543CEA">
        <w:t>35-00306</w:t>
      </w:r>
      <w:r>
        <w:t xml:space="preserve"> с «Установка игрового комплекса, укладка прорезиненного покрытия на придомовой территории дома № 91 по ул. Выборная» на «Установка игрового комплекса, укладка прорезиненного или песчаного покрытия на придомовой территории дома № 91 по ул. Выборная».</w:t>
      </w:r>
    </w:p>
    <w:p w:rsidR="00543CEA" w:rsidRDefault="00543CEA" w:rsidP="00543CEA">
      <w:pPr>
        <w:autoSpaceDE w:val="0"/>
        <w:autoSpaceDN w:val="0"/>
        <w:adjustRightInd w:val="0"/>
      </w:pPr>
      <w:r>
        <w:t xml:space="preserve">Кто «за»? </w:t>
      </w:r>
    </w:p>
    <w:p w:rsidR="00543CEA" w:rsidRDefault="00543CEA" w:rsidP="00543CEA">
      <w:pPr>
        <w:autoSpaceDE w:val="0"/>
        <w:autoSpaceDN w:val="0"/>
        <w:adjustRightInd w:val="0"/>
      </w:pPr>
      <w:r>
        <w:t>«За» - единогласно (Бурмистров А. С., Быковский А. О., Ильиных И. С., Михайлов А. Ю., Мухарыцин А. М.).</w:t>
      </w:r>
    </w:p>
    <w:p w:rsidR="00C339E4" w:rsidRDefault="00543CEA" w:rsidP="00543CEA">
      <w:pPr>
        <w:autoSpaceDE w:val="0"/>
        <w:autoSpaceDN w:val="0"/>
        <w:adjustRightInd w:val="0"/>
      </w:pPr>
      <w:r>
        <w:t>Все за. Решение принято.</w:t>
      </w:r>
    </w:p>
    <w:p w:rsidR="00FF6BBB" w:rsidRDefault="00FF6BBB" w:rsidP="00B415F3">
      <w:pPr>
        <w:autoSpaceDE w:val="0"/>
        <w:autoSpaceDN w:val="0"/>
        <w:adjustRightInd w:val="0"/>
      </w:pPr>
    </w:p>
    <w:p w:rsidR="00A76B0F" w:rsidRDefault="00543CEA" w:rsidP="008E4342">
      <w:pPr>
        <w:autoSpaceDE w:val="0"/>
        <w:autoSpaceDN w:val="0"/>
        <w:adjustRightInd w:val="0"/>
      </w:pPr>
      <w:r>
        <w:t xml:space="preserve">Бурмистров А. С. </w:t>
      </w:r>
      <w:r w:rsidR="008E4342">
        <w:t>–</w:t>
      </w:r>
      <w:r>
        <w:t xml:space="preserve"> </w:t>
      </w:r>
      <w:r w:rsidR="008E4342">
        <w:t xml:space="preserve">Следующее. Избирательный округ № 41, депутат Гудовский Андрей Эдуардович. Наказ избирателей № 41-00044 «Снести автомойку по адресу: ул. Дунайская, 116 (незаконное строение)». Вопрос </w:t>
      </w:r>
      <w:r w:rsidR="008E4342" w:rsidRPr="008E4342">
        <w:t xml:space="preserve">об исключении </w:t>
      </w:r>
      <w:r w:rsidR="008E4342">
        <w:t xml:space="preserve">данного </w:t>
      </w:r>
      <w:r w:rsidR="008E4342" w:rsidRPr="008E4342">
        <w:t>наказа избирателей из плана мероприятий по реализации наказов на 2021-2025 годы.</w:t>
      </w:r>
      <w:r w:rsidR="008E4342">
        <w:t xml:space="preserve"> Исключение согласовано с депутатом и </w:t>
      </w:r>
      <w:r w:rsidR="00A76B0F" w:rsidRPr="00A76B0F">
        <w:t>департамент</w:t>
      </w:r>
      <w:r w:rsidR="00A76B0F">
        <w:t>ом</w:t>
      </w:r>
      <w:r w:rsidR="00A76B0F" w:rsidRPr="00A76B0F">
        <w:t xml:space="preserve"> земельных и имущественных отношений мэрии города Новосибирска</w:t>
      </w:r>
      <w:r w:rsidR="008E4342">
        <w:t xml:space="preserve">. </w:t>
      </w:r>
    </w:p>
    <w:p w:rsidR="008E4342" w:rsidRDefault="008E4342" w:rsidP="008E4342">
      <w:pPr>
        <w:autoSpaceDE w:val="0"/>
        <w:autoSpaceDN w:val="0"/>
        <w:adjustRightInd w:val="0"/>
      </w:pPr>
      <w:r>
        <w:lastRenderedPageBreak/>
        <w:t>Уважаемые коллеги, с</w:t>
      </w:r>
      <w:r w:rsidRPr="008E4342">
        <w:t>тавим на голосование</w:t>
      </w:r>
      <w:r>
        <w:t xml:space="preserve"> </w:t>
      </w:r>
      <w:r w:rsidRPr="008E4342">
        <w:t>вопрос</w:t>
      </w:r>
      <w:r>
        <w:t xml:space="preserve"> об исключении н</w:t>
      </w:r>
      <w:r w:rsidRPr="008E4342">
        <w:t>аказ</w:t>
      </w:r>
      <w:r>
        <w:t>а</w:t>
      </w:r>
      <w:r w:rsidRPr="008E4342">
        <w:t xml:space="preserve"> избирателей №</w:t>
      </w:r>
      <w:r>
        <w:t> </w:t>
      </w:r>
      <w:r w:rsidRPr="008E4342">
        <w:t xml:space="preserve">41-00044 </w:t>
      </w:r>
      <w:r>
        <w:t>из плана мероприятий по реализации наказов избирателей на 2021 – 2025 годы.</w:t>
      </w:r>
    </w:p>
    <w:p w:rsidR="008E4342" w:rsidRDefault="008E4342" w:rsidP="008E4342">
      <w:pPr>
        <w:autoSpaceDE w:val="0"/>
        <w:autoSpaceDN w:val="0"/>
        <w:adjustRightInd w:val="0"/>
      </w:pPr>
      <w:r>
        <w:t xml:space="preserve">Кто «за»? </w:t>
      </w:r>
    </w:p>
    <w:p w:rsidR="008E4342" w:rsidRDefault="008E4342" w:rsidP="008E4342">
      <w:pPr>
        <w:autoSpaceDE w:val="0"/>
        <w:autoSpaceDN w:val="0"/>
        <w:adjustRightInd w:val="0"/>
      </w:pPr>
      <w:r>
        <w:t>«За» - единогласно (Бурмистров А. С., Быковский А. О., Ильиных И. С., Михайлов А. Ю., Мухарыцин А. М.).</w:t>
      </w:r>
    </w:p>
    <w:p w:rsidR="00FF6BBB" w:rsidRDefault="008E4342" w:rsidP="008E4342">
      <w:pPr>
        <w:autoSpaceDE w:val="0"/>
        <w:autoSpaceDN w:val="0"/>
        <w:adjustRightInd w:val="0"/>
      </w:pPr>
      <w:r>
        <w:t>Все за. Решение принято.</w:t>
      </w:r>
    </w:p>
    <w:p w:rsidR="008E4342" w:rsidRDefault="008E4342" w:rsidP="008E4342">
      <w:pPr>
        <w:autoSpaceDE w:val="0"/>
        <w:autoSpaceDN w:val="0"/>
        <w:adjustRightInd w:val="0"/>
      </w:pPr>
    </w:p>
    <w:p w:rsidR="008E4342" w:rsidRDefault="008E4342" w:rsidP="008E4342">
      <w:pPr>
        <w:autoSpaceDE w:val="0"/>
        <w:autoSpaceDN w:val="0"/>
        <w:adjustRightInd w:val="0"/>
      </w:pPr>
      <w:r>
        <w:t>Бурмистров А. С. – Избирательный округ № 48, депутат Бурмистров Антон Васильевич. Наказ избирателей № </w:t>
      </w:r>
      <w:r w:rsidRPr="008E4342">
        <w:t>48-00080</w:t>
      </w:r>
      <w:r>
        <w:t xml:space="preserve"> «</w:t>
      </w:r>
      <w:r w:rsidRPr="008E4342">
        <w:t>Ремонт парковки у дома с обустройством ливневки - ул. Динамовцев, 14</w:t>
      </w:r>
      <w:r w:rsidR="00390BBA">
        <w:t>». В</w:t>
      </w:r>
      <w:r>
        <w:t>опрос об изменении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Советского района города Новосибирска.</w:t>
      </w:r>
      <w:r w:rsidR="00390BBA">
        <w:t xml:space="preserve"> Лариса Анатольевна, подскажите позицию ГРБС.</w:t>
      </w:r>
    </w:p>
    <w:p w:rsidR="00390BBA" w:rsidRDefault="00390BBA" w:rsidP="008E4342">
      <w:pPr>
        <w:autoSpaceDE w:val="0"/>
        <w:autoSpaceDN w:val="0"/>
        <w:adjustRightInd w:val="0"/>
      </w:pPr>
      <w:r>
        <w:t>Уткина Л. А. – Да, 29.02.2024</w:t>
      </w:r>
      <w:r w:rsidRPr="00390BBA">
        <w:t xml:space="preserve"> </w:t>
      </w:r>
      <w:r>
        <w:t>в ДЭиСП мы собирались по вопросу реализации наказа избирателей № 48-00080</w:t>
      </w:r>
      <w:r w:rsidR="00A76B0F">
        <w:t>. С</w:t>
      </w:r>
      <w:r>
        <w:t xml:space="preserve">остоялось рабочее совещание, в котором приняли участие все заинтересованные стороны: представители ДЭиСП, ДЭЖКХ, ДТиДБК, администрации Советского района и депутат Бурмистров А. В. Разбирали расположение данного объекта и проблемы с его реализацией. В результате совещания единогласно принято согласованное со всеми участниками решение о смене ответственного исполнителя за выполнение мероприятия по реализации данного наказа с </w:t>
      </w:r>
      <w:r w:rsidR="00895356" w:rsidRPr="00895356">
        <w:t>департамента энергетики, жилищного и коммунального хозяйства города на администрацию Советского района</w:t>
      </w:r>
      <w:r>
        <w:t>. Пока на этом остановились.</w:t>
      </w:r>
    </w:p>
    <w:p w:rsidR="008E4342" w:rsidRDefault="00390BBA" w:rsidP="008E4342">
      <w:pPr>
        <w:autoSpaceDE w:val="0"/>
        <w:autoSpaceDN w:val="0"/>
        <w:adjustRightInd w:val="0"/>
      </w:pPr>
      <w:r>
        <w:t>Буреев Б. В. – Письменное согласие администрации или только на совещании?</w:t>
      </w:r>
    </w:p>
    <w:p w:rsidR="00390BBA" w:rsidRDefault="00390BBA" w:rsidP="008E4342">
      <w:pPr>
        <w:autoSpaceDE w:val="0"/>
        <w:autoSpaceDN w:val="0"/>
        <w:adjustRightInd w:val="0"/>
      </w:pPr>
      <w:r>
        <w:t xml:space="preserve">Уткина Л. А. – Да, письменное согласие </w:t>
      </w:r>
      <w:r w:rsidR="00042AE1" w:rsidRPr="00042AE1">
        <w:t>администрации Советского района</w:t>
      </w:r>
      <w:r w:rsidR="00042AE1">
        <w:t xml:space="preserve"> о том, что </w:t>
      </w:r>
      <w:r w:rsidR="00895356">
        <w:t>о</w:t>
      </w:r>
      <w:r w:rsidR="00042AE1">
        <w:t xml:space="preserve">ни будут </w:t>
      </w:r>
      <w:r w:rsidR="00042AE1" w:rsidRPr="00042AE1">
        <w:t>ответственн</w:t>
      </w:r>
      <w:r w:rsidR="00042AE1">
        <w:t>ыми</w:t>
      </w:r>
      <w:r w:rsidR="00042AE1" w:rsidRPr="00042AE1">
        <w:t xml:space="preserve"> исполнителя</w:t>
      </w:r>
      <w:r w:rsidR="00042AE1">
        <w:t>ми</w:t>
      </w:r>
      <w:r w:rsidR="00042AE1" w:rsidRPr="00042AE1">
        <w:t xml:space="preserve"> за выполнение мероприятий по реализации</w:t>
      </w:r>
      <w:r w:rsidR="00042AE1">
        <w:t xml:space="preserve"> данного наказа.</w:t>
      </w:r>
    </w:p>
    <w:p w:rsidR="00895356" w:rsidRDefault="00042AE1" w:rsidP="008E4342">
      <w:pPr>
        <w:autoSpaceDE w:val="0"/>
        <w:autoSpaceDN w:val="0"/>
        <w:adjustRightInd w:val="0"/>
      </w:pPr>
      <w:r>
        <w:t xml:space="preserve">Бурмистров А. С. – Уважаемые коллеги, это, кстати, в развитие дискуссии на одном из недавних заседаний комиссии о возможности </w:t>
      </w:r>
      <w:r w:rsidRPr="00042AE1">
        <w:t>администрации района</w:t>
      </w:r>
      <w:r>
        <w:t xml:space="preserve"> вести работы по асфальтированию</w:t>
      </w:r>
      <w:r w:rsidR="00895356">
        <w:t>.</w:t>
      </w:r>
      <w:r>
        <w:t xml:space="preserve"> </w:t>
      </w:r>
    </w:p>
    <w:p w:rsidR="00042AE1" w:rsidRDefault="00042AE1" w:rsidP="008E4342">
      <w:pPr>
        <w:autoSpaceDE w:val="0"/>
        <w:autoSpaceDN w:val="0"/>
        <w:adjustRightInd w:val="0"/>
      </w:pPr>
      <w:r>
        <w:t xml:space="preserve">Уткина Л. А. – Александр Сергеевич, там маловероятно, что дело дойдет до реализации, но, по крайней мере, все, что возможно будет осуществлять </w:t>
      </w:r>
      <w:r w:rsidRPr="00042AE1">
        <w:t>администраци</w:t>
      </w:r>
      <w:r>
        <w:t>я</w:t>
      </w:r>
      <w:r w:rsidRPr="00042AE1">
        <w:t xml:space="preserve"> Советского района</w:t>
      </w:r>
      <w:r>
        <w:t xml:space="preserve">. Она взяла на себя роль вот этого первопроходца, который будет все варианты рассматривать. На самом деле вероятность реализации очень мала. </w:t>
      </w:r>
    </w:p>
    <w:p w:rsidR="00390BBA" w:rsidRDefault="00042AE1" w:rsidP="008E4342">
      <w:pPr>
        <w:autoSpaceDE w:val="0"/>
        <w:autoSpaceDN w:val="0"/>
        <w:adjustRightInd w:val="0"/>
      </w:pPr>
      <w:r>
        <w:t>Буреев Б. В. – Здесь исполнителя нужно сменить, а там уже будет видно.</w:t>
      </w:r>
    </w:p>
    <w:p w:rsidR="00042AE1" w:rsidRDefault="00042AE1" w:rsidP="00237698">
      <w:pPr>
        <w:autoSpaceDE w:val="0"/>
        <w:autoSpaceDN w:val="0"/>
        <w:adjustRightInd w:val="0"/>
      </w:pPr>
      <w:r>
        <w:t xml:space="preserve">Бурмистров А. С. – Раз принимающий ГРБС готов принять наказ, то ставим на голосование </w:t>
      </w:r>
      <w:r w:rsidR="00237698">
        <w:t>вопрос об изменении ответственного исполнителя за выполнение мероприятий по реализации наказа избирателей № 48-00080 с департамента энергетики, жилищного и коммунального хозяйства города на администрацию Советского района города Новосибирска.</w:t>
      </w:r>
      <w:r>
        <w:t xml:space="preserve"> </w:t>
      </w:r>
    </w:p>
    <w:p w:rsidR="00237698" w:rsidRDefault="00237698" w:rsidP="00237698">
      <w:pPr>
        <w:autoSpaceDE w:val="0"/>
        <w:autoSpaceDN w:val="0"/>
        <w:adjustRightInd w:val="0"/>
      </w:pPr>
      <w:r>
        <w:t xml:space="preserve">Кто «за»? </w:t>
      </w:r>
    </w:p>
    <w:p w:rsidR="00237698" w:rsidRDefault="00237698" w:rsidP="00237698">
      <w:pPr>
        <w:autoSpaceDE w:val="0"/>
        <w:autoSpaceDN w:val="0"/>
        <w:adjustRightInd w:val="0"/>
      </w:pPr>
      <w:r>
        <w:lastRenderedPageBreak/>
        <w:t>«За» - единогласно (Бурмистров А. С., Быковский А. О., Ильиных И. С., Михайлов А. Ю., Мухарыцин А. М.).</w:t>
      </w:r>
    </w:p>
    <w:p w:rsidR="00390BBA" w:rsidRDefault="00237698" w:rsidP="00237698">
      <w:pPr>
        <w:autoSpaceDE w:val="0"/>
        <w:autoSpaceDN w:val="0"/>
        <w:adjustRightInd w:val="0"/>
      </w:pPr>
      <w:r>
        <w:t>Все за. Решение принято.</w:t>
      </w:r>
    </w:p>
    <w:p w:rsidR="00390BBA" w:rsidRDefault="00390BBA" w:rsidP="008E4342">
      <w:pPr>
        <w:autoSpaceDE w:val="0"/>
        <w:autoSpaceDN w:val="0"/>
        <w:adjustRightInd w:val="0"/>
      </w:pPr>
    </w:p>
    <w:p w:rsidR="00B46A61" w:rsidRDefault="00B23EE2" w:rsidP="00B23EE2">
      <w:pPr>
        <w:autoSpaceDE w:val="0"/>
        <w:autoSpaceDN w:val="0"/>
        <w:adjustRightInd w:val="0"/>
      </w:pPr>
      <w:r>
        <w:t xml:space="preserve">Бурмистров А. С. – Уважаемые коллеги, </w:t>
      </w:r>
      <w:r w:rsidR="00625A38">
        <w:t>е</w:t>
      </w:r>
      <w:r>
        <w:t xml:space="preserve">сли предложений и дополнений нет, то предлагаю принять проект решения в целом, с учетом нашего голосования </w:t>
      </w:r>
      <w:r w:rsidR="00625A38">
        <w:t xml:space="preserve">по всем рассмотренным изменениям </w:t>
      </w:r>
      <w:r>
        <w:t xml:space="preserve">по </w:t>
      </w:r>
      <w:r w:rsidR="00625A38">
        <w:t>каждому</w:t>
      </w:r>
      <w:r>
        <w:t xml:space="preserve"> пункт</w:t>
      </w:r>
      <w:r w:rsidR="00625A38">
        <w:t>у</w:t>
      </w:r>
      <w:r>
        <w:t xml:space="preserve"> таблицы.</w:t>
      </w:r>
    </w:p>
    <w:p w:rsidR="00237698" w:rsidRDefault="00237698" w:rsidP="00237698">
      <w:pPr>
        <w:autoSpaceDE w:val="0"/>
        <w:autoSpaceDN w:val="0"/>
        <w:adjustRightInd w:val="0"/>
      </w:pPr>
      <w:r>
        <w:t xml:space="preserve">Кто «за»? </w:t>
      </w:r>
    </w:p>
    <w:p w:rsidR="00237698" w:rsidRDefault="00237698" w:rsidP="00237698">
      <w:pPr>
        <w:autoSpaceDE w:val="0"/>
        <w:autoSpaceDN w:val="0"/>
        <w:adjustRightInd w:val="0"/>
      </w:pPr>
      <w:r>
        <w:t>«За» - единогласно (Бурмистров А. С., Быковский А. О., Ильиных И. С., Михайлов А. Ю., Мухарыцин А. М.).</w:t>
      </w:r>
    </w:p>
    <w:p w:rsidR="00237698" w:rsidRDefault="00237698" w:rsidP="00237698">
      <w:pPr>
        <w:autoSpaceDE w:val="0"/>
        <w:autoSpaceDN w:val="0"/>
        <w:adjustRightInd w:val="0"/>
      </w:pPr>
      <w:r>
        <w:t>Все за. Решение принято.</w:t>
      </w:r>
    </w:p>
    <w:p w:rsidR="00237698" w:rsidRPr="00E1153D" w:rsidRDefault="00237698" w:rsidP="00237698">
      <w:pPr>
        <w:autoSpaceDE w:val="0"/>
        <w:autoSpaceDN w:val="0"/>
        <w:adjustRightInd w:val="0"/>
      </w:pPr>
    </w:p>
    <w:p w:rsidR="00237698" w:rsidRPr="00E1153D" w:rsidRDefault="00237698" w:rsidP="0003429F">
      <w:pPr>
        <w:autoSpaceDE w:val="0"/>
        <w:autoSpaceDN w:val="0"/>
        <w:adjustRightInd w:val="0"/>
        <w:rPr>
          <w:u w:val="single"/>
        </w:rPr>
      </w:pPr>
    </w:p>
    <w:p w:rsidR="0003429F" w:rsidRPr="002C3BFA" w:rsidRDefault="0003429F" w:rsidP="0003429F">
      <w:pPr>
        <w:autoSpaceDE w:val="0"/>
        <w:autoSpaceDN w:val="0"/>
        <w:adjustRightInd w:val="0"/>
        <w:rPr>
          <w:b/>
          <w:u w:val="single"/>
        </w:rPr>
      </w:pPr>
      <w:r w:rsidRPr="002C3BFA">
        <w:rPr>
          <w:b/>
          <w:u w:val="single"/>
        </w:rPr>
        <w:t>РЕШИЛИ:</w:t>
      </w:r>
    </w:p>
    <w:p w:rsidR="00237698" w:rsidRDefault="00237698" w:rsidP="00237698">
      <w:pPr>
        <w:pStyle w:val="a3"/>
        <w:numPr>
          <w:ilvl w:val="0"/>
          <w:numId w:val="24"/>
        </w:numPr>
        <w:ind w:left="0" w:firstLine="709"/>
      </w:pPr>
      <w:r w:rsidRPr="000C5AC5">
        <w:t xml:space="preserve">Наказы избирателей с номерами: </w:t>
      </w:r>
    </w:p>
    <w:p w:rsidR="00237698" w:rsidRDefault="00237698" w:rsidP="00237698">
      <w:pPr>
        <w:pStyle w:val="a3"/>
        <w:tabs>
          <w:tab w:val="left" w:pos="1276"/>
        </w:tabs>
        <w:ind w:left="0"/>
      </w:pPr>
      <w:r w:rsidRPr="00C050B7">
        <w:t>04-00243</w:t>
      </w:r>
      <w:r>
        <w:t xml:space="preserve">, </w:t>
      </w:r>
      <w:r w:rsidRPr="00C050B7">
        <w:t>06-00279</w:t>
      </w:r>
      <w:r>
        <w:t xml:space="preserve">, </w:t>
      </w:r>
      <w:r w:rsidRPr="00C050B7">
        <w:t>06-00282</w:t>
      </w:r>
      <w:r>
        <w:t xml:space="preserve">, </w:t>
      </w:r>
      <w:r w:rsidRPr="00C050B7">
        <w:t>41-00044</w:t>
      </w:r>
      <w:r>
        <w:t xml:space="preserve"> – </w:t>
      </w:r>
      <w:r w:rsidRPr="000C5AC5">
        <w:t>исключить из плана мероприятий по реализации наказов избирателей на 2021 – 2025 годы</w:t>
      </w:r>
      <w:r>
        <w:t>;</w:t>
      </w:r>
    </w:p>
    <w:p w:rsidR="00237698" w:rsidRPr="00673F0C" w:rsidRDefault="00237698" w:rsidP="00237698">
      <w:pPr>
        <w:pStyle w:val="a3"/>
        <w:tabs>
          <w:tab w:val="left" w:pos="1276"/>
        </w:tabs>
        <w:ind w:left="0"/>
      </w:pPr>
      <w:r w:rsidRPr="00C050B7">
        <w:t>06-00054</w:t>
      </w:r>
      <w:r w:rsidRPr="00903F77">
        <w:t xml:space="preserve"> – изменить общую стоимость реализации наказа избирателей с «</w:t>
      </w:r>
      <w:r>
        <w:t>1</w:t>
      </w:r>
      <w:r w:rsidRPr="00903F77">
        <w:t>50,0» на «</w:t>
      </w:r>
      <w:r>
        <w:t>970</w:t>
      </w:r>
      <w:r w:rsidRPr="00903F77">
        <w:t>,0»;</w:t>
      </w:r>
    </w:p>
    <w:p w:rsidR="00237698" w:rsidRPr="0012254C" w:rsidRDefault="00237698" w:rsidP="00237698">
      <w:pPr>
        <w:pStyle w:val="a3"/>
        <w:tabs>
          <w:tab w:val="left" w:pos="1276"/>
        </w:tabs>
        <w:ind w:left="0"/>
      </w:pPr>
      <w:r w:rsidRPr="0012254C">
        <w:t xml:space="preserve">17-00182 – изменить формулировку мероприятий по реализации наказа избирателей с «Оборудование детской и (или) спортивной площадки возле зала бокса (ул. Магистральная, 51в)» на «Оборудование детской и (или) спортивной площадки возле зала бокса (ул. Магистральная, 51в) и установка игрового и (или) спортивного оборудования со стороны подъездов по ул. Магистральная, 51б»; </w:t>
      </w:r>
    </w:p>
    <w:p w:rsidR="00237698" w:rsidRDefault="00237698" w:rsidP="00237698">
      <w:pPr>
        <w:pStyle w:val="a3"/>
        <w:tabs>
          <w:tab w:val="left" w:pos="1276"/>
        </w:tabs>
        <w:ind w:left="0"/>
      </w:pPr>
      <w:r w:rsidRPr="0012254C">
        <w:t>18-00233 – изменить формулировку мероприятий по реализации наказа избирателей с «Устройство ограждения спортивной площадки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элементов обустройства на придомовой территории по ул. Рассветная, 10/1»;</w:t>
      </w:r>
    </w:p>
    <w:p w:rsidR="00237698" w:rsidRDefault="00237698" w:rsidP="00237698">
      <w:pPr>
        <w:pStyle w:val="a3"/>
        <w:tabs>
          <w:tab w:val="left" w:pos="1276"/>
        </w:tabs>
        <w:ind w:left="0"/>
      </w:pPr>
      <w:r w:rsidRPr="00C050B7">
        <w:t>35-00265</w:t>
      </w:r>
      <w:r>
        <w:t xml:space="preserve"> – </w:t>
      </w:r>
      <w:r w:rsidRPr="00CC4BAB">
        <w:t>оставить без изменения</w:t>
      </w:r>
      <w:r>
        <w:t>;</w:t>
      </w:r>
    </w:p>
    <w:p w:rsidR="00237698" w:rsidRPr="00C050B7" w:rsidRDefault="00237698" w:rsidP="00237698">
      <w:pPr>
        <w:pStyle w:val="a3"/>
        <w:tabs>
          <w:tab w:val="left" w:pos="1276"/>
        </w:tabs>
        <w:ind w:left="0"/>
      </w:pPr>
      <w:r w:rsidRPr="00C050B7">
        <w:t>35-00306</w:t>
      </w:r>
      <w:r>
        <w:t xml:space="preserve"> – </w:t>
      </w:r>
      <w:r w:rsidRPr="00734317">
        <w:t>изменить формулировку мероприятий по реализации наказа избирателей</w:t>
      </w:r>
      <w:r>
        <w:t xml:space="preserve"> </w:t>
      </w:r>
      <w:r w:rsidRPr="00734317">
        <w:t>с «Установка игрового комплекса, укладка прорезиненного покрытия на придомовой территории дома № 91 по ул. Выборная»</w:t>
      </w:r>
      <w:r>
        <w:t xml:space="preserve"> </w:t>
      </w:r>
      <w:r w:rsidRPr="00734317">
        <w:t>на «Установка игрового комплекса, укладка прорезиненного или песчаного покрытия на придомовой территории дома № 91 по ул. Выборная»</w:t>
      </w:r>
      <w:r>
        <w:t>;</w:t>
      </w:r>
    </w:p>
    <w:p w:rsidR="00237698" w:rsidRPr="00C050B7" w:rsidRDefault="00237698" w:rsidP="00237698">
      <w:pPr>
        <w:pStyle w:val="a3"/>
        <w:tabs>
          <w:tab w:val="left" w:pos="1276"/>
        </w:tabs>
        <w:ind w:left="0"/>
      </w:pPr>
      <w:r>
        <w:t xml:space="preserve">48-00080 – </w:t>
      </w:r>
      <w:r w:rsidRPr="0012254C">
        <w:t>изменить</w:t>
      </w:r>
      <w:r>
        <w:t xml:space="preserve"> </w:t>
      </w:r>
      <w:r w:rsidRPr="0012254C">
        <w:t>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Советского района города Новосибирска.</w:t>
      </w:r>
    </w:p>
    <w:p w:rsidR="00237698" w:rsidRDefault="00237698" w:rsidP="00237698">
      <w:pPr>
        <w:pStyle w:val="a3"/>
        <w:numPr>
          <w:ilvl w:val="0"/>
          <w:numId w:val="24"/>
        </w:numPr>
        <w:tabs>
          <w:tab w:val="left" w:pos="1276"/>
        </w:tabs>
        <w:ind w:left="0" w:firstLine="709"/>
      </w:pPr>
      <w:r w:rsidRPr="003E0FEE">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AC5F93" w:rsidRDefault="00AC5F93" w:rsidP="003E5B5D">
      <w:pPr>
        <w:autoSpaceDE w:val="0"/>
        <w:autoSpaceDN w:val="0"/>
        <w:adjustRightInd w:val="0"/>
      </w:pPr>
    </w:p>
    <w:p w:rsidR="00E1153D" w:rsidRPr="00E1153D" w:rsidRDefault="00E1153D" w:rsidP="00E1153D">
      <w:pPr>
        <w:autoSpaceDE w:val="0"/>
        <w:autoSpaceDN w:val="0"/>
        <w:adjustRightInd w:val="0"/>
        <w:rPr>
          <w:b/>
          <w:u w:val="single"/>
        </w:rPr>
      </w:pPr>
      <w:r>
        <w:rPr>
          <w:b/>
          <w:u w:val="single"/>
        </w:rPr>
        <w:lastRenderedPageBreak/>
        <w:t>2.  </w:t>
      </w:r>
      <w:r w:rsidR="00237698" w:rsidRPr="00E1153D">
        <w:rPr>
          <w:b/>
          <w:u w:val="single"/>
        </w:rPr>
        <w:t>Слушали:</w:t>
      </w:r>
      <w:r w:rsidRPr="00E1153D">
        <w:rPr>
          <w:b/>
          <w:u w:val="single"/>
        </w:rPr>
        <w:t xml:space="preserve"> </w:t>
      </w:r>
    </w:p>
    <w:p w:rsidR="00237698" w:rsidRDefault="00E1153D" w:rsidP="00E1153D">
      <w:pPr>
        <w:pStyle w:val="a3"/>
        <w:autoSpaceDE w:val="0"/>
        <w:autoSpaceDN w:val="0"/>
        <w:adjustRightInd w:val="0"/>
        <w:ind w:left="0"/>
      </w:pPr>
      <w:r>
        <w:t>«</w:t>
      </w:r>
      <w:r w:rsidRPr="00E1153D">
        <w:t>О плане работы постоянной комиссии Совета депутатов города Новосибирска по наказам избирателей на второй квартал 2024 года</w:t>
      </w:r>
      <w:r w:rsidR="00237698">
        <w:t>».</w:t>
      </w:r>
    </w:p>
    <w:p w:rsidR="00E1153D" w:rsidRDefault="00237698" w:rsidP="00E1153D">
      <w:pPr>
        <w:autoSpaceDE w:val="0"/>
        <w:autoSpaceDN w:val="0"/>
        <w:adjustRightInd w:val="0"/>
      </w:pPr>
      <w:r>
        <w:t xml:space="preserve">Бурмистров А. С. – </w:t>
      </w:r>
      <w:r w:rsidR="00895356">
        <w:t>Коллеги, в</w:t>
      </w:r>
      <w:r w:rsidR="00E1153D">
        <w:t xml:space="preserve">сем членам комиссии по наказам избирателей были направленны письма с просьбой направить свои предложения, в случае наличия, в план работы нашей комиссии на второй квартал 2024 года. </w:t>
      </w:r>
    </w:p>
    <w:p w:rsidR="00E1153D" w:rsidRDefault="00E1153D" w:rsidP="00E1153D">
      <w:pPr>
        <w:autoSpaceDE w:val="0"/>
        <w:autoSpaceDN w:val="0"/>
        <w:adjustRightInd w:val="0"/>
      </w:pPr>
      <w:r>
        <w:t>Предложений не поступило.</w:t>
      </w:r>
    </w:p>
    <w:p w:rsidR="00F23BFA" w:rsidRDefault="00E1153D" w:rsidP="00F23BFA">
      <w:pPr>
        <w:autoSpaceDE w:val="0"/>
        <w:autoSpaceDN w:val="0"/>
        <w:adjustRightInd w:val="0"/>
      </w:pPr>
      <w:r>
        <w:t xml:space="preserve">Проект решения комиссии у </w:t>
      </w:r>
      <w:r w:rsidR="00895356">
        <w:t>В</w:t>
      </w:r>
      <w:r>
        <w:t xml:space="preserve">ас на руках. Если есть вопросы? Будут ли выступления? </w:t>
      </w:r>
      <w:r w:rsidR="00237698">
        <w:t>Проект решения комиссии у вас на руках. Вопросов и предложений в план нет, коллеги? Нет.</w:t>
      </w:r>
      <w:r w:rsidR="00F23BFA" w:rsidRPr="00F23BFA">
        <w:t xml:space="preserve"> </w:t>
      </w:r>
      <w:r w:rsidR="00F23BFA">
        <w:t xml:space="preserve">Предлагаю голосовать за проект решения сразу в целом. </w:t>
      </w:r>
    </w:p>
    <w:p w:rsidR="00F23BFA" w:rsidRDefault="00F23BFA" w:rsidP="00237698">
      <w:pPr>
        <w:autoSpaceDE w:val="0"/>
        <w:autoSpaceDN w:val="0"/>
        <w:adjustRightInd w:val="0"/>
        <w:rPr>
          <w:u w:val="single"/>
        </w:rPr>
      </w:pPr>
    </w:p>
    <w:p w:rsidR="00237698" w:rsidRPr="007A0586" w:rsidRDefault="00237698" w:rsidP="00237698">
      <w:pPr>
        <w:autoSpaceDE w:val="0"/>
        <w:autoSpaceDN w:val="0"/>
        <w:adjustRightInd w:val="0"/>
        <w:rPr>
          <w:u w:val="single"/>
        </w:rPr>
      </w:pPr>
      <w:r w:rsidRPr="007A0586">
        <w:rPr>
          <w:u w:val="single"/>
        </w:rPr>
        <w:t xml:space="preserve">Проект решения нашей комиссии: </w:t>
      </w:r>
    </w:p>
    <w:p w:rsidR="00237698" w:rsidRDefault="00237698" w:rsidP="00237698">
      <w:pPr>
        <w:autoSpaceDE w:val="0"/>
        <w:autoSpaceDN w:val="0"/>
        <w:adjustRightInd w:val="0"/>
      </w:pPr>
      <w:r>
        <w:t>Утвердить план работы комиссии на второй квартал 202</w:t>
      </w:r>
      <w:r w:rsidR="00E1153D">
        <w:t>4</w:t>
      </w:r>
      <w:r>
        <w:t xml:space="preserve"> года согласно приложению. </w:t>
      </w:r>
    </w:p>
    <w:p w:rsidR="007A0586" w:rsidRDefault="007A0586" w:rsidP="007A0586">
      <w:pPr>
        <w:autoSpaceDE w:val="0"/>
        <w:autoSpaceDN w:val="0"/>
        <w:adjustRightInd w:val="0"/>
      </w:pPr>
      <w:r>
        <w:t xml:space="preserve">Кто «за»? </w:t>
      </w:r>
    </w:p>
    <w:p w:rsidR="007A0586" w:rsidRDefault="007A0586" w:rsidP="007A0586">
      <w:pPr>
        <w:autoSpaceDE w:val="0"/>
        <w:autoSpaceDN w:val="0"/>
        <w:adjustRightInd w:val="0"/>
      </w:pPr>
      <w:r>
        <w:t>«За» - единогласно (Бурмистров А. С., Быковский А. О., Ильиных И. С., Михайлов А. Ю., Мухарыцин А. М.).</w:t>
      </w:r>
    </w:p>
    <w:p w:rsidR="00E1153D" w:rsidRPr="00E1153D" w:rsidRDefault="007A0586" w:rsidP="007A0586">
      <w:pPr>
        <w:autoSpaceDE w:val="0"/>
        <w:autoSpaceDN w:val="0"/>
        <w:adjustRightInd w:val="0"/>
      </w:pPr>
      <w:r>
        <w:t>Все за. Решение принято.</w:t>
      </w:r>
    </w:p>
    <w:p w:rsidR="00E1153D" w:rsidRDefault="00E1153D" w:rsidP="00E1153D">
      <w:pPr>
        <w:autoSpaceDE w:val="0"/>
        <w:autoSpaceDN w:val="0"/>
        <w:adjustRightInd w:val="0"/>
      </w:pPr>
    </w:p>
    <w:p w:rsidR="00237698" w:rsidRDefault="00237698" w:rsidP="00E1153D">
      <w:pPr>
        <w:autoSpaceDE w:val="0"/>
        <w:autoSpaceDN w:val="0"/>
        <w:adjustRightInd w:val="0"/>
        <w:rPr>
          <w:b/>
          <w:u w:val="single"/>
        </w:rPr>
      </w:pPr>
      <w:r w:rsidRPr="00215074">
        <w:rPr>
          <w:b/>
          <w:u w:val="single"/>
        </w:rPr>
        <w:t>РЕШИЛИ:</w:t>
      </w:r>
    </w:p>
    <w:p w:rsidR="00237698" w:rsidRPr="00215074" w:rsidRDefault="00E1153D" w:rsidP="00E1153D">
      <w:pPr>
        <w:autoSpaceDE w:val="0"/>
        <w:autoSpaceDN w:val="0"/>
        <w:adjustRightInd w:val="0"/>
      </w:pPr>
      <w:r>
        <w:t>У</w:t>
      </w:r>
      <w:r w:rsidR="00237698" w:rsidRPr="00757037">
        <w:t>твердить план работы комиссии на второй квартал 202</w:t>
      </w:r>
      <w:r>
        <w:t>4</w:t>
      </w:r>
      <w:r w:rsidR="00237698" w:rsidRPr="00757037">
        <w:t xml:space="preserve"> года.</w:t>
      </w:r>
    </w:p>
    <w:p w:rsidR="00237698" w:rsidRDefault="00237698" w:rsidP="00E1153D">
      <w:pPr>
        <w:autoSpaceDE w:val="0"/>
        <w:autoSpaceDN w:val="0"/>
        <w:adjustRightInd w:val="0"/>
      </w:pPr>
    </w:p>
    <w:p w:rsidR="00F23BFA" w:rsidRDefault="00F23BFA" w:rsidP="00E1153D">
      <w:pPr>
        <w:autoSpaceDE w:val="0"/>
        <w:autoSpaceDN w:val="0"/>
        <w:adjustRightInd w:val="0"/>
      </w:pPr>
    </w:p>
    <w:p w:rsidR="00811747" w:rsidRPr="00F23BFA" w:rsidRDefault="00F23BFA" w:rsidP="00811747">
      <w:pPr>
        <w:autoSpaceDE w:val="0"/>
        <w:autoSpaceDN w:val="0"/>
        <w:adjustRightInd w:val="0"/>
        <w:rPr>
          <w:b/>
          <w:u w:val="single"/>
        </w:rPr>
      </w:pPr>
      <w:r w:rsidRPr="00F23BFA">
        <w:rPr>
          <w:b/>
          <w:u w:val="single"/>
        </w:rPr>
        <w:t>РАЗНОЕ</w:t>
      </w:r>
    </w:p>
    <w:p w:rsidR="007A0586" w:rsidRDefault="00F23BFA" w:rsidP="00811747">
      <w:pPr>
        <w:autoSpaceDE w:val="0"/>
        <w:autoSpaceDN w:val="0"/>
        <w:adjustRightInd w:val="0"/>
      </w:pPr>
      <w:r>
        <w:t>Бурмистров А. С. – Анастасия Анатольевна Андронова сегодня присутствует на нашем заседании. Вам слово, Анастасия Антоновна.</w:t>
      </w:r>
    </w:p>
    <w:p w:rsidR="00F23BFA" w:rsidRDefault="00F23BFA" w:rsidP="00811747">
      <w:pPr>
        <w:autoSpaceDE w:val="0"/>
        <w:autoSpaceDN w:val="0"/>
        <w:adjustRightInd w:val="0"/>
      </w:pPr>
      <w:r>
        <w:t xml:space="preserve">Андронова А. А. (депутат Совета депутатов города Новосибирска по </w:t>
      </w:r>
      <w:r w:rsidR="00D500BF" w:rsidRPr="00D500BF">
        <w:t>избирательн</w:t>
      </w:r>
      <w:r w:rsidR="00D500BF">
        <w:t xml:space="preserve">ому </w:t>
      </w:r>
      <w:r w:rsidR="00D500BF" w:rsidRPr="00D500BF">
        <w:t>округ</w:t>
      </w:r>
      <w:r w:rsidR="00D500BF">
        <w:t>у</w:t>
      </w:r>
      <w:r w:rsidR="00D500BF" w:rsidRPr="00D500BF">
        <w:t xml:space="preserve"> № 4</w:t>
      </w:r>
      <w:r w:rsidR="00D500BF">
        <w:t xml:space="preserve">0) – Уважаемые члены комиссии, </w:t>
      </w:r>
      <w:r w:rsidR="00340F5B">
        <w:t xml:space="preserve">я, </w:t>
      </w:r>
      <w:r w:rsidR="00D500BF">
        <w:t>ка</w:t>
      </w:r>
      <w:r w:rsidR="00340F5B">
        <w:t>к</w:t>
      </w:r>
      <w:r w:rsidR="00D500BF">
        <w:t xml:space="preserve"> </w:t>
      </w:r>
      <w:r w:rsidR="00340F5B">
        <w:t>вновь избранный</w:t>
      </w:r>
      <w:r w:rsidR="00D500BF">
        <w:t xml:space="preserve"> депутат</w:t>
      </w:r>
      <w:r w:rsidR="009E7C84">
        <w:t>,</w:t>
      </w:r>
      <w:r w:rsidR="00D500BF">
        <w:t xml:space="preserve"> </w:t>
      </w:r>
      <w:r w:rsidR="00340F5B">
        <w:t>столкнулась с некоторыми проблемами. Первая проблема – у меня на 40-м округе включен наказ по территории не моего округа. На</w:t>
      </w:r>
      <w:r w:rsidR="00CC7ACB">
        <w:t xml:space="preserve"> </w:t>
      </w:r>
      <w:r w:rsidR="00340F5B">
        <w:t>мой вопрос администрации</w:t>
      </w:r>
      <w:r w:rsidR="00CC7ACB">
        <w:t xml:space="preserve"> они перепроверили адреса и сказали, что да, действительно, не мой наказ по территории. Передавать другому депутату я не имею право. Есть ли какой-то механизм, чтобы этот наказ у меня закрывался и передавался другому депутату? Потому что по факту это не моя территория.</w:t>
      </w:r>
    </w:p>
    <w:p w:rsidR="00F23BFA" w:rsidRDefault="00CC7ACB" w:rsidP="00811747">
      <w:pPr>
        <w:autoSpaceDE w:val="0"/>
        <w:autoSpaceDN w:val="0"/>
        <w:adjustRightInd w:val="0"/>
      </w:pPr>
      <w:r>
        <w:t>Буреев Б. В. – А как могли принять?</w:t>
      </w:r>
    </w:p>
    <w:p w:rsidR="00CC7ACB" w:rsidRDefault="00CC7ACB" w:rsidP="00811747">
      <w:pPr>
        <w:autoSpaceDE w:val="0"/>
        <w:autoSpaceDN w:val="0"/>
        <w:adjustRightInd w:val="0"/>
      </w:pPr>
      <w:r>
        <w:t xml:space="preserve">Уткина Л. А. </w:t>
      </w:r>
      <w:r w:rsidR="000320C0">
        <w:t>– Наверное, когда формировали новые округа могла произойти некоторая ошибка по принадлежности наказов по территориям.</w:t>
      </w:r>
    </w:p>
    <w:p w:rsidR="000320C0" w:rsidRDefault="000320C0" w:rsidP="00811747">
      <w:pPr>
        <w:autoSpaceDE w:val="0"/>
        <w:autoSpaceDN w:val="0"/>
        <w:adjustRightInd w:val="0"/>
      </w:pPr>
      <w:r>
        <w:t xml:space="preserve">Андронова А. А. – </w:t>
      </w:r>
      <w:r w:rsidR="003D11DC">
        <w:t xml:space="preserve">Александр Сергеевич, я столкнулась с большим количеством вопросов. </w:t>
      </w:r>
      <w:r>
        <w:t>Я смотрю наказы и вижу выполненн</w:t>
      </w:r>
      <w:r w:rsidR="003D11DC">
        <w:t xml:space="preserve">ые уже вещи. Второй вопрос, у меня на этот год стоит выполнение наказа на территории частного сектора где стоит по плану строительство детского садика, притом строительство должно </w:t>
      </w:r>
      <w:r w:rsidR="00F9229A">
        <w:t xml:space="preserve">уже </w:t>
      </w:r>
      <w:r w:rsidR="003D11DC">
        <w:t xml:space="preserve">быть </w:t>
      </w:r>
      <w:r w:rsidR="00F9229A">
        <w:t>скоро. Как мы можем там делать детскую площадку и как будут люди брать в аренду землю?</w:t>
      </w:r>
    </w:p>
    <w:p w:rsidR="000320C0" w:rsidRDefault="00F9229A" w:rsidP="00811747">
      <w:pPr>
        <w:autoSpaceDE w:val="0"/>
        <w:autoSpaceDN w:val="0"/>
        <w:adjustRightInd w:val="0"/>
      </w:pPr>
      <w:r>
        <w:t xml:space="preserve">Бурмистров А. С. – </w:t>
      </w:r>
      <w:r w:rsidRPr="00F9229A">
        <w:t>Анастасия Анатольевна</w:t>
      </w:r>
      <w:r>
        <w:t xml:space="preserve">, давайте так, я сейчас буду воспроизводить ситуацию, и мы вместе поймем, что произошло. То есть Хельга </w:t>
      </w:r>
      <w:r>
        <w:lastRenderedPageBreak/>
        <w:t>Вадимовна, когда шла на выборы, она приняла наказы, которые не относятся к ее округу.</w:t>
      </w:r>
    </w:p>
    <w:p w:rsidR="000320C0" w:rsidRDefault="00F9229A" w:rsidP="00811747">
      <w:pPr>
        <w:autoSpaceDE w:val="0"/>
        <w:autoSpaceDN w:val="0"/>
        <w:adjustRightInd w:val="0"/>
      </w:pPr>
      <w:r>
        <w:t>Андронова А. А. – Да, которые не относятся к ее округу.</w:t>
      </w:r>
    </w:p>
    <w:p w:rsidR="00F9229A" w:rsidRDefault="00F9229A" w:rsidP="00811747">
      <w:pPr>
        <w:autoSpaceDE w:val="0"/>
        <w:autoSpaceDN w:val="0"/>
        <w:adjustRightInd w:val="0"/>
      </w:pPr>
      <w:r>
        <w:t xml:space="preserve">Бурмистров А. С. – </w:t>
      </w:r>
      <w:r w:rsidR="00C22A11">
        <w:t xml:space="preserve">Сейчас </w:t>
      </w:r>
      <w:r w:rsidR="00A7466C">
        <w:t xml:space="preserve">я как бюрократ подойду к вопросу. </w:t>
      </w:r>
      <w:r>
        <w:t>Если я правильно понимаю по процедуре, Вы должны согласиться с предыдущими наказами либо нет? Или эта норма только при новом созыве действует?</w:t>
      </w:r>
    </w:p>
    <w:p w:rsidR="00F9229A" w:rsidRDefault="00F9229A" w:rsidP="00811747">
      <w:pPr>
        <w:autoSpaceDE w:val="0"/>
        <w:autoSpaceDN w:val="0"/>
        <w:adjustRightInd w:val="0"/>
      </w:pPr>
      <w:r>
        <w:t xml:space="preserve">Уткина Л. А. – </w:t>
      </w:r>
      <w:r w:rsidR="00C22A11">
        <w:t>Нет</w:t>
      </w:r>
      <w:r w:rsidR="00A7466C">
        <w:t>, э</w:t>
      </w:r>
      <w:r>
        <w:t xml:space="preserve">то </w:t>
      </w:r>
      <w:r w:rsidR="00C22A11">
        <w:t>действует</w:t>
      </w:r>
      <w:r>
        <w:t xml:space="preserve"> только при </w:t>
      </w:r>
      <w:r w:rsidR="00C22A11">
        <w:t xml:space="preserve">формировании нового созыва, конечно, а в процессе исполнения в нашей сегодняшней редакции Положения о наказах такого нет. </w:t>
      </w:r>
    </w:p>
    <w:p w:rsidR="00F9229A" w:rsidRDefault="00A7466C" w:rsidP="00811747">
      <w:pPr>
        <w:autoSpaceDE w:val="0"/>
        <w:autoSpaceDN w:val="0"/>
        <w:adjustRightInd w:val="0"/>
      </w:pPr>
      <w:r>
        <w:t>Андронова А. А. – Мне передались все ее наказы. Как мне прокомментировали в администрации, я не могу сейчас передать этот наказ на другой округ, где по сути этот наказ должен реализовываться. Как он согласовывался – это другой вопрос.</w:t>
      </w:r>
    </w:p>
    <w:p w:rsidR="00A7466C" w:rsidRDefault="00A7466C" w:rsidP="00811747">
      <w:pPr>
        <w:autoSpaceDE w:val="0"/>
        <w:autoSpaceDN w:val="0"/>
        <w:adjustRightInd w:val="0"/>
      </w:pPr>
      <w:r>
        <w:t>Бурмистров А. С. – А депутат с другой территории так сильно беспокоится, чтобы этот наказ был или нет?</w:t>
      </w:r>
    </w:p>
    <w:p w:rsidR="00A7466C" w:rsidRDefault="00A7466C" w:rsidP="00811747">
      <w:pPr>
        <w:autoSpaceDE w:val="0"/>
        <w:autoSpaceDN w:val="0"/>
        <w:adjustRightInd w:val="0"/>
      </w:pPr>
      <w:r>
        <w:t xml:space="preserve">Андронова А. А. – Я беспокоюсь о том, что жители подали наказ и сидят ждут, а он не будет исполнен по факту. </w:t>
      </w:r>
    </w:p>
    <w:p w:rsidR="00CC7ACB" w:rsidRDefault="00A7466C" w:rsidP="00811747">
      <w:pPr>
        <w:autoSpaceDE w:val="0"/>
        <w:autoSpaceDN w:val="0"/>
        <w:adjustRightInd w:val="0"/>
      </w:pPr>
      <w:r>
        <w:t xml:space="preserve">Бурмистров А. С. – Вы же можете очень просто поступить. Если это наказ с другой территории, к </w:t>
      </w:r>
      <w:r w:rsidR="00E753A5">
        <w:t>В</w:t>
      </w:r>
      <w:r>
        <w:t xml:space="preserve">ам не относящийся, </w:t>
      </w:r>
      <w:r w:rsidR="00E753A5">
        <w:t>Вы можете точно так же, как коллеги, написать бумагу об исключении такого наказа из списка и делу конец.</w:t>
      </w:r>
    </w:p>
    <w:p w:rsidR="00E753A5" w:rsidRDefault="00E753A5" w:rsidP="00811747">
      <w:pPr>
        <w:autoSpaceDE w:val="0"/>
        <w:autoSpaceDN w:val="0"/>
        <w:adjustRightInd w:val="0"/>
      </w:pPr>
      <w:r w:rsidRPr="00E753A5">
        <w:t>Андронова А. А. –</w:t>
      </w:r>
      <w:r>
        <w:t xml:space="preserve"> Вопрос в том, что жители подавали наказ и я сейчас беспокоюсь </w:t>
      </w:r>
      <w:r w:rsidR="008D3D1E">
        <w:t>по реализации наказа</w:t>
      </w:r>
      <w:r w:rsidR="008D3D1E">
        <w:t xml:space="preserve"> </w:t>
      </w:r>
      <w:r>
        <w:t>за жителей</w:t>
      </w:r>
      <w:r w:rsidR="009A118C">
        <w:t xml:space="preserve"> даже</w:t>
      </w:r>
      <w:r>
        <w:t xml:space="preserve"> не своего округа.</w:t>
      </w:r>
    </w:p>
    <w:p w:rsidR="00E753A5" w:rsidRDefault="00E753A5" w:rsidP="00811747">
      <w:pPr>
        <w:autoSpaceDE w:val="0"/>
        <w:autoSpaceDN w:val="0"/>
        <w:adjustRightInd w:val="0"/>
      </w:pPr>
      <w:r>
        <w:t xml:space="preserve">Бурмистров А. С. – Если откровенно говорить, то в рамках тех лимитов, на которые Вы влияете, </w:t>
      </w:r>
      <w:r w:rsidR="009A118C">
        <w:t xml:space="preserve">не логично направлять </w:t>
      </w:r>
      <w:r w:rsidR="008D3D1E">
        <w:t xml:space="preserve">эти лимиты </w:t>
      </w:r>
      <w:r w:rsidR="009A118C">
        <w:t xml:space="preserve">за периметр. </w:t>
      </w:r>
    </w:p>
    <w:p w:rsidR="00F23BFA" w:rsidRDefault="009A118C" w:rsidP="00811747">
      <w:pPr>
        <w:autoSpaceDE w:val="0"/>
        <w:autoSpaceDN w:val="0"/>
        <w:adjustRightInd w:val="0"/>
      </w:pPr>
      <w:r>
        <w:t>Андронова А. А. – Да, все верно. Вопрос, существует ли юридический механизм передачи наказа? Я так понимаю, что нет.</w:t>
      </w:r>
    </w:p>
    <w:p w:rsidR="009A118C" w:rsidRDefault="009A118C" w:rsidP="00811747">
      <w:pPr>
        <w:autoSpaceDE w:val="0"/>
        <w:autoSpaceDN w:val="0"/>
        <w:adjustRightInd w:val="0"/>
      </w:pPr>
      <w:r>
        <w:t xml:space="preserve">Бурмистров А. С. – Вот сейчас Лариса Анатольевна пояснила, что каждые пять лет, когда меняется созыв, избирается новый депутат, </w:t>
      </w:r>
      <w:r w:rsidR="00C77E88">
        <w:t xml:space="preserve">и по </w:t>
      </w:r>
      <w:r>
        <w:t>неисполненны</w:t>
      </w:r>
      <w:r w:rsidR="00C77E88">
        <w:t>м</w:t>
      </w:r>
      <w:r>
        <w:t xml:space="preserve"> наказ</w:t>
      </w:r>
      <w:r w:rsidR="008D3D1E">
        <w:t>ам</w:t>
      </w:r>
      <w:r>
        <w:t xml:space="preserve"> из прошлого </w:t>
      </w:r>
      <w:r w:rsidR="00C77E88">
        <w:t>новый депутат должен сказать, что он берет к себе, а что не берет. В этом случае, он пишет специальное письмо. Но, сейчас, как нам подсказывают, на довыборах такой процедуры нет</w:t>
      </w:r>
      <w:r w:rsidR="00110F20">
        <w:t>,</w:t>
      </w:r>
      <w:r w:rsidR="00C77E88">
        <w:t xml:space="preserve"> и они все там. Для того чтобы их убрать от Вас должно быть письмо, если Вы не хотите.</w:t>
      </w:r>
    </w:p>
    <w:p w:rsidR="00C77E88" w:rsidRDefault="00C77E88" w:rsidP="00811747">
      <w:pPr>
        <w:autoSpaceDE w:val="0"/>
        <w:autoSpaceDN w:val="0"/>
        <w:adjustRightInd w:val="0"/>
      </w:pPr>
      <w:r>
        <w:t>Андронова А. А. – Мы в таком случае теряем этот наказ вообще</w:t>
      </w:r>
      <w:r w:rsidR="00110F20">
        <w:t>,</w:t>
      </w:r>
      <w:r>
        <w:t xml:space="preserve"> и жители остаются без его реализации. Та</w:t>
      </w:r>
      <w:r w:rsidR="00110F20">
        <w:t>м</w:t>
      </w:r>
      <w:r>
        <w:t xml:space="preserve"> суммы не великие</w:t>
      </w:r>
      <w:r w:rsidR="001207C9">
        <w:t>.</w:t>
      </w:r>
    </w:p>
    <w:p w:rsidR="00F23BFA" w:rsidRDefault="001207C9" w:rsidP="00811747">
      <w:pPr>
        <w:autoSpaceDE w:val="0"/>
        <w:autoSpaceDN w:val="0"/>
        <w:adjustRightInd w:val="0"/>
      </w:pPr>
      <w:r>
        <w:t>Бурмистров А. С. – А жители так и так останутся без его реализации – Вы не сможете его профинансировать.</w:t>
      </w:r>
    </w:p>
    <w:p w:rsidR="00F23BFA" w:rsidRDefault="001207C9" w:rsidP="00811747">
      <w:pPr>
        <w:autoSpaceDE w:val="0"/>
        <w:autoSpaceDN w:val="0"/>
        <w:adjustRightInd w:val="0"/>
      </w:pPr>
      <w:r>
        <w:t>Андронова А. А. – Вот. У меня вопрос, могу ли я передать этот наказ другому депутату? Очень хотелось бы, чтобы жителям там было бы что-то сделано по пожеланиям наказа.</w:t>
      </w:r>
    </w:p>
    <w:p w:rsidR="001207C9" w:rsidRDefault="001207C9" w:rsidP="00811747">
      <w:pPr>
        <w:autoSpaceDE w:val="0"/>
        <w:autoSpaceDN w:val="0"/>
        <w:adjustRightInd w:val="0"/>
      </w:pPr>
      <w:r>
        <w:t>Бурмистров А. С. – А депутат с другой территории, он готов этот наказ принимать или нет? Роман Александрович, это ваш наказ что ли?</w:t>
      </w:r>
    </w:p>
    <w:p w:rsidR="001207C9" w:rsidRDefault="001207C9" w:rsidP="00811747">
      <w:pPr>
        <w:autoSpaceDE w:val="0"/>
        <w:autoSpaceDN w:val="0"/>
        <w:adjustRightInd w:val="0"/>
      </w:pPr>
      <w:r w:rsidRPr="000E79E6">
        <w:t>Гуща Р.</w:t>
      </w:r>
      <w:r>
        <w:t> </w:t>
      </w:r>
      <w:r w:rsidRPr="000E79E6">
        <w:t>А. –</w:t>
      </w:r>
      <w:r>
        <w:t xml:space="preserve"> Мы понимаем, чт</w:t>
      </w:r>
      <w:r w:rsidR="00AB6302">
        <w:t xml:space="preserve">о процедура – есть процедура. Но, конечно, мы не оставим без внимания этот наказ. </w:t>
      </w:r>
    </w:p>
    <w:p w:rsidR="00AB6302" w:rsidRDefault="00AB6302" w:rsidP="00811747">
      <w:pPr>
        <w:autoSpaceDE w:val="0"/>
        <w:autoSpaceDN w:val="0"/>
        <w:adjustRightInd w:val="0"/>
      </w:pPr>
      <w:r>
        <w:t xml:space="preserve">Бурмистров А. С. – То есть он потеряется, этот наказ. Вряд ли можно представить, что Вы, имея большое количество наказов, начнете деньги отправлять </w:t>
      </w:r>
      <w:r>
        <w:lastRenderedPageBreak/>
        <w:t>за периметр. Наказ этот в любом случае обнулится, а на новый созыв его можно будет принять и реализовать.</w:t>
      </w:r>
    </w:p>
    <w:p w:rsidR="00AB6302" w:rsidRDefault="00AB6302" w:rsidP="00811747">
      <w:pPr>
        <w:autoSpaceDE w:val="0"/>
        <w:autoSpaceDN w:val="0"/>
        <w:adjustRightInd w:val="0"/>
      </w:pPr>
      <w:r>
        <w:t xml:space="preserve">Андронова А. А. – Александр Сергеевич, суммы, которые стоят на реализацию наказа, абсолютно реальные. </w:t>
      </w:r>
    </w:p>
    <w:p w:rsidR="001207C9" w:rsidRDefault="00AB6302" w:rsidP="00811747">
      <w:pPr>
        <w:autoSpaceDE w:val="0"/>
        <w:autoSpaceDN w:val="0"/>
        <w:adjustRightInd w:val="0"/>
      </w:pPr>
      <w:r>
        <w:t xml:space="preserve">Мухарыцин А. М. – </w:t>
      </w:r>
      <w:r w:rsidR="00942937">
        <w:t>Александр Сергеевич, здесь только вариант – депутат принимает наказ, потому что, с</w:t>
      </w:r>
      <w:r>
        <w:t xml:space="preserve">корее всего, администрация при </w:t>
      </w:r>
      <w:r w:rsidR="00942937">
        <w:t xml:space="preserve">распределении наказов, ошибочно указала другого депутата. По-другому никак не может быть, </w:t>
      </w:r>
      <w:r w:rsidR="00110F20">
        <w:t xml:space="preserve">кроме как </w:t>
      </w:r>
      <w:r w:rsidR="00942937">
        <w:t>только ошибочно.</w:t>
      </w:r>
      <w:r w:rsidR="005A5766">
        <w:t xml:space="preserve"> Не могли они иначе включить другому депутату не его наказы.</w:t>
      </w:r>
    </w:p>
    <w:p w:rsidR="001207C9" w:rsidRDefault="00942937" w:rsidP="00811747">
      <w:pPr>
        <w:autoSpaceDE w:val="0"/>
        <w:autoSpaceDN w:val="0"/>
        <w:adjustRightInd w:val="0"/>
      </w:pPr>
      <w:r>
        <w:t>Бурмистров А. С. – А мы можем проголосовать за то, чтобы поменять номер наказа и отдать его с одного округа на другой</w:t>
      </w:r>
      <w:r w:rsidR="00110F20">
        <w:t>?</w:t>
      </w:r>
    </w:p>
    <w:p w:rsidR="00942937" w:rsidRDefault="00942937" w:rsidP="00942937">
      <w:pPr>
        <w:autoSpaceDE w:val="0"/>
        <w:autoSpaceDN w:val="0"/>
        <w:adjustRightInd w:val="0"/>
      </w:pPr>
      <w:r>
        <w:t>Вахрамеева</w:t>
      </w:r>
      <w:r w:rsidR="005A5766">
        <w:t xml:space="preserve"> Ю. Н. (з</w:t>
      </w:r>
      <w:r>
        <w:t>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r w:rsidR="005A5766">
        <w:t xml:space="preserve">) – Анастасия Антоновна, Вы можете направить письменное обращение в Совет с номерами наказов? Мы их все отработаем и дадим ответ по существу вопросов. Бывают наказы, которые с прошлых созывов перешли Хельге Вадимовне Пироговой </w:t>
      </w:r>
      <w:r w:rsidR="006B7CE8">
        <w:t>и могли достаться ей «</w:t>
      </w:r>
      <w:r w:rsidR="005A5766">
        <w:t>по наследству</w:t>
      </w:r>
      <w:r w:rsidR="006B7CE8">
        <w:t xml:space="preserve">» так скажем. Нам нужны конкретные номера наказов, и мы отработаем эту тему. Пожалуйста, </w:t>
      </w:r>
      <w:r w:rsidR="006B7CE8" w:rsidRPr="006B7CE8">
        <w:t>Анастасия Антоновна</w:t>
      </w:r>
      <w:r w:rsidR="006B7CE8">
        <w:t xml:space="preserve">. </w:t>
      </w:r>
    </w:p>
    <w:p w:rsidR="001207C9" w:rsidRDefault="006B7CE8" w:rsidP="00811747">
      <w:pPr>
        <w:autoSpaceDE w:val="0"/>
        <w:autoSpaceDN w:val="0"/>
        <w:adjustRightInd w:val="0"/>
      </w:pPr>
      <w:r>
        <w:t>Андронова А. А. – Администрация мне сказала, что мы не можем, поэтому я и задаю этот вопрос.</w:t>
      </w:r>
    </w:p>
    <w:p w:rsidR="001207C9" w:rsidRDefault="006B7CE8" w:rsidP="00811747">
      <w:pPr>
        <w:autoSpaceDE w:val="0"/>
        <w:autoSpaceDN w:val="0"/>
        <w:adjustRightInd w:val="0"/>
      </w:pPr>
      <w:r>
        <w:t>Ильиных И. С. – Вообще же логично – через год новые выборы и будут новые наказы. Вот и все.</w:t>
      </w:r>
    </w:p>
    <w:p w:rsidR="006B7CE8" w:rsidRDefault="006B7CE8" w:rsidP="00811747">
      <w:pPr>
        <w:autoSpaceDE w:val="0"/>
        <w:autoSpaceDN w:val="0"/>
        <w:adjustRightInd w:val="0"/>
      </w:pPr>
      <w:r>
        <w:t xml:space="preserve">Бурмистров А. С. – Физически этот наказ сейчас не будет выполнен. </w:t>
      </w:r>
    </w:p>
    <w:p w:rsidR="001207C9" w:rsidRDefault="006B7CE8" w:rsidP="00811747">
      <w:pPr>
        <w:autoSpaceDE w:val="0"/>
        <w:autoSpaceDN w:val="0"/>
        <w:adjustRightInd w:val="0"/>
      </w:pPr>
      <w:r w:rsidRPr="006B7CE8">
        <w:t>Ильиных И. С. –</w:t>
      </w:r>
      <w:r>
        <w:t xml:space="preserve"> Там цена вопроса 100 тыс. рублей</w:t>
      </w:r>
      <w:r w:rsidR="001A4A79">
        <w:t>, отсыпка дорог частного сектора</w:t>
      </w:r>
      <w:r w:rsidR="00553F5C">
        <w:t>. Пусть администрация, которая знает, что люди там хотят, сделает работы и все.</w:t>
      </w:r>
    </w:p>
    <w:p w:rsidR="00553F5C" w:rsidRDefault="00553F5C" w:rsidP="00811747">
      <w:pPr>
        <w:autoSpaceDE w:val="0"/>
        <w:autoSpaceDN w:val="0"/>
        <w:adjustRightInd w:val="0"/>
      </w:pPr>
      <w:r>
        <w:t>Бурмистров А. С. – Мне так показалось, что вопрос, кроме всего прочего и</w:t>
      </w:r>
      <w:r w:rsidR="001A4A79">
        <w:t xml:space="preserve"> некий </w:t>
      </w:r>
      <w:r>
        <w:t xml:space="preserve">теоретический характер носит, </w:t>
      </w:r>
      <w:r w:rsidR="001A4A79">
        <w:t xml:space="preserve">методический, я бы сказал, </w:t>
      </w:r>
      <w:r>
        <w:t>поэтому мы его и обсуждаем. Лариса Анатольевна хочет что-то добавить. Пожалуйста.</w:t>
      </w:r>
    </w:p>
    <w:p w:rsidR="00553F5C" w:rsidRDefault="00553F5C" w:rsidP="00811747">
      <w:pPr>
        <w:autoSpaceDE w:val="0"/>
        <w:autoSpaceDN w:val="0"/>
        <w:adjustRightInd w:val="0"/>
      </w:pPr>
      <w:r>
        <w:t xml:space="preserve">Уткина Л. А. – Александр Сергеевич, конкретно на округе Пироговой был создан прецедент, когда группа </w:t>
      </w:r>
      <w:r w:rsidR="002D0A08">
        <w:t xml:space="preserve">жителей, территориально находящихся в одном месте, отголосовала все наказы, которые депутат взял, по всему округу. Понимаете, вроде бы это не противоречило Положению о наказах, и в то же время мы понимаем, что я, например, живу в этом доме, а какая-то группа товарищей за меня приняла решение, что у меня во дворе появится детская площадка. Я утрирую сейчас, но пытаюсь объяснить в чем дело. Я считаю, что </w:t>
      </w:r>
      <w:r w:rsidR="000556C8">
        <w:t xml:space="preserve">мои права, </w:t>
      </w:r>
      <w:r w:rsidR="002D0A08">
        <w:t>в данном случае как жительницы дома</w:t>
      </w:r>
      <w:r w:rsidR="000556C8">
        <w:t>,</w:t>
      </w:r>
      <w:r w:rsidR="002D0A08">
        <w:t xml:space="preserve"> нарушены. </w:t>
      </w:r>
      <w:r w:rsidR="000556C8">
        <w:t>Я не просила здесь площадку. Явно так делать нельзя.</w:t>
      </w:r>
    </w:p>
    <w:p w:rsidR="00553F5C" w:rsidRDefault="000556C8" w:rsidP="00811747">
      <w:pPr>
        <w:autoSpaceDE w:val="0"/>
        <w:autoSpaceDN w:val="0"/>
        <w:adjustRightInd w:val="0"/>
      </w:pPr>
      <w:r>
        <w:t>Андронова А. А. – Согласна.</w:t>
      </w:r>
    </w:p>
    <w:p w:rsidR="000556C8" w:rsidRDefault="000556C8" w:rsidP="00811747">
      <w:pPr>
        <w:autoSpaceDE w:val="0"/>
        <w:autoSpaceDN w:val="0"/>
        <w:adjustRightInd w:val="0"/>
      </w:pPr>
      <w:r>
        <w:t xml:space="preserve">Уткина Л. А. – У нас на сегодняшний день в Положении о наказах не прописана сама процедура как собирать наказы и это слабое место. Результат как раз у Пироговой. Она этим воспользовалась. </w:t>
      </w:r>
      <w:r w:rsidR="005530FC">
        <w:t>Она э</w:t>
      </w:r>
      <w:r>
        <w:t>ти наказы сделала и теперь мы не знаем</w:t>
      </w:r>
      <w:r w:rsidR="005530FC">
        <w:t>,</w:t>
      </w:r>
      <w:r>
        <w:t xml:space="preserve"> что с ними делать.</w:t>
      </w:r>
    </w:p>
    <w:p w:rsidR="00CC76DB" w:rsidRDefault="000556C8" w:rsidP="00811747">
      <w:pPr>
        <w:autoSpaceDE w:val="0"/>
        <w:autoSpaceDN w:val="0"/>
        <w:adjustRightInd w:val="0"/>
      </w:pPr>
      <w:r>
        <w:lastRenderedPageBreak/>
        <w:t>Бурмистров А. С. – Нарушений прав в данном случае нет, потому что дом отголосовыва</w:t>
      </w:r>
      <w:r w:rsidR="005530FC">
        <w:t>е</w:t>
      </w:r>
      <w:r>
        <w:t>т и берет объект на баланс, но может и не голос</w:t>
      </w:r>
      <w:r w:rsidR="005530FC">
        <w:t>овать</w:t>
      </w:r>
      <w:r w:rsidR="00CC76DB">
        <w:t>, тогда</w:t>
      </w:r>
      <w:r w:rsidR="005530FC">
        <w:t xml:space="preserve"> наказ не будет выполнен</w:t>
      </w:r>
      <w:r w:rsidR="00CC76DB">
        <w:t>,</w:t>
      </w:r>
      <w:r w:rsidR="005530FC">
        <w:t xml:space="preserve"> просто не будет протокола собрания и подписей жильцов.</w:t>
      </w:r>
    </w:p>
    <w:p w:rsidR="00553F5C" w:rsidRDefault="005530FC" w:rsidP="00811747">
      <w:pPr>
        <w:autoSpaceDE w:val="0"/>
        <w:autoSpaceDN w:val="0"/>
        <w:adjustRightInd w:val="0"/>
      </w:pPr>
      <w:r>
        <w:t>Коллеги, у меня есть такое понимание, как Инна Сергеевна подсказывает, что самый простой вариант – оставить все это без какой-то реакции, оставив все как есть</w:t>
      </w:r>
      <w:r w:rsidR="00CC76DB">
        <w:t>, а</w:t>
      </w:r>
      <w:r>
        <w:t xml:space="preserve"> в новом созыве вновь избранный депутат может отказаться принять этот наказ, да и точка.</w:t>
      </w:r>
      <w:r w:rsidR="00FA0ACD">
        <w:t xml:space="preserve"> У жителей появится возможность дать соответствующий наказ своему депутату по их округу и тогда наказ появится в следующем плане наказов на следующий созыв. Сейчас же никак не реагировать на данный наказ и решить вопрос из средств по работе с гражданами. </w:t>
      </w:r>
    </w:p>
    <w:p w:rsidR="00FA0ACD" w:rsidRDefault="00FA0ACD" w:rsidP="00811747">
      <w:pPr>
        <w:autoSpaceDE w:val="0"/>
        <w:autoSpaceDN w:val="0"/>
        <w:adjustRightInd w:val="0"/>
      </w:pPr>
      <w:r>
        <w:t>Уважаемые коллеги, на этом закончено 53-е заседание постоянной комиссии Совета депутатов города Новосибирска по наказам избирателей. Спасибо всем огромное.</w:t>
      </w:r>
    </w:p>
    <w:p w:rsidR="00F23BFA" w:rsidRDefault="00F23BFA" w:rsidP="00811747">
      <w:pPr>
        <w:autoSpaceDE w:val="0"/>
        <w:autoSpaceDN w:val="0"/>
        <w:adjustRightInd w:val="0"/>
      </w:pPr>
      <w:bookmarkStart w:id="0" w:name="_GoBack"/>
      <w:bookmarkEnd w:id="0"/>
    </w:p>
    <w:p w:rsidR="00F23BFA" w:rsidRDefault="00F23BFA" w:rsidP="00811747">
      <w:pPr>
        <w:autoSpaceDE w:val="0"/>
        <w:autoSpaceDN w:val="0"/>
        <w:adjustRightInd w:val="0"/>
      </w:pPr>
    </w:p>
    <w:p w:rsidR="00F23BFA" w:rsidRPr="00D30285" w:rsidRDefault="00F23BFA"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2F67F4">
        <w:tc>
          <w:tcPr>
            <w:tcW w:w="5058" w:type="dxa"/>
          </w:tcPr>
          <w:p w:rsidR="00811747" w:rsidRPr="00D30285" w:rsidRDefault="00811747" w:rsidP="009243EE">
            <w:pPr>
              <w:autoSpaceDE w:val="0"/>
              <w:autoSpaceDN w:val="0"/>
              <w:adjustRightInd w:val="0"/>
            </w:pPr>
            <w:r w:rsidRPr="00D30285">
              <w:t>Председатель комиссии</w:t>
            </w:r>
          </w:p>
          <w:p w:rsidR="00811747" w:rsidRPr="00D30285" w:rsidRDefault="00811747" w:rsidP="009243EE">
            <w:pPr>
              <w:autoSpaceDE w:val="0"/>
              <w:autoSpaceDN w:val="0"/>
              <w:adjustRightInd w:val="0"/>
            </w:pPr>
          </w:p>
          <w:p w:rsidR="00811747" w:rsidRPr="00D30285" w:rsidRDefault="00811747" w:rsidP="009243EE">
            <w:pPr>
              <w:autoSpaceDE w:val="0"/>
              <w:autoSpaceDN w:val="0"/>
              <w:adjustRightInd w:val="0"/>
            </w:pPr>
          </w:p>
        </w:tc>
        <w:tc>
          <w:tcPr>
            <w:tcW w:w="5079" w:type="dxa"/>
          </w:tcPr>
          <w:p w:rsidR="00811747" w:rsidRPr="00D30285" w:rsidRDefault="00811747" w:rsidP="009243EE">
            <w:pPr>
              <w:autoSpaceDE w:val="0"/>
              <w:autoSpaceDN w:val="0"/>
              <w:adjustRightInd w:val="0"/>
              <w:jc w:val="right"/>
            </w:pPr>
            <w:r w:rsidRPr="00D30285">
              <w:t>А. С. Бурмистров</w:t>
            </w:r>
          </w:p>
        </w:tc>
      </w:tr>
      <w:tr w:rsidR="00811747" w:rsidRPr="00D30285" w:rsidTr="002F67F4">
        <w:tc>
          <w:tcPr>
            <w:tcW w:w="5058" w:type="dxa"/>
          </w:tcPr>
          <w:p w:rsidR="00811747" w:rsidRPr="00D30285" w:rsidRDefault="00811747" w:rsidP="009243EE">
            <w:pPr>
              <w:autoSpaceDE w:val="0"/>
              <w:autoSpaceDN w:val="0"/>
              <w:adjustRightInd w:val="0"/>
            </w:pPr>
            <w:r w:rsidRPr="00D30285">
              <w:t>Секретарь комиссии</w:t>
            </w:r>
          </w:p>
        </w:tc>
        <w:tc>
          <w:tcPr>
            <w:tcW w:w="50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0A0510">
      <w:footerReference w:type="default" r:id="rId8"/>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32" w:rsidRDefault="00B53F32" w:rsidP="00CC097D">
      <w:r>
        <w:separator/>
      </w:r>
    </w:p>
  </w:endnote>
  <w:endnote w:type="continuationSeparator" w:id="0">
    <w:p w:rsidR="00B53F32" w:rsidRDefault="00B53F32"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EndPr/>
    <w:sdtContent>
      <w:p w:rsidR="001207C9" w:rsidRDefault="001207C9">
        <w:pPr>
          <w:pStyle w:val="a7"/>
          <w:jc w:val="right"/>
        </w:pPr>
        <w:r>
          <w:fldChar w:fldCharType="begin"/>
        </w:r>
        <w:r>
          <w:instrText>PAGE   \* MERGEFORMAT</w:instrText>
        </w:r>
        <w:r>
          <w:fldChar w:fldCharType="separate"/>
        </w:r>
        <w:r w:rsidR="00CC76DB">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32" w:rsidRDefault="00B53F32" w:rsidP="00CC097D">
      <w:r>
        <w:separator/>
      </w:r>
    </w:p>
  </w:footnote>
  <w:footnote w:type="continuationSeparator" w:id="0">
    <w:p w:rsidR="00B53F32" w:rsidRDefault="00B53F32"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833C2"/>
    <w:multiLevelType w:val="hybridMultilevel"/>
    <w:tmpl w:val="EE32BC2C"/>
    <w:lvl w:ilvl="0" w:tplc="234C6C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3"/>
  </w:num>
  <w:num w:numId="3">
    <w:abstractNumId w:val="18"/>
  </w:num>
  <w:num w:numId="4">
    <w:abstractNumId w:val="3"/>
  </w:num>
  <w:num w:numId="5">
    <w:abstractNumId w:val="5"/>
  </w:num>
  <w:num w:numId="6">
    <w:abstractNumId w:val="7"/>
  </w:num>
  <w:num w:numId="7">
    <w:abstractNumId w:val="17"/>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6"/>
  </w:num>
  <w:num w:numId="11">
    <w:abstractNumId w:val="14"/>
  </w:num>
  <w:num w:numId="12">
    <w:abstractNumId w:val="22"/>
  </w:num>
  <w:num w:numId="13">
    <w:abstractNumId w:val="11"/>
  </w:num>
  <w:num w:numId="14">
    <w:abstractNumId w:val="2"/>
  </w:num>
  <w:num w:numId="15">
    <w:abstractNumId w:val="9"/>
  </w:num>
  <w:num w:numId="16">
    <w:abstractNumId w:val="15"/>
  </w:num>
  <w:num w:numId="17">
    <w:abstractNumId w:val="20"/>
  </w:num>
  <w:num w:numId="18">
    <w:abstractNumId w:val="19"/>
  </w:num>
  <w:num w:numId="19">
    <w:abstractNumId w:val="12"/>
  </w:num>
  <w:num w:numId="20">
    <w:abstractNumId w:val="4"/>
  </w:num>
  <w:num w:numId="21">
    <w:abstractNumId w:val="1"/>
  </w:num>
  <w:num w:numId="22">
    <w:abstractNumId w:val="24"/>
  </w:num>
  <w:num w:numId="23">
    <w:abstractNumId w:val="2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24CF"/>
    <w:rsid w:val="000027A6"/>
    <w:rsid w:val="0000424F"/>
    <w:rsid w:val="00005192"/>
    <w:rsid w:val="00005AD3"/>
    <w:rsid w:val="00007DDA"/>
    <w:rsid w:val="00011456"/>
    <w:rsid w:val="0001150D"/>
    <w:rsid w:val="0001196A"/>
    <w:rsid w:val="00012124"/>
    <w:rsid w:val="00013020"/>
    <w:rsid w:val="000168FF"/>
    <w:rsid w:val="0001752C"/>
    <w:rsid w:val="00022A2C"/>
    <w:rsid w:val="000242C5"/>
    <w:rsid w:val="00024AE4"/>
    <w:rsid w:val="00026608"/>
    <w:rsid w:val="00030202"/>
    <w:rsid w:val="00030CFC"/>
    <w:rsid w:val="00031CAF"/>
    <w:rsid w:val="000320C0"/>
    <w:rsid w:val="00032182"/>
    <w:rsid w:val="00033135"/>
    <w:rsid w:val="00033E45"/>
    <w:rsid w:val="0003429F"/>
    <w:rsid w:val="00035D14"/>
    <w:rsid w:val="00037D4C"/>
    <w:rsid w:val="00041D3E"/>
    <w:rsid w:val="00042A25"/>
    <w:rsid w:val="00042AE1"/>
    <w:rsid w:val="00043946"/>
    <w:rsid w:val="00044264"/>
    <w:rsid w:val="00044E6F"/>
    <w:rsid w:val="000477D2"/>
    <w:rsid w:val="000479DE"/>
    <w:rsid w:val="00047D8D"/>
    <w:rsid w:val="000501FE"/>
    <w:rsid w:val="00050431"/>
    <w:rsid w:val="000508FB"/>
    <w:rsid w:val="00054433"/>
    <w:rsid w:val="00054EE3"/>
    <w:rsid w:val="000556C8"/>
    <w:rsid w:val="00060033"/>
    <w:rsid w:val="00061D52"/>
    <w:rsid w:val="00063451"/>
    <w:rsid w:val="00063732"/>
    <w:rsid w:val="00063B89"/>
    <w:rsid w:val="000643A3"/>
    <w:rsid w:val="000673A0"/>
    <w:rsid w:val="00067F2D"/>
    <w:rsid w:val="00070A1F"/>
    <w:rsid w:val="00071D09"/>
    <w:rsid w:val="00073EE8"/>
    <w:rsid w:val="00074862"/>
    <w:rsid w:val="00076677"/>
    <w:rsid w:val="000772E5"/>
    <w:rsid w:val="0007784E"/>
    <w:rsid w:val="00077B1A"/>
    <w:rsid w:val="00080A0F"/>
    <w:rsid w:val="0008183B"/>
    <w:rsid w:val="0008249A"/>
    <w:rsid w:val="00082651"/>
    <w:rsid w:val="000828DB"/>
    <w:rsid w:val="00084AFF"/>
    <w:rsid w:val="00085B36"/>
    <w:rsid w:val="00086485"/>
    <w:rsid w:val="000868E6"/>
    <w:rsid w:val="00086D99"/>
    <w:rsid w:val="000871E3"/>
    <w:rsid w:val="00090B6F"/>
    <w:rsid w:val="00091B78"/>
    <w:rsid w:val="0009243F"/>
    <w:rsid w:val="00093AC8"/>
    <w:rsid w:val="000945A9"/>
    <w:rsid w:val="00094DA0"/>
    <w:rsid w:val="000952C6"/>
    <w:rsid w:val="00095E84"/>
    <w:rsid w:val="000A0510"/>
    <w:rsid w:val="000A1D45"/>
    <w:rsid w:val="000A3322"/>
    <w:rsid w:val="000A55B6"/>
    <w:rsid w:val="000A5A1C"/>
    <w:rsid w:val="000B048C"/>
    <w:rsid w:val="000B05A8"/>
    <w:rsid w:val="000B10B0"/>
    <w:rsid w:val="000B2BAE"/>
    <w:rsid w:val="000B2F14"/>
    <w:rsid w:val="000B3B09"/>
    <w:rsid w:val="000B5850"/>
    <w:rsid w:val="000B63A9"/>
    <w:rsid w:val="000C0F81"/>
    <w:rsid w:val="000C174A"/>
    <w:rsid w:val="000C24B7"/>
    <w:rsid w:val="000C4366"/>
    <w:rsid w:val="000C54A3"/>
    <w:rsid w:val="000C5A85"/>
    <w:rsid w:val="000C5B14"/>
    <w:rsid w:val="000D0642"/>
    <w:rsid w:val="000D0D18"/>
    <w:rsid w:val="000D1759"/>
    <w:rsid w:val="000D1FC0"/>
    <w:rsid w:val="000D29B4"/>
    <w:rsid w:val="000D3D06"/>
    <w:rsid w:val="000D553E"/>
    <w:rsid w:val="000D5AFB"/>
    <w:rsid w:val="000E158B"/>
    <w:rsid w:val="000E4F02"/>
    <w:rsid w:val="000E58F3"/>
    <w:rsid w:val="000E6216"/>
    <w:rsid w:val="000E79E6"/>
    <w:rsid w:val="000F03A3"/>
    <w:rsid w:val="000F33A5"/>
    <w:rsid w:val="000F3469"/>
    <w:rsid w:val="000F3CBC"/>
    <w:rsid w:val="000F5E11"/>
    <w:rsid w:val="000F67AA"/>
    <w:rsid w:val="00101219"/>
    <w:rsid w:val="0010165D"/>
    <w:rsid w:val="00102E1E"/>
    <w:rsid w:val="00104171"/>
    <w:rsid w:val="0010425F"/>
    <w:rsid w:val="001055D7"/>
    <w:rsid w:val="00107979"/>
    <w:rsid w:val="001108E0"/>
    <w:rsid w:val="00110F20"/>
    <w:rsid w:val="001153BA"/>
    <w:rsid w:val="001179CE"/>
    <w:rsid w:val="001207C9"/>
    <w:rsid w:val="00120D19"/>
    <w:rsid w:val="00124445"/>
    <w:rsid w:val="0012745F"/>
    <w:rsid w:val="00130C8B"/>
    <w:rsid w:val="00131D3B"/>
    <w:rsid w:val="00135316"/>
    <w:rsid w:val="00137747"/>
    <w:rsid w:val="00137F3B"/>
    <w:rsid w:val="001400DD"/>
    <w:rsid w:val="00140807"/>
    <w:rsid w:val="00140C50"/>
    <w:rsid w:val="00143DF6"/>
    <w:rsid w:val="001454DF"/>
    <w:rsid w:val="001457DB"/>
    <w:rsid w:val="00145ACC"/>
    <w:rsid w:val="0015068E"/>
    <w:rsid w:val="0015370F"/>
    <w:rsid w:val="00153E36"/>
    <w:rsid w:val="00154028"/>
    <w:rsid w:val="001561E7"/>
    <w:rsid w:val="0015668D"/>
    <w:rsid w:val="001603EE"/>
    <w:rsid w:val="00160F83"/>
    <w:rsid w:val="00161172"/>
    <w:rsid w:val="00161379"/>
    <w:rsid w:val="00164089"/>
    <w:rsid w:val="00164B51"/>
    <w:rsid w:val="001659D9"/>
    <w:rsid w:val="00174431"/>
    <w:rsid w:val="0017530F"/>
    <w:rsid w:val="00175B2F"/>
    <w:rsid w:val="00176674"/>
    <w:rsid w:val="00176FF1"/>
    <w:rsid w:val="00181521"/>
    <w:rsid w:val="001841F0"/>
    <w:rsid w:val="0018464F"/>
    <w:rsid w:val="00193237"/>
    <w:rsid w:val="001962A1"/>
    <w:rsid w:val="001A33E7"/>
    <w:rsid w:val="001A4A79"/>
    <w:rsid w:val="001A554C"/>
    <w:rsid w:val="001B10EE"/>
    <w:rsid w:val="001B22B4"/>
    <w:rsid w:val="001B5E12"/>
    <w:rsid w:val="001B6541"/>
    <w:rsid w:val="001B6F9A"/>
    <w:rsid w:val="001B7CC5"/>
    <w:rsid w:val="001C0E00"/>
    <w:rsid w:val="001C26DC"/>
    <w:rsid w:val="001C5AF4"/>
    <w:rsid w:val="001C7651"/>
    <w:rsid w:val="001D47B1"/>
    <w:rsid w:val="001D6485"/>
    <w:rsid w:val="001E1A5F"/>
    <w:rsid w:val="001E2476"/>
    <w:rsid w:val="001E2EA3"/>
    <w:rsid w:val="001E73F4"/>
    <w:rsid w:val="001E73F9"/>
    <w:rsid w:val="001F2ED3"/>
    <w:rsid w:val="001F427D"/>
    <w:rsid w:val="001F4499"/>
    <w:rsid w:val="001F73AB"/>
    <w:rsid w:val="00200470"/>
    <w:rsid w:val="00200EA9"/>
    <w:rsid w:val="00201C18"/>
    <w:rsid w:val="00202731"/>
    <w:rsid w:val="002127FD"/>
    <w:rsid w:val="00212B59"/>
    <w:rsid w:val="0021507D"/>
    <w:rsid w:val="002167D4"/>
    <w:rsid w:val="00216CC8"/>
    <w:rsid w:val="00221A11"/>
    <w:rsid w:val="00224CB6"/>
    <w:rsid w:val="00226421"/>
    <w:rsid w:val="002264F8"/>
    <w:rsid w:val="00230C78"/>
    <w:rsid w:val="00237698"/>
    <w:rsid w:val="00242205"/>
    <w:rsid w:val="0024232C"/>
    <w:rsid w:val="00244078"/>
    <w:rsid w:val="0024561C"/>
    <w:rsid w:val="002469D2"/>
    <w:rsid w:val="002514DF"/>
    <w:rsid w:val="00251619"/>
    <w:rsid w:val="00252DD2"/>
    <w:rsid w:val="00263284"/>
    <w:rsid w:val="00263F0D"/>
    <w:rsid w:val="0026648F"/>
    <w:rsid w:val="00266FC2"/>
    <w:rsid w:val="0027096E"/>
    <w:rsid w:val="002709FF"/>
    <w:rsid w:val="002712EB"/>
    <w:rsid w:val="00275115"/>
    <w:rsid w:val="00275AC5"/>
    <w:rsid w:val="00276A84"/>
    <w:rsid w:val="00277C30"/>
    <w:rsid w:val="00277C44"/>
    <w:rsid w:val="0028151B"/>
    <w:rsid w:val="00282372"/>
    <w:rsid w:val="002832E2"/>
    <w:rsid w:val="00285617"/>
    <w:rsid w:val="002860E3"/>
    <w:rsid w:val="002864BD"/>
    <w:rsid w:val="0028696D"/>
    <w:rsid w:val="00287AF6"/>
    <w:rsid w:val="00290180"/>
    <w:rsid w:val="00290711"/>
    <w:rsid w:val="0029138F"/>
    <w:rsid w:val="00296E05"/>
    <w:rsid w:val="002971EE"/>
    <w:rsid w:val="002A004F"/>
    <w:rsid w:val="002A1191"/>
    <w:rsid w:val="002A2126"/>
    <w:rsid w:val="002A3275"/>
    <w:rsid w:val="002A7A79"/>
    <w:rsid w:val="002B2461"/>
    <w:rsid w:val="002B24E8"/>
    <w:rsid w:val="002B38F8"/>
    <w:rsid w:val="002B3CDB"/>
    <w:rsid w:val="002B4750"/>
    <w:rsid w:val="002B4DFC"/>
    <w:rsid w:val="002B6F64"/>
    <w:rsid w:val="002B72B4"/>
    <w:rsid w:val="002B7B8F"/>
    <w:rsid w:val="002C3DDE"/>
    <w:rsid w:val="002C52FF"/>
    <w:rsid w:val="002C5FEC"/>
    <w:rsid w:val="002C62C2"/>
    <w:rsid w:val="002C7212"/>
    <w:rsid w:val="002C7DA0"/>
    <w:rsid w:val="002D05CC"/>
    <w:rsid w:val="002D0A08"/>
    <w:rsid w:val="002D170C"/>
    <w:rsid w:val="002D1D94"/>
    <w:rsid w:val="002D23D0"/>
    <w:rsid w:val="002D32C4"/>
    <w:rsid w:val="002D3326"/>
    <w:rsid w:val="002D47A6"/>
    <w:rsid w:val="002D6689"/>
    <w:rsid w:val="002E28FA"/>
    <w:rsid w:val="002E33D5"/>
    <w:rsid w:val="002E4278"/>
    <w:rsid w:val="002E6929"/>
    <w:rsid w:val="002F04C0"/>
    <w:rsid w:val="002F2F0A"/>
    <w:rsid w:val="002F31D4"/>
    <w:rsid w:val="002F3655"/>
    <w:rsid w:val="002F67F4"/>
    <w:rsid w:val="002F68DB"/>
    <w:rsid w:val="002F77AA"/>
    <w:rsid w:val="00302090"/>
    <w:rsid w:val="00304081"/>
    <w:rsid w:val="00304DD7"/>
    <w:rsid w:val="00306057"/>
    <w:rsid w:val="003068BC"/>
    <w:rsid w:val="00307A88"/>
    <w:rsid w:val="003105D0"/>
    <w:rsid w:val="00310A17"/>
    <w:rsid w:val="00310C5C"/>
    <w:rsid w:val="00312006"/>
    <w:rsid w:val="00312877"/>
    <w:rsid w:val="00314334"/>
    <w:rsid w:val="00314562"/>
    <w:rsid w:val="00314AB9"/>
    <w:rsid w:val="0031515B"/>
    <w:rsid w:val="00320546"/>
    <w:rsid w:val="00323E11"/>
    <w:rsid w:val="003251E5"/>
    <w:rsid w:val="00325547"/>
    <w:rsid w:val="003274CF"/>
    <w:rsid w:val="00327980"/>
    <w:rsid w:val="003309DF"/>
    <w:rsid w:val="003318DB"/>
    <w:rsid w:val="0033562D"/>
    <w:rsid w:val="0033590C"/>
    <w:rsid w:val="00337072"/>
    <w:rsid w:val="00340F5B"/>
    <w:rsid w:val="003413B8"/>
    <w:rsid w:val="0034144A"/>
    <w:rsid w:val="00341552"/>
    <w:rsid w:val="00342782"/>
    <w:rsid w:val="003437DE"/>
    <w:rsid w:val="00343BE9"/>
    <w:rsid w:val="00344908"/>
    <w:rsid w:val="00344DF8"/>
    <w:rsid w:val="0034577A"/>
    <w:rsid w:val="00345D1E"/>
    <w:rsid w:val="00345E6D"/>
    <w:rsid w:val="003507E7"/>
    <w:rsid w:val="00352CFF"/>
    <w:rsid w:val="0035346E"/>
    <w:rsid w:val="00355277"/>
    <w:rsid w:val="003610E4"/>
    <w:rsid w:val="00362A0A"/>
    <w:rsid w:val="00362CCD"/>
    <w:rsid w:val="003641AB"/>
    <w:rsid w:val="00364362"/>
    <w:rsid w:val="00366FC4"/>
    <w:rsid w:val="003732B3"/>
    <w:rsid w:val="00373F5C"/>
    <w:rsid w:val="00374035"/>
    <w:rsid w:val="00376633"/>
    <w:rsid w:val="00377307"/>
    <w:rsid w:val="00380AD5"/>
    <w:rsid w:val="0038260A"/>
    <w:rsid w:val="00382DA7"/>
    <w:rsid w:val="00386B22"/>
    <w:rsid w:val="00387A3F"/>
    <w:rsid w:val="00390BBA"/>
    <w:rsid w:val="00394AF1"/>
    <w:rsid w:val="003955D6"/>
    <w:rsid w:val="003958CE"/>
    <w:rsid w:val="003971DA"/>
    <w:rsid w:val="003A1023"/>
    <w:rsid w:val="003A2B76"/>
    <w:rsid w:val="003A419F"/>
    <w:rsid w:val="003A4498"/>
    <w:rsid w:val="003A5883"/>
    <w:rsid w:val="003A6E6D"/>
    <w:rsid w:val="003B3124"/>
    <w:rsid w:val="003B342B"/>
    <w:rsid w:val="003B42E0"/>
    <w:rsid w:val="003C04E4"/>
    <w:rsid w:val="003C32C8"/>
    <w:rsid w:val="003C3450"/>
    <w:rsid w:val="003C3F4F"/>
    <w:rsid w:val="003C4049"/>
    <w:rsid w:val="003C462D"/>
    <w:rsid w:val="003C5BAC"/>
    <w:rsid w:val="003C7A0B"/>
    <w:rsid w:val="003C7F61"/>
    <w:rsid w:val="003D11DC"/>
    <w:rsid w:val="003D3F9C"/>
    <w:rsid w:val="003D43B4"/>
    <w:rsid w:val="003D56CE"/>
    <w:rsid w:val="003D6BBB"/>
    <w:rsid w:val="003D7A19"/>
    <w:rsid w:val="003E10A1"/>
    <w:rsid w:val="003E4D1B"/>
    <w:rsid w:val="003E5291"/>
    <w:rsid w:val="003E5B5D"/>
    <w:rsid w:val="003E5E02"/>
    <w:rsid w:val="003E6331"/>
    <w:rsid w:val="003E6396"/>
    <w:rsid w:val="003E7F14"/>
    <w:rsid w:val="003F00E9"/>
    <w:rsid w:val="003F12E2"/>
    <w:rsid w:val="003F146E"/>
    <w:rsid w:val="003F2273"/>
    <w:rsid w:val="003F4707"/>
    <w:rsid w:val="003F4DE4"/>
    <w:rsid w:val="003F5422"/>
    <w:rsid w:val="003F5976"/>
    <w:rsid w:val="003F7F0F"/>
    <w:rsid w:val="00400F26"/>
    <w:rsid w:val="00402B9A"/>
    <w:rsid w:val="00411ACD"/>
    <w:rsid w:val="004134A0"/>
    <w:rsid w:val="00414147"/>
    <w:rsid w:val="00414CE6"/>
    <w:rsid w:val="00415514"/>
    <w:rsid w:val="00416898"/>
    <w:rsid w:val="00416D22"/>
    <w:rsid w:val="00417BCB"/>
    <w:rsid w:val="00424131"/>
    <w:rsid w:val="00424556"/>
    <w:rsid w:val="00424797"/>
    <w:rsid w:val="00425CAA"/>
    <w:rsid w:val="00425D77"/>
    <w:rsid w:val="00426205"/>
    <w:rsid w:val="00427292"/>
    <w:rsid w:val="004300DD"/>
    <w:rsid w:val="00430344"/>
    <w:rsid w:val="0043066F"/>
    <w:rsid w:val="00432051"/>
    <w:rsid w:val="00435373"/>
    <w:rsid w:val="00436178"/>
    <w:rsid w:val="004376D7"/>
    <w:rsid w:val="00440B07"/>
    <w:rsid w:val="00445196"/>
    <w:rsid w:val="00446ABC"/>
    <w:rsid w:val="00447643"/>
    <w:rsid w:val="00450818"/>
    <w:rsid w:val="00451500"/>
    <w:rsid w:val="004517AB"/>
    <w:rsid w:val="00451C6F"/>
    <w:rsid w:val="00451DD4"/>
    <w:rsid w:val="00451F6D"/>
    <w:rsid w:val="00452177"/>
    <w:rsid w:val="004566D5"/>
    <w:rsid w:val="00456E90"/>
    <w:rsid w:val="00457AA5"/>
    <w:rsid w:val="0046188E"/>
    <w:rsid w:val="004627F4"/>
    <w:rsid w:val="00462881"/>
    <w:rsid w:val="004637E8"/>
    <w:rsid w:val="00463E4D"/>
    <w:rsid w:val="004643AE"/>
    <w:rsid w:val="004651C4"/>
    <w:rsid w:val="00467083"/>
    <w:rsid w:val="0047052C"/>
    <w:rsid w:val="0047240F"/>
    <w:rsid w:val="00474206"/>
    <w:rsid w:val="004749FB"/>
    <w:rsid w:val="00474EEC"/>
    <w:rsid w:val="00475E98"/>
    <w:rsid w:val="00475FE1"/>
    <w:rsid w:val="00476547"/>
    <w:rsid w:val="0047742E"/>
    <w:rsid w:val="004777E1"/>
    <w:rsid w:val="00480784"/>
    <w:rsid w:val="00480C01"/>
    <w:rsid w:val="00482ED6"/>
    <w:rsid w:val="0048456C"/>
    <w:rsid w:val="00485A7C"/>
    <w:rsid w:val="00486243"/>
    <w:rsid w:val="00486FEA"/>
    <w:rsid w:val="00487557"/>
    <w:rsid w:val="00487967"/>
    <w:rsid w:val="00490CD9"/>
    <w:rsid w:val="0049274D"/>
    <w:rsid w:val="00492835"/>
    <w:rsid w:val="00494967"/>
    <w:rsid w:val="00495421"/>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6BDE"/>
    <w:rsid w:val="004C708B"/>
    <w:rsid w:val="004C7541"/>
    <w:rsid w:val="004D061D"/>
    <w:rsid w:val="004E07C5"/>
    <w:rsid w:val="004E3484"/>
    <w:rsid w:val="004E7479"/>
    <w:rsid w:val="004E79CD"/>
    <w:rsid w:val="004F0F1C"/>
    <w:rsid w:val="004F21CB"/>
    <w:rsid w:val="004F4F32"/>
    <w:rsid w:val="004F6EE4"/>
    <w:rsid w:val="004F7C18"/>
    <w:rsid w:val="0050009C"/>
    <w:rsid w:val="00502CAF"/>
    <w:rsid w:val="00504EA9"/>
    <w:rsid w:val="00507027"/>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30012"/>
    <w:rsid w:val="00530BA4"/>
    <w:rsid w:val="0053260D"/>
    <w:rsid w:val="005340B3"/>
    <w:rsid w:val="00534C30"/>
    <w:rsid w:val="00537022"/>
    <w:rsid w:val="0053706E"/>
    <w:rsid w:val="005370F0"/>
    <w:rsid w:val="00543CEA"/>
    <w:rsid w:val="00545002"/>
    <w:rsid w:val="00545703"/>
    <w:rsid w:val="00545A89"/>
    <w:rsid w:val="005469F0"/>
    <w:rsid w:val="005530FC"/>
    <w:rsid w:val="00553E7B"/>
    <w:rsid w:val="00553F5C"/>
    <w:rsid w:val="00555556"/>
    <w:rsid w:val="00557388"/>
    <w:rsid w:val="00560C14"/>
    <w:rsid w:val="00561072"/>
    <w:rsid w:val="0056187B"/>
    <w:rsid w:val="0056281C"/>
    <w:rsid w:val="00562A79"/>
    <w:rsid w:val="00562E5C"/>
    <w:rsid w:val="00564781"/>
    <w:rsid w:val="00566B4F"/>
    <w:rsid w:val="0057257E"/>
    <w:rsid w:val="00580CFD"/>
    <w:rsid w:val="00584080"/>
    <w:rsid w:val="005846CC"/>
    <w:rsid w:val="00586601"/>
    <w:rsid w:val="00587368"/>
    <w:rsid w:val="00596B29"/>
    <w:rsid w:val="005A0B14"/>
    <w:rsid w:val="005A2300"/>
    <w:rsid w:val="005A4B10"/>
    <w:rsid w:val="005A5766"/>
    <w:rsid w:val="005A5BEB"/>
    <w:rsid w:val="005B04CD"/>
    <w:rsid w:val="005B123E"/>
    <w:rsid w:val="005B2F99"/>
    <w:rsid w:val="005B50B6"/>
    <w:rsid w:val="005B605B"/>
    <w:rsid w:val="005B7E96"/>
    <w:rsid w:val="005C2570"/>
    <w:rsid w:val="005C2CB1"/>
    <w:rsid w:val="005C5D22"/>
    <w:rsid w:val="005D0421"/>
    <w:rsid w:val="005D13B1"/>
    <w:rsid w:val="005D1EF0"/>
    <w:rsid w:val="005D23EF"/>
    <w:rsid w:val="005D39C0"/>
    <w:rsid w:val="005D41A1"/>
    <w:rsid w:val="005D4FDA"/>
    <w:rsid w:val="005D51E8"/>
    <w:rsid w:val="005D588D"/>
    <w:rsid w:val="005D6FC2"/>
    <w:rsid w:val="005E087F"/>
    <w:rsid w:val="005E246A"/>
    <w:rsid w:val="005E27AE"/>
    <w:rsid w:val="005E3F90"/>
    <w:rsid w:val="005E6644"/>
    <w:rsid w:val="005F15D2"/>
    <w:rsid w:val="005F3DFD"/>
    <w:rsid w:val="005F5E55"/>
    <w:rsid w:val="005F7552"/>
    <w:rsid w:val="00600134"/>
    <w:rsid w:val="00601746"/>
    <w:rsid w:val="006020C8"/>
    <w:rsid w:val="00603340"/>
    <w:rsid w:val="00604F51"/>
    <w:rsid w:val="00606352"/>
    <w:rsid w:val="00617F98"/>
    <w:rsid w:val="00623B78"/>
    <w:rsid w:val="00624D43"/>
    <w:rsid w:val="00625A38"/>
    <w:rsid w:val="00627A8A"/>
    <w:rsid w:val="006314C7"/>
    <w:rsid w:val="00631FF2"/>
    <w:rsid w:val="00633445"/>
    <w:rsid w:val="006353E3"/>
    <w:rsid w:val="006355A2"/>
    <w:rsid w:val="006359A9"/>
    <w:rsid w:val="00636EF2"/>
    <w:rsid w:val="0063778C"/>
    <w:rsid w:val="0065217F"/>
    <w:rsid w:val="00652A8B"/>
    <w:rsid w:val="00654BB9"/>
    <w:rsid w:val="00654E09"/>
    <w:rsid w:val="00657EB1"/>
    <w:rsid w:val="00662C54"/>
    <w:rsid w:val="0066469F"/>
    <w:rsid w:val="00666589"/>
    <w:rsid w:val="00670F87"/>
    <w:rsid w:val="006716C8"/>
    <w:rsid w:val="00672733"/>
    <w:rsid w:val="00673048"/>
    <w:rsid w:val="0067378F"/>
    <w:rsid w:val="006746E1"/>
    <w:rsid w:val="00675EA9"/>
    <w:rsid w:val="00682EEC"/>
    <w:rsid w:val="006843BE"/>
    <w:rsid w:val="006870B8"/>
    <w:rsid w:val="0069068F"/>
    <w:rsid w:val="00690D04"/>
    <w:rsid w:val="006922C7"/>
    <w:rsid w:val="006941C6"/>
    <w:rsid w:val="00694CDA"/>
    <w:rsid w:val="00696453"/>
    <w:rsid w:val="006A1F0C"/>
    <w:rsid w:val="006A3B07"/>
    <w:rsid w:val="006A466B"/>
    <w:rsid w:val="006A4A2B"/>
    <w:rsid w:val="006B1F97"/>
    <w:rsid w:val="006B2021"/>
    <w:rsid w:val="006B2A5B"/>
    <w:rsid w:val="006B3B96"/>
    <w:rsid w:val="006B48CA"/>
    <w:rsid w:val="006B5F1E"/>
    <w:rsid w:val="006B6C0B"/>
    <w:rsid w:val="006B759E"/>
    <w:rsid w:val="006B76B8"/>
    <w:rsid w:val="006B7BCE"/>
    <w:rsid w:val="006B7CE8"/>
    <w:rsid w:val="006C1205"/>
    <w:rsid w:val="006C5F31"/>
    <w:rsid w:val="006C7445"/>
    <w:rsid w:val="006C7604"/>
    <w:rsid w:val="006D079F"/>
    <w:rsid w:val="006D1209"/>
    <w:rsid w:val="006D1401"/>
    <w:rsid w:val="006D6046"/>
    <w:rsid w:val="006D7F52"/>
    <w:rsid w:val="006E2E1B"/>
    <w:rsid w:val="006E3088"/>
    <w:rsid w:val="006E77E3"/>
    <w:rsid w:val="006F08ED"/>
    <w:rsid w:val="006F0EE7"/>
    <w:rsid w:val="006F1A9B"/>
    <w:rsid w:val="006F2B88"/>
    <w:rsid w:val="006F4587"/>
    <w:rsid w:val="006F50BA"/>
    <w:rsid w:val="00702570"/>
    <w:rsid w:val="00702D89"/>
    <w:rsid w:val="00703219"/>
    <w:rsid w:val="0071028A"/>
    <w:rsid w:val="0071119E"/>
    <w:rsid w:val="00711E24"/>
    <w:rsid w:val="00711ED0"/>
    <w:rsid w:val="0071386D"/>
    <w:rsid w:val="007152D5"/>
    <w:rsid w:val="00716CC9"/>
    <w:rsid w:val="0072086D"/>
    <w:rsid w:val="0072360A"/>
    <w:rsid w:val="00730D11"/>
    <w:rsid w:val="00731637"/>
    <w:rsid w:val="00731B9F"/>
    <w:rsid w:val="00732A26"/>
    <w:rsid w:val="00732EBC"/>
    <w:rsid w:val="0073431C"/>
    <w:rsid w:val="00735D9C"/>
    <w:rsid w:val="00740618"/>
    <w:rsid w:val="00741AB6"/>
    <w:rsid w:val="00742229"/>
    <w:rsid w:val="00742981"/>
    <w:rsid w:val="0074450F"/>
    <w:rsid w:val="007459AD"/>
    <w:rsid w:val="00746B83"/>
    <w:rsid w:val="00746BBF"/>
    <w:rsid w:val="0075075C"/>
    <w:rsid w:val="007509BC"/>
    <w:rsid w:val="00753D54"/>
    <w:rsid w:val="00755A5B"/>
    <w:rsid w:val="007571E8"/>
    <w:rsid w:val="00764CD1"/>
    <w:rsid w:val="00767DEC"/>
    <w:rsid w:val="00767E46"/>
    <w:rsid w:val="00772326"/>
    <w:rsid w:val="00772C2D"/>
    <w:rsid w:val="00773217"/>
    <w:rsid w:val="00773A64"/>
    <w:rsid w:val="00774588"/>
    <w:rsid w:val="007755E3"/>
    <w:rsid w:val="007778D7"/>
    <w:rsid w:val="00782EEB"/>
    <w:rsid w:val="00784040"/>
    <w:rsid w:val="00787B37"/>
    <w:rsid w:val="00787E5B"/>
    <w:rsid w:val="007919F8"/>
    <w:rsid w:val="007945E4"/>
    <w:rsid w:val="0079633E"/>
    <w:rsid w:val="00796712"/>
    <w:rsid w:val="00797BFE"/>
    <w:rsid w:val="007A0586"/>
    <w:rsid w:val="007A2174"/>
    <w:rsid w:val="007A26E4"/>
    <w:rsid w:val="007A2701"/>
    <w:rsid w:val="007A3C31"/>
    <w:rsid w:val="007A3C7F"/>
    <w:rsid w:val="007A3D08"/>
    <w:rsid w:val="007A3E49"/>
    <w:rsid w:val="007A3F5A"/>
    <w:rsid w:val="007A42E9"/>
    <w:rsid w:val="007B074F"/>
    <w:rsid w:val="007B1C5F"/>
    <w:rsid w:val="007B40F7"/>
    <w:rsid w:val="007B4478"/>
    <w:rsid w:val="007B4E29"/>
    <w:rsid w:val="007B6B55"/>
    <w:rsid w:val="007B7C3E"/>
    <w:rsid w:val="007C4123"/>
    <w:rsid w:val="007D0080"/>
    <w:rsid w:val="007D3E73"/>
    <w:rsid w:val="007D3E8B"/>
    <w:rsid w:val="007D4781"/>
    <w:rsid w:val="007D5B90"/>
    <w:rsid w:val="007D6AFF"/>
    <w:rsid w:val="007D7CC7"/>
    <w:rsid w:val="007E5F31"/>
    <w:rsid w:val="007E6B37"/>
    <w:rsid w:val="007E75BB"/>
    <w:rsid w:val="007F0C36"/>
    <w:rsid w:val="007F3B61"/>
    <w:rsid w:val="00800B00"/>
    <w:rsid w:val="00800C62"/>
    <w:rsid w:val="00801AFA"/>
    <w:rsid w:val="008021E1"/>
    <w:rsid w:val="0080284C"/>
    <w:rsid w:val="00802DD4"/>
    <w:rsid w:val="00803B53"/>
    <w:rsid w:val="00803BB4"/>
    <w:rsid w:val="008045D3"/>
    <w:rsid w:val="00805DBF"/>
    <w:rsid w:val="0080662F"/>
    <w:rsid w:val="008075F4"/>
    <w:rsid w:val="00810B21"/>
    <w:rsid w:val="00811747"/>
    <w:rsid w:val="00816414"/>
    <w:rsid w:val="008165A5"/>
    <w:rsid w:val="008251D7"/>
    <w:rsid w:val="0082540C"/>
    <w:rsid w:val="00826702"/>
    <w:rsid w:val="008275FD"/>
    <w:rsid w:val="008315C2"/>
    <w:rsid w:val="0083414C"/>
    <w:rsid w:val="008350AE"/>
    <w:rsid w:val="0083659F"/>
    <w:rsid w:val="00837FE1"/>
    <w:rsid w:val="008413EB"/>
    <w:rsid w:val="00842D5B"/>
    <w:rsid w:val="00846CE6"/>
    <w:rsid w:val="0084712F"/>
    <w:rsid w:val="00847759"/>
    <w:rsid w:val="0085488F"/>
    <w:rsid w:val="00855A6E"/>
    <w:rsid w:val="008579A3"/>
    <w:rsid w:val="00857D8C"/>
    <w:rsid w:val="00860B81"/>
    <w:rsid w:val="00864A57"/>
    <w:rsid w:val="00865B63"/>
    <w:rsid w:val="00865B99"/>
    <w:rsid w:val="00866BCB"/>
    <w:rsid w:val="00867689"/>
    <w:rsid w:val="0086771C"/>
    <w:rsid w:val="008677A1"/>
    <w:rsid w:val="0087206D"/>
    <w:rsid w:val="0087281B"/>
    <w:rsid w:val="0087361D"/>
    <w:rsid w:val="00877E2B"/>
    <w:rsid w:val="008827EA"/>
    <w:rsid w:val="00884F67"/>
    <w:rsid w:val="0088521C"/>
    <w:rsid w:val="008911F2"/>
    <w:rsid w:val="00893B58"/>
    <w:rsid w:val="00895043"/>
    <w:rsid w:val="00895356"/>
    <w:rsid w:val="00895FD1"/>
    <w:rsid w:val="008A30CE"/>
    <w:rsid w:val="008A3609"/>
    <w:rsid w:val="008A4752"/>
    <w:rsid w:val="008A5D61"/>
    <w:rsid w:val="008A5DF6"/>
    <w:rsid w:val="008A7874"/>
    <w:rsid w:val="008A7C5A"/>
    <w:rsid w:val="008B09BC"/>
    <w:rsid w:val="008B11A8"/>
    <w:rsid w:val="008B1451"/>
    <w:rsid w:val="008B2188"/>
    <w:rsid w:val="008B760D"/>
    <w:rsid w:val="008C0A2E"/>
    <w:rsid w:val="008C39D7"/>
    <w:rsid w:val="008C6275"/>
    <w:rsid w:val="008C6747"/>
    <w:rsid w:val="008C7263"/>
    <w:rsid w:val="008D17A3"/>
    <w:rsid w:val="008D32A1"/>
    <w:rsid w:val="008D3D1E"/>
    <w:rsid w:val="008D4482"/>
    <w:rsid w:val="008D58FD"/>
    <w:rsid w:val="008D6B0D"/>
    <w:rsid w:val="008E2DE2"/>
    <w:rsid w:val="008E4342"/>
    <w:rsid w:val="008E5875"/>
    <w:rsid w:val="008E7A96"/>
    <w:rsid w:val="008F0DD3"/>
    <w:rsid w:val="008F3BC4"/>
    <w:rsid w:val="008F5DBF"/>
    <w:rsid w:val="008F7272"/>
    <w:rsid w:val="00900B84"/>
    <w:rsid w:val="009026AC"/>
    <w:rsid w:val="00902B0E"/>
    <w:rsid w:val="00902FFC"/>
    <w:rsid w:val="009102DA"/>
    <w:rsid w:val="00911358"/>
    <w:rsid w:val="009119A7"/>
    <w:rsid w:val="009124F5"/>
    <w:rsid w:val="00912D40"/>
    <w:rsid w:val="00912F35"/>
    <w:rsid w:val="0091466B"/>
    <w:rsid w:val="00915C68"/>
    <w:rsid w:val="00917A15"/>
    <w:rsid w:val="009221C0"/>
    <w:rsid w:val="00923274"/>
    <w:rsid w:val="009243EE"/>
    <w:rsid w:val="00925D16"/>
    <w:rsid w:val="009364CC"/>
    <w:rsid w:val="00936BE8"/>
    <w:rsid w:val="00937B67"/>
    <w:rsid w:val="00940DF1"/>
    <w:rsid w:val="00942937"/>
    <w:rsid w:val="00944CE6"/>
    <w:rsid w:val="00944F98"/>
    <w:rsid w:val="00946DA5"/>
    <w:rsid w:val="00946FDB"/>
    <w:rsid w:val="00947F97"/>
    <w:rsid w:val="00950AF4"/>
    <w:rsid w:val="009517FE"/>
    <w:rsid w:val="00955A8C"/>
    <w:rsid w:val="00956B8E"/>
    <w:rsid w:val="00957265"/>
    <w:rsid w:val="0095756C"/>
    <w:rsid w:val="00957EDB"/>
    <w:rsid w:val="009601B8"/>
    <w:rsid w:val="00961D20"/>
    <w:rsid w:val="009655AB"/>
    <w:rsid w:val="0097192A"/>
    <w:rsid w:val="00971CB4"/>
    <w:rsid w:val="00972012"/>
    <w:rsid w:val="00972BA9"/>
    <w:rsid w:val="009750AC"/>
    <w:rsid w:val="00980373"/>
    <w:rsid w:val="00982122"/>
    <w:rsid w:val="00984C87"/>
    <w:rsid w:val="009855DF"/>
    <w:rsid w:val="0098789C"/>
    <w:rsid w:val="00990425"/>
    <w:rsid w:val="00990609"/>
    <w:rsid w:val="00996E0F"/>
    <w:rsid w:val="009A0664"/>
    <w:rsid w:val="009A0E6E"/>
    <w:rsid w:val="009A1168"/>
    <w:rsid w:val="009A118C"/>
    <w:rsid w:val="009A3A2E"/>
    <w:rsid w:val="009A6D72"/>
    <w:rsid w:val="009A7DA5"/>
    <w:rsid w:val="009B0985"/>
    <w:rsid w:val="009B31D3"/>
    <w:rsid w:val="009B54A2"/>
    <w:rsid w:val="009B597D"/>
    <w:rsid w:val="009B6003"/>
    <w:rsid w:val="009B618D"/>
    <w:rsid w:val="009B6377"/>
    <w:rsid w:val="009C2C84"/>
    <w:rsid w:val="009C3BC6"/>
    <w:rsid w:val="009C4F80"/>
    <w:rsid w:val="009C596A"/>
    <w:rsid w:val="009C79CA"/>
    <w:rsid w:val="009D03F4"/>
    <w:rsid w:val="009D4B86"/>
    <w:rsid w:val="009D57BD"/>
    <w:rsid w:val="009E0D33"/>
    <w:rsid w:val="009E175F"/>
    <w:rsid w:val="009E1FF7"/>
    <w:rsid w:val="009E46DA"/>
    <w:rsid w:val="009E57DE"/>
    <w:rsid w:val="009E7C84"/>
    <w:rsid w:val="009F6096"/>
    <w:rsid w:val="009F7422"/>
    <w:rsid w:val="009F7DF4"/>
    <w:rsid w:val="00A0240D"/>
    <w:rsid w:val="00A032EC"/>
    <w:rsid w:val="00A033E2"/>
    <w:rsid w:val="00A04FD9"/>
    <w:rsid w:val="00A0617D"/>
    <w:rsid w:val="00A0733F"/>
    <w:rsid w:val="00A108DA"/>
    <w:rsid w:val="00A13C72"/>
    <w:rsid w:val="00A156A8"/>
    <w:rsid w:val="00A179A0"/>
    <w:rsid w:val="00A17EC1"/>
    <w:rsid w:val="00A207CC"/>
    <w:rsid w:val="00A211BF"/>
    <w:rsid w:val="00A21755"/>
    <w:rsid w:val="00A223B6"/>
    <w:rsid w:val="00A2340D"/>
    <w:rsid w:val="00A2576E"/>
    <w:rsid w:val="00A26ED7"/>
    <w:rsid w:val="00A2726B"/>
    <w:rsid w:val="00A27BFD"/>
    <w:rsid w:val="00A319E3"/>
    <w:rsid w:val="00A33281"/>
    <w:rsid w:val="00A349FA"/>
    <w:rsid w:val="00A35683"/>
    <w:rsid w:val="00A35C57"/>
    <w:rsid w:val="00A36759"/>
    <w:rsid w:val="00A4055F"/>
    <w:rsid w:val="00A4180C"/>
    <w:rsid w:val="00A42F7F"/>
    <w:rsid w:val="00A43B90"/>
    <w:rsid w:val="00A459C4"/>
    <w:rsid w:val="00A46547"/>
    <w:rsid w:val="00A50AAA"/>
    <w:rsid w:val="00A515CA"/>
    <w:rsid w:val="00A5495D"/>
    <w:rsid w:val="00A54C7E"/>
    <w:rsid w:val="00A55341"/>
    <w:rsid w:val="00A57341"/>
    <w:rsid w:val="00A57656"/>
    <w:rsid w:val="00A61A21"/>
    <w:rsid w:val="00A620D2"/>
    <w:rsid w:val="00A62C5D"/>
    <w:rsid w:val="00A659E2"/>
    <w:rsid w:val="00A65A60"/>
    <w:rsid w:val="00A66A91"/>
    <w:rsid w:val="00A71101"/>
    <w:rsid w:val="00A7258C"/>
    <w:rsid w:val="00A73061"/>
    <w:rsid w:val="00A73107"/>
    <w:rsid w:val="00A7466C"/>
    <w:rsid w:val="00A7484B"/>
    <w:rsid w:val="00A7607F"/>
    <w:rsid w:val="00A76903"/>
    <w:rsid w:val="00A76B0F"/>
    <w:rsid w:val="00A801EB"/>
    <w:rsid w:val="00A817C1"/>
    <w:rsid w:val="00A8327A"/>
    <w:rsid w:val="00A83443"/>
    <w:rsid w:val="00A83646"/>
    <w:rsid w:val="00A84CE2"/>
    <w:rsid w:val="00A86D6B"/>
    <w:rsid w:val="00A86E3B"/>
    <w:rsid w:val="00A87AC0"/>
    <w:rsid w:val="00A9070A"/>
    <w:rsid w:val="00A93160"/>
    <w:rsid w:val="00A97799"/>
    <w:rsid w:val="00A97A27"/>
    <w:rsid w:val="00AA2FB0"/>
    <w:rsid w:val="00AA2FEF"/>
    <w:rsid w:val="00AA3812"/>
    <w:rsid w:val="00AA452F"/>
    <w:rsid w:val="00AA58E3"/>
    <w:rsid w:val="00AB3439"/>
    <w:rsid w:val="00AB4C08"/>
    <w:rsid w:val="00AB6302"/>
    <w:rsid w:val="00AB6FDD"/>
    <w:rsid w:val="00AB79FD"/>
    <w:rsid w:val="00AC0D2C"/>
    <w:rsid w:val="00AC1591"/>
    <w:rsid w:val="00AC5AAB"/>
    <w:rsid w:val="00AC5F93"/>
    <w:rsid w:val="00AD1670"/>
    <w:rsid w:val="00AD288A"/>
    <w:rsid w:val="00AD3E04"/>
    <w:rsid w:val="00AD4EB7"/>
    <w:rsid w:val="00AE0147"/>
    <w:rsid w:val="00AE0614"/>
    <w:rsid w:val="00AE186F"/>
    <w:rsid w:val="00AE287D"/>
    <w:rsid w:val="00AE3F1D"/>
    <w:rsid w:val="00AE3FBB"/>
    <w:rsid w:val="00AE4AB5"/>
    <w:rsid w:val="00AE68B6"/>
    <w:rsid w:val="00AE7CA1"/>
    <w:rsid w:val="00AE7E97"/>
    <w:rsid w:val="00AF023C"/>
    <w:rsid w:val="00AF283A"/>
    <w:rsid w:val="00AF3196"/>
    <w:rsid w:val="00AF3565"/>
    <w:rsid w:val="00AF6725"/>
    <w:rsid w:val="00B01556"/>
    <w:rsid w:val="00B0255C"/>
    <w:rsid w:val="00B03044"/>
    <w:rsid w:val="00B04B20"/>
    <w:rsid w:val="00B07BAA"/>
    <w:rsid w:val="00B10731"/>
    <w:rsid w:val="00B119A7"/>
    <w:rsid w:val="00B149BA"/>
    <w:rsid w:val="00B1507F"/>
    <w:rsid w:val="00B169A9"/>
    <w:rsid w:val="00B20779"/>
    <w:rsid w:val="00B23275"/>
    <w:rsid w:val="00B23EE2"/>
    <w:rsid w:val="00B250B9"/>
    <w:rsid w:val="00B256CE"/>
    <w:rsid w:val="00B26666"/>
    <w:rsid w:val="00B26837"/>
    <w:rsid w:val="00B26A47"/>
    <w:rsid w:val="00B26AE8"/>
    <w:rsid w:val="00B277F7"/>
    <w:rsid w:val="00B32DDD"/>
    <w:rsid w:val="00B33A62"/>
    <w:rsid w:val="00B33B40"/>
    <w:rsid w:val="00B33D0E"/>
    <w:rsid w:val="00B3569D"/>
    <w:rsid w:val="00B36D26"/>
    <w:rsid w:val="00B40DF2"/>
    <w:rsid w:val="00B415F3"/>
    <w:rsid w:val="00B44301"/>
    <w:rsid w:val="00B44408"/>
    <w:rsid w:val="00B46A61"/>
    <w:rsid w:val="00B470DA"/>
    <w:rsid w:val="00B50979"/>
    <w:rsid w:val="00B52110"/>
    <w:rsid w:val="00B53F32"/>
    <w:rsid w:val="00B568D3"/>
    <w:rsid w:val="00B57025"/>
    <w:rsid w:val="00B61205"/>
    <w:rsid w:val="00B64C7A"/>
    <w:rsid w:val="00B651BA"/>
    <w:rsid w:val="00B66000"/>
    <w:rsid w:val="00B66948"/>
    <w:rsid w:val="00B678D2"/>
    <w:rsid w:val="00B70D98"/>
    <w:rsid w:val="00B71322"/>
    <w:rsid w:val="00B71B2F"/>
    <w:rsid w:val="00B735E9"/>
    <w:rsid w:val="00B73888"/>
    <w:rsid w:val="00B74890"/>
    <w:rsid w:val="00B748D3"/>
    <w:rsid w:val="00B814BA"/>
    <w:rsid w:val="00B82D8E"/>
    <w:rsid w:val="00B857DB"/>
    <w:rsid w:val="00B87266"/>
    <w:rsid w:val="00B872A4"/>
    <w:rsid w:val="00B91733"/>
    <w:rsid w:val="00B96BC2"/>
    <w:rsid w:val="00B976FD"/>
    <w:rsid w:val="00B97EFD"/>
    <w:rsid w:val="00BA191D"/>
    <w:rsid w:val="00BA6BD6"/>
    <w:rsid w:val="00BB1EBF"/>
    <w:rsid w:val="00BB2713"/>
    <w:rsid w:val="00BB31FC"/>
    <w:rsid w:val="00BB6D5C"/>
    <w:rsid w:val="00BB74E1"/>
    <w:rsid w:val="00BB76E9"/>
    <w:rsid w:val="00BC4D96"/>
    <w:rsid w:val="00BC562D"/>
    <w:rsid w:val="00BC5C8C"/>
    <w:rsid w:val="00BC6A49"/>
    <w:rsid w:val="00BC71DC"/>
    <w:rsid w:val="00BD138C"/>
    <w:rsid w:val="00BD2EAC"/>
    <w:rsid w:val="00BD4456"/>
    <w:rsid w:val="00BD514D"/>
    <w:rsid w:val="00BD74BB"/>
    <w:rsid w:val="00BD74E5"/>
    <w:rsid w:val="00BE2A13"/>
    <w:rsid w:val="00BE2B57"/>
    <w:rsid w:val="00BE2E0B"/>
    <w:rsid w:val="00BE3975"/>
    <w:rsid w:val="00BE3B0F"/>
    <w:rsid w:val="00BE4C95"/>
    <w:rsid w:val="00BE58E4"/>
    <w:rsid w:val="00BE6C5D"/>
    <w:rsid w:val="00BF4750"/>
    <w:rsid w:val="00BF47C6"/>
    <w:rsid w:val="00BF47DA"/>
    <w:rsid w:val="00BF63A3"/>
    <w:rsid w:val="00C01BD0"/>
    <w:rsid w:val="00C0205C"/>
    <w:rsid w:val="00C02132"/>
    <w:rsid w:val="00C04BCB"/>
    <w:rsid w:val="00C04E42"/>
    <w:rsid w:val="00C0580F"/>
    <w:rsid w:val="00C07024"/>
    <w:rsid w:val="00C07893"/>
    <w:rsid w:val="00C10A09"/>
    <w:rsid w:val="00C1202A"/>
    <w:rsid w:val="00C17486"/>
    <w:rsid w:val="00C21621"/>
    <w:rsid w:val="00C21DC1"/>
    <w:rsid w:val="00C22A11"/>
    <w:rsid w:val="00C23DC2"/>
    <w:rsid w:val="00C24792"/>
    <w:rsid w:val="00C2513B"/>
    <w:rsid w:val="00C27D55"/>
    <w:rsid w:val="00C332F8"/>
    <w:rsid w:val="00C339E4"/>
    <w:rsid w:val="00C3502F"/>
    <w:rsid w:val="00C36D32"/>
    <w:rsid w:val="00C418B5"/>
    <w:rsid w:val="00C42F69"/>
    <w:rsid w:val="00C42F7F"/>
    <w:rsid w:val="00C44F3A"/>
    <w:rsid w:val="00C455DF"/>
    <w:rsid w:val="00C461D6"/>
    <w:rsid w:val="00C4727A"/>
    <w:rsid w:val="00C47F9D"/>
    <w:rsid w:val="00C51CA7"/>
    <w:rsid w:val="00C539B1"/>
    <w:rsid w:val="00C53E32"/>
    <w:rsid w:val="00C543E1"/>
    <w:rsid w:val="00C5441E"/>
    <w:rsid w:val="00C54DE9"/>
    <w:rsid w:val="00C54FF3"/>
    <w:rsid w:val="00C55D39"/>
    <w:rsid w:val="00C63697"/>
    <w:rsid w:val="00C65CCE"/>
    <w:rsid w:val="00C704CF"/>
    <w:rsid w:val="00C70AAC"/>
    <w:rsid w:val="00C7319A"/>
    <w:rsid w:val="00C77E88"/>
    <w:rsid w:val="00C838E4"/>
    <w:rsid w:val="00C8537D"/>
    <w:rsid w:val="00C85AAF"/>
    <w:rsid w:val="00C926CA"/>
    <w:rsid w:val="00C92782"/>
    <w:rsid w:val="00C932D0"/>
    <w:rsid w:val="00C949BC"/>
    <w:rsid w:val="00C9517A"/>
    <w:rsid w:val="00C955DB"/>
    <w:rsid w:val="00CA7CF6"/>
    <w:rsid w:val="00CB0634"/>
    <w:rsid w:val="00CB0C73"/>
    <w:rsid w:val="00CB11F4"/>
    <w:rsid w:val="00CB1C12"/>
    <w:rsid w:val="00CB1FCC"/>
    <w:rsid w:val="00CB2C29"/>
    <w:rsid w:val="00CB3CDA"/>
    <w:rsid w:val="00CC097D"/>
    <w:rsid w:val="00CC1FA5"/>
    <w:rsid w:val="00CC500A"/>
    <w:rsid w:val="00CC5E27"/>
    <w:rsid w:val="00CC65CE"/>
    <w:rsid w:val="00CC6961"/>
    <w:rsid w:val="00CC76DB"/>
    <w:rsid w:val="00CC7ACB"/>
    <w:rsid w:val="00CC7D21"/>
    <w:rsid w:val="00CD0070"/>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D002A5"/>
    <w:rsid w:val="00D00BCA"/>
    <w:rsid w:val="00D0332B"/>
    <w:rsid w:val="00D069E8"/>
    <w:rsid w:val="00D075AA"/>
    <w:rsid w:val="00D0762C"/>
    <w:rsid w:val="00D07970"/>
    <w:rsid w:val="00D079B6"/>
    <w:rsid w:val="00D10983"/>
    <w:rsid w:val="00D11FF1"/>
    <w:rsid w:val="00D12F64"/>
    <w:rsid w:val="00D15CE6"/>
    <w:rsid w:val="00D22DBC"/>
    <w:rsid w:val="00D22E58"/>
    <w:rsid w:val="00D23083"/>
    <w:rsid w:val="00D30285"/>
    <w:rsid w:val="00D3280D"/>
    <w:rsid w:val="00D34264"/>
    <w:rsid w:val="00D348C3"/>
    <w:rsid w:val="00D375F4"/>
    <w:rsid w:val="00D41CB7"/>
    <w:rsid w:val="00D41DCE"/>
    <w:rsid w:val="00D42547"/>
    <w:rsid w:val="00D43EAD"/>
    <w:rsid w:val="00D467AA"/>
    <w:rsid w:val="00D47929"/>
    <w:rsid w:val="00D500BF"/>
    <w:rsid w:val="00D50F67"/>
    <w:rsid w:val="00D51445"/>
    <w:rsid w:val="00D52D59"/>
    <w:rsid w:val="00D53E7F"/>
    <w:rsid w:val="00D612A0"/>
    <w:rsid w:val="00D617E9"/>
    <w:rsid w:val="00D61D07"/>
    <w:rsid w:val="00D62CFB"/>
    <w:rsid w:val="00D63745"/>
    <w:rsid w:val="00D64091"/>
    <w:rsid w:val="00D653B8"/>
    <w:rsid w:val="00D66878"/>
    <w:rsid w:val="00D6711D"/>
    <w:rsid w:val="00D679AA"/>
    <w:rsid w:val="00D72560"/>
    <w:rsid w:val="00D72EF5"/>
    <w:rsid w:val="00D72FB2"/>
    <w:rsid w:val="00D738B3"/>
    <w:rsid w:val="00D8077D"/>
    <w:rsid w:val="00D815AC"/>
    <w:rsid w:val="00D8333C"/>
    <w:rsid w:val="00D85569"/>
    <w:rsid w:val="00D868D9"/>
    <w:rsid w:val="00D92881"/>
    <w:rsid w:val="00D953C7"/>
    <w:rsid w:val="00D95B9A"/>
    <w:rsid w:val="00D96C6B"/>
    <w:rsid w:val="00DA09DB"/>
    <w:rsid w:val="00DA110B"/>
    <w:rsid w:val="00DA14E6"/>
    <w:rsid w:val="00DA23B6"/>
    <w:rsid w:val="00DA2D00"/>
    <w:rsid w:val="00DA4D82"/>
    <w:rsid w:val="00DA6D5C"/>
    <w:rsid w:val="00DA73EE"/>
    <w:rsid w:val="00DB017D"/>
    <w:rsid w:val="00DB27F2"/>
    <w:rsid w:val="00DB41DE"/>
    <w:rsid w:val="00DB4FEA"/>
    <w:rsid w:val="00DB72AF"/>
    <w:rsid w:val="00DC0E59"/>
    <w:rsid w:val="00DC1500"/>
    <w:rsid w:val="00DC1A13"/>
    <w:rsid w:val="00DC2C76"/>
    <w:rsid w:val="00DC2D83"/>
    <w:rsid w:val="00DC2F7D"/>
    <w:rsid w:val="00DC39D2"/>
    <w:rsid w:val="00DC3D4B"/>
    <w:rsid w:val="00DC4EF7"/>
    <w:rsid w:val="00DD509F"/>
    <w:rsid w:val="00DD5DC1"/>
    <w:rsid w:val="00DD6C38"/>
    <w:rsid w:val="00DE0A35"/>
    <w:rsid w:val="00DE1699"/>
    <w:rsid w:val="00DE717C"/>
    <w:rsid w:val="00DE7AEF"/>
    <w:rsid w:val="00DF05CF"/>
    <w:rsid w:val="00DF0669"/>
    <w:rsid w:val="00DF1BEC"/>
    <w:rsid w:val="00DF7260"/>
    <w:rsid w:val="00E0305F"/>
    <w:rsid w:val="00E10473"/>
    <w:rsid w:val="00E1153D"/>
    <w:rsid w:val="00E20C20"/>
    <w:rsid w:val="00E2568A"/>
    <w:rsid w:val="00E25DA6"/>
    <w:rsid w:val="00E25E6E"/>
    <w:rsid w:val="00E30512"/>
    <w:rsid w:val="00E30F2D"/>
    <w:rsid w:val="00E32C6B"/>
    <w:rsid w:val="00E35EF4"/>
    <w:rsid w:val="00E41599"/>
    <w:rsid w:val="00E43D76"/>
    <w:rsid w:val="00E45617"/>
    <w:rsid w:val="00E45BC0"/>
    <w:rsid w:val="00E4607C"/>
    <w:rsid w:val="00E47909"/>
    <w:rsid w:val="00E47ADB"/>
    <w:rsid w:val="00E51156"/>
    <w:rsid w:val="00E5238F"/>
    <w:rsid w:val="00E52502"/>
    <w:rsid w:val="00E52796"/>
    <w:rsid w:val="00E52A0D"/>
    <w:rsid w:val="00E52B91"/>
    <w:rsid w:val="00E552A3"/>
    <w:rsid w:val="00E559DF"/>
    <w:rsid w:val="00E568F4"/>
    <w:rsid w:val="00E60660"/>
    <w:rsid w:val="00E6121F"/>
    <w:rsid w:val="00E61836"/>
    <w:rsid w:val="00E63EDD"/>
    <w:rsid w:val="00E65086"/>
    <w:rsid w:val="00E700AE"/>
    <w:rsid w:val="00E7323D"/>
    <w:rsid w:val="00E74747"/>
    <w:rsid w:val="00E74EE3"/>
    <w:rsid w:val="00E753A5"/>
    <w:rsid w:val="00E806D2"/>
    <w:rsid w:val="00E81787"/>
    <w:rsid w:val="00E81EAF"/>
    <w:rsid w:val="00E84B77"/>
    <w:rsid w:val="00E8542D"/>
    <w:rsid w:val="00E8674C"/>
    <w:rsid w:val="00E8690A"/>
    <w:rsid w:val="00E8692B"/>
    <w:rsid w:val="00E90FD8"/>
    <w:rsid w:val="00E91685"/>
    <w:rsid w:val="00E97D82"/>
    <w:rsid w:val="00EA1773"/>
    <w:rsid w:val="00EA1F6A"/>
    <w:rsid w:val="00EA32FB"/>
    <w:rsid w:val="00EA45ED"/>
    <w:rsid w:val="00EA65C6"/>
    <w:rsid w:val="00EA6730"/>
    <w:rsid w:val="00EB35D6"/>
    <w:rsid w:val="00EB51A8"/>
    <w:rsid w:val="00EB66C9"/>
    <w:rsid w:val="00EB7188"/>
    <w:rsid w:val="00EC1303"/>
    <w:rsid w:val="00EC357D"/>
    <w:rsid w:val="00EC3CDF"/>
    <w:rsid w:val="00EC5A3D"/>
    <w:rsid w:val="00EC6AFB"/>
    <w:rsid w:val="00EC7271"/>
    <w:rsid w:val="00EC7C68"/>
    <w:rsid w:val="00ED1998"/>
    <w:rsid w:val="00ED2781"/>
    <w:rsid w:val="00ED4DFA"/>
    <w:rsid w:val="00EE023E"/>
    <w:rsid w:val="00EE0DFA"/>
    <w:rsid w:val="00EE1518"/>
    <w:rsid w:val="00EE23B3"/>
    <w:rsid w:val="00EE4220"/>
    <w:rsid w:val="00EE5C62"/>
    <w:rsid w:val="00EF052F"/>
    <w:rsid w:val="00EF1A92"/>
    <w:rsid w:val="00EF36DC"/>
    <w:rsid w:val="00EF4344"/>
    <w:rsid w:val="00EF4EF0"/>
    <w:rsid w:val="00EF5319"/>
    <w:rsid w:val="00EF532C"/>
    <w:rsid w:val="00EF535B"/>
    <w:rsid w:val="00F009CF"/>
    <w:rsid w:val="00F02E9F"/>
    <w:rsid w:val="00F0416C"/>
    <w:rsid w:val="00F04FA8"/>
    <w:rsid w:val="00F053FD"/>
    <w:rsid w:val="00F057BF"/>
    <w:rsid w:val="00F069B5"/>
    <w:rsid w:val="00F06F2A"/>
    <w:rsid w:val="00F07E02"/>
    <w:rsid w:val="00F10346"/>
    <w:rsid w:val="00F1384F"/>
    <w:rsid w:val="00F15937"/>
    <w:rsid w:val="00F16C04"/>
    <w:rsid w:val="00F17D49"/>
    <w:rsid w:val="00F20BB5"/>
    <w:rsid w:val="00F213A1"/>
    <w:rsid w:val="00F21C20"/>
    <w:rsid w:val="00F23BFA"/>
    <w:rsid w:val="00F24507"/>
    <w:rsid w:val="00F274A6"/>
    <w:rsid w:val="00F3168C"/>
    <w:rsid w:val="00F32451"/>
    <w:rsid w:val="00F3254E"/>
    <w:rsid w:val="00F331CA"/>
    <w:rsid w:val="00F40BE4"/>
    <w:rsid w:val="00F42FAF"/>
    <w:rsid w:val="00F43887"/>
    <w:rsid w:val="00F475F8"/>
    <w:rsid w:val="00F50547"/>
    <w:rsid w:val="00F509F0"/>
    <w:rsid w:val="00F512D7"/>
    <w:rsid w:val="00F519CC"/>
    <w:rsid w:val="00F51ADE"/>
    <w:rsid w:val="00F5529E"/>
    <w:rsid w:val="00F55C38"/>
    <w:rsid w:val="00F570FD"/>
    <w:rsid w:val="00F63566"/>
    <w:rsid w:val="00F63690"/>
    <w:rsid w:val="00F6425A"/>
    <w:rsid w:val="00F64313"/>
    <w:rsid w:val="00F64F1A"/>
    <w:rsid w:val="00F655ED"/>
    <w:rsid w:val="00F659A1"/>
    <w:rsid w:val="00F66BCF"/>
    <w:rsid w:val="00F70FB0"/>
    <w:rsid w:val="00F71194"/>
    <w:rsid w:val="00F7252B"/>
    <w:rsid w:val="00F73156"/>
    <w:rsid w:val="00F731E1"/>
    <w:rsid w:val="00F73446"/>
    <w:rsid w:val="00F737FA"/>
    <w:rsid w:val="00F76332"/>
    <w:rsid w:val="00F8015F"/>
    <w:rsid w:val="00F83465"/>
    <w:rsid w:val="00F834D7"/>
    <w:rsid w:val="00F8382C"/>
    <w:rsid w:val="00F867B0"/>
    <w:rsid w:val="00F907A7"/>
    <w:rsid w:val="00F90BD6"/>
    <w:rsid w:val="00F91600"/>
    <w:rsid w:val="00F91E42"/>
    <w:rsid w:val="00F9229A"/>
    <w:rsid w:val="00F92758"/>
    <w:rsid w:val="00F934B9"/>
    <w:rsid w:val="00F96371"/>
    <w:rsid w:val="00FA0551"/>
    <w:rsid w:val="00FA0ACD"/>
    <w:rsid w:val="00FA16E9"/>
    <w:rsid w:val="00FA18CE"/>
    <w:rsid w:val="00FA3C3D"/>
    <w:rsid w:val="00FA5AE6"/>
    <w:rsid w:val="00FA5E25"/>
    <w:rsid w:val="00FA69AD"/>
    <w:rsid w:val="00FA7381"/>
    <w:rsid w:val="00FB2E0A"/>
    <w:rsid w:val="00FB43D7"/>
    <w:rsid w:val="00FB6CD6"/>
    <w:rsid w:val="00FB76AB"/>
    <w:rsid w:val="00FC39E5"/>
    <w:rsid w:val="00FC3B95"/>
    <w:rsid w:val="00FC40C5"/>
    <w:rsid w:val="00FC5720"/>
    <w:rsid w:val="00FC6541"/>
    <w:rsid w:val="00FC6791"/>
    <w:rsid w:val="00FC7EE4"/>
    <w:rsid w:val="00FD129C"/>
    <w:rsid w:val="00FD1978"/>
    <w:rsid w:val="00FD2076"/>
    <w:rsid w:val="00FD2DEC"/>
    <w:rsid w:val="00FE0D96"/>
    <w:rsid w:val="00FE22F5"/>
    <w:rsid w:val="00FE75BC"/>
    <w:rsid w:val="00FE7E0F"/>
    <w:rsid w:val="00FF0C75"/>
    <w:rsid w:val="00FF18B7"/>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D04A"/>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A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3C88-D7F2-4D67-8B12-B083D71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8</Words>
  <Characters>3487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4-02-28T06:27:00Z</cp:lastPrinted>
  <dcterms:created xsi:type="dcterms:W3CDTF">2024-04-01T10:37:00Z</dcterms:created>
  <dcterms:modified xsi:type="dcterms:W3CDTF">2024-04-01T10:37:00Z</dcterms:modified>
</cp:coreProperties>
</file>